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560"/>
        <w:gridCol w:w="1984"/>
        <w:gridCol w:w="1843"/>
        <w:gridCol w:w="3776"/>
        <w:gridCol w:w="2113"/>
      </w:tblGrid>
      <w:tr w:rsidR="002A0BB3" w:rsidRPr="009E3A7D" w:rsidTr="00705CDD">
        <w:tc>
          <w:tcPr>
            <w:tcW w:w="1101" w:type="dxa"/>
            <w:vMerge w:val="restart"/>
            <w:vAlign w:val="center"/>
          </w:tcPr>
          <w:p w:rsidR="002A0BB3" w:rsidRPr="009E3A7D" w:rsidRDefault="002A0BB3" w:rsidP="002A0BB3">
            <w:pPr>
              <w:rPr>
                <w:rFonts w:ascii="Times New Roman" w:hAnsi="Times New Roman" w:cs="Times New Roman"/>
                <w:b/>
              </w:rPr>
            </w:pPr>
            <w:r w:rsidRPr="009E3A7D">
              <w:rPr>
                <w:rFonts w:ascii="Times New Roman" w:hAnsi="Times New Roman" w:cs="Times New Roman"/>
                <w:b/>
              </w:rPr>
              <w:t>Номер</w:t>
            </w:r>
          </w:p>
          <w:p w:rsidR="002A0BB3" w:rsidRPr="009E3A7D" w:rsidRDefault="002A0BB3" w:rsidP="002A0BB3">
            <w:pPr>
              <w:rPr>
                <w:rFonts w:ascii="Times New Roman" w:hAnsi="Times New Roman" w:cs="Times New Roman"/>
                <w:b/>
              </w:rPr>
            </w:pPr>
            <w:r w:rsidRPr="009E3A7D">
              <w:rPr>
                <w:rFonts w:ascii="Times New Roman" w:hAnsi="Times New Roman" w:cs="Times New Roman"/>
                <w:b/>
              </w:rPr>
              <w:t>занятия</w:t>
            </w:r>
          </w:p>
          <w:p w:rsidR="002A0BB3" w:rsidRPr="009E3A7D" w:rsidRDefault="002A0BB3" w:rsidP="002A0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2A0BB3" w:rsidRPr="009E3A7D" w:rsidRDefault="002A0BB3" w:rsidP="002A0BB3">
            <w:pPr>
              <w:rPr>
                <w:rFonts w:ascii="Times New Roman" w:hAnsi="Times New Roman" w:cs="Times New Roman"/>
                <w:b/>
              </w:rPr>
            </w:pPr>
            <w:r w:rsidRPr="009E3A7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2A0BB3" w:rsidRPr="009E3A7D" w:rsidRDefault="002A0BB3" w:rsidP="002A0BB3">
            <w:pPr>
              <w:rPr>
                <w:rFonts w:ascii="Times New Roman" w:hAnsi="Times New Roman" w:cs="Times New Roman"/>
              </w:rPr>
            </w:pPr>
            <w:r w:rsidRPr="009E3A7D">
              <w:rPr>
                <w:rFonts w:ascii="Times New Roman" w:hAnsi="Times New Roman" w:cs="Times New Roman"/>
                <w:b/>
              </w:rPr>
              <w:t>(разделы, темы)</w:t>
            </w:r>
          </w:p>
        </w:tc>
        <w:tc>
          <w:tcPr>
            <w:tcW w:w="1560" w:type="dxa"/>
            <w:vMerge w:val="restart"/>
            <w:vAlign w:val="center"/>
          </w:tcPr>
          <w:p w:rsidR="002A0BB3" w:rsidRPr="009E3A7D" w:rsidRDefault="002A0BB3" w:rsidP="002A0BB3">
            <w:pPr>
              <w:rPr>
                <w:rFonts w:ascii="Times New Roman" w:hAnsi="Times New Roman" w:cs="Times New Roman"/>
                <w:b/>
              </w:rPr>
            </w:pPr>
            <w:r w:rsidRPr="009E3A7D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2A0BB3" w:rsidRPr="009E3A7D" w:rsidRDefault="002A0BB3" w:rsidP="002A0BB3">
            <w:pPr>
              <w:rPr>
                <w:rFonts w:ascii="Times New Roman" w:hAnsi="Times New Roman" w:cs="Times New Roman"/>
              </w:rPr>
            </w:pPr>
            <w:r w:rsidRPr="009E3A7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827" w:type="dxa"/>
            <w:gridSpan w:val="2"/>
            <w:vAlign w:val="center"/>
          </w:tcPr>
          <w:p w:rsidR="002A0BB3" w:rsidRPr="009E3A7D" w:rsidRDefault="002A0BB3" w:rsidP="00705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A7D">
              <w:rPr>
                <w:rFonts w:ascii="Times New Roman" w:hAnsi="Times New Roman" w:cs="Times New Roman"/>
                <w:b/>
              </w:rPr>
              <w:t>Даты</w:t>
            </w:r>
          </w:p>
          <w:p w:rsidR="002A0BB3" w:rsidRPr="009E3A7D" w:rsidRDefault="002A0BB3" w:rsidP="00705CDD">
            <w:pPr>
              <w:jc w:val="center"/>
              <w:rPr>
                <w:rFonts w:ascii="Times New Roman" w:hAnsi="Times New Roman" w:cs="Times New Roman"/>
              </w:rPr>
            </w:pPr>
            <w:r w:rsidRPr="009E3A7D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3776" w:type="dxa"/>
            <w:vMerge w:val="restart"/>
            <w:vAlign w:val="center"/>
          </w:tcPr>
          <w:p w:rsidR="002A0BB3" w:rsidRPr="009E3A7D" w:rsidRDefault="002A0BB3" w:rsidP="002A0BB3">
            <w:pPr>
              <w:rPr>
                <w:rFonts w:ascii="Times New Roman" w:hAnsi="Times New Roman" w:cs="Times New Roman"/>
              </w:rPr>
            </w:pPr>
            <w:r w:rsidRPr="009E3A7D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113" w:type="dxa"/>
            <w:vMerge w:val="restart"/>
            <w:vAlign w:val="center"/>
          </w:tcPr>
          <w:p w:rsidR="002A0BB3" w:rsidRPr="009E3A7D" w:rsidRDefault="002A0BB3" w:rsidP="002A0BB3">
            <w:pPr>
              <w:rPr>
                <w:rFonts w:ascii="Times New Roman" w:hAnsi="Times New Roman" w:cs="Times New Roman"/>
              </w:rPr>
            </w:pPr>
            <w:r w:rsidRPr="009E3A7D">
              <w:rPr>
                <w:rFonts w:ascii="Times New Roman" w:hAnsi="Times New Roman" w:cs="Times New Roman"/>
                <w:b/>
              </w:rPr>
              <w:t xml:space="preserve">Основные виды  </w:t>
            </w:r>
            <w:proofErr w:type="gramStart"/>
            <w:r w:rsidRPr="009E3A7D">
              <w:rPr>
                <w:rFonts w:ascii="Times New Roman" w:hAnsi="Times New Roman" w:cs="Times New Roman"/>
                <w:b/>
              </w:rPr>
              <w:t>образователь-</w:t>
            </w:r>
            <w:proofErr w:type="spellStart"/>
            <w:r w:rsidRPr="009E3A7D">
              <w:rPr>
                <w:rFonts w:ascii="Times New Roman" w:hAnsi="Times New Roman" w:cs="Times New Roman"/>
                <w:b/>
              </w:rPr>
              <w:t>ных</w:t>
            </w:r>
            <w:proofErr w:type="spellEnd"/>
            <w:proofErr w:type="gramEnd"/>
            <w:r w:rsidRPr="009E3A7D">
              <w:rPr>
                <w:rFonts w:ascii="Times New Roman" w:hAnsi="Times New Roman" w:cs="Times New Roman"/>
                <w:b/>
              </w:rPr>
              <w:t xml:space="preserve"> областей (ОО)</w:t>
            </w:r>
          </w:p>
        </w:tc>
      </w:tr>
      <w:tr w:rsidR="002A0BB3" w:rsidRPr="009E3A7D" w:rsidTr="00705CDD">
        <w:tc>
          <w:tcPr>
            <w:tcW w:w="1101" w:type="dxa"/>
            <w:vMerge/>
          </w:tcPr>
          <w:p w:rsidR="002A0BB3" w:rsidRPr="009E3A7D" w:rsidRDefault="002A0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2A0BB3" w:rsidRPr="009E3A7D" w:rsidRDefault="002A0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A0BB3" w:rsidRPr="009E3A7D" w:rsidRDefault="002A0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0BB3" w:rsidRPr="009E3A7D" w:rsidRDefault="002A0BB3" w:rsidP="00705CDD">
            <w:pPr>
              <w:rPr>
                <w:rFonts w:ascii="Times New Roman" w:hAnsi="Times New Roman" w:cs="Times New Roman"/>
                <w:b/>
              </w:rPr>
            </w:pPr>
            <w:r w:rsidRPr="009E3A7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843" w:type="dxa"/>
            <w:vAlign w:val="center"/>
          </w:tcPr>
          <w:p w:rsidR="002A0BB3" w:rsidRPr="009E3A7D" w:rsidRDefault="002A0BB3" w:rsidP="00705CDD">
            <w:pPr>
              <w:rPr>
                <w:rFonts w:ascii="Times New Roman" w:hAnsi="Times New Roman" w:cs="Times New Roman"/>
                <w:b/>
              </w:rPr>
            </w:pPr>
            <w:r w:rsidRPr="009E3A7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776" w:type="dxa"/>
            <w:vMerge/>
          </w:tcPr>
          <w:p w:rsidR="002A0BB3" w:rsidRPr="009E3A7D" w:rsidRDefault="002A0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2A0BB3" w:rsidRPr="009E3A7D" w:rsidRDefault="002A0BB3">
            <w:pPr>
              <w:rPr>
                <w:rFonts w:ascii="Times New Roman" w:hAnsi="Times New Roman" w:cs="Times New Roman"/>
              </w:rPr>
            </w:pPr>
          </w:p>
        </w:tc>
      </w:tr>
      <w:tr w:rsidR="00BB2120" w:rsidRPr="009E3A7D" w:rsidTr="00705CDD">
        <w:tc>
          <w:tcPr>
            <w:tcW w:w="1101" w:type="dxa"/>
          </w:tcPr>
          <w:p w:rsidR="00BB2120" w:rsidRPr="009E3A7D" w:rsidRDefault="00BB2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BB2120" w:rsidRPr="009E3A7D" w:rsidRDefault="00BB2120" w:rsidP="0032463A">
            <w:pPr>
              <w:rPr>
                <w:rFonts w:ascii="Times New Roman" w:hAnsi="Times New Roman" w:cs="Times New Roman"/>
                <w:iCs/>
              </w:rPr>
            </w:pPr>
            <w:r w:rsidRPr="00BB2120">
              <w:rPr>
                <w:rFonts w:ascii="Times New Roman" w:hAnsi="Times New Roman" w:cs="Times New Roman"/>
                <w:iCs/>
              </w:rPr>
              <w:t>Мониторинг</w:t>
            </w:r>
          </w:p>
        </w:tc>
        <w:tc>
          <w:tcPr>
            <w:tcW w:w="1560" w:type="dxa"/>
          </w:tcPr>
          <w:p w:rsidR="00BB2120" w:rsidRPr="009E3A7D" w:rsidRDefault="00BB2120" w:rsidP="0032463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BB2120" w:rsidRPr="00BB2120" w:rsidRDefault="00BB2120" w:rsidP="00705CD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1-2 </w:t>
            </w:r>
            <w:r>
              <w:rPr>
                <w:rFonts w:ascii="Times New Roman" w:hAnsi="Times New Roman" w:cs="Times New Roman"/>
                <w:iCs/>
              </w:rPr>
              <w:t>неделя сентября</w:t>
            </w:r>
          </w:p>
        </w:tc>
        <w:tc>
          <w:tcPr>
            <w:tcW w:w="1843" w:type="dxa"/>
            <w:vAlign w:val="center"/>
          </w:tcPr>
          <w:p w:rsidR="00BB2120" w:rsidRPr="009E3A7D" w:rsidRDefault="00BB2120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BB2120" w:rsidRPr="00BB2120" w:rsidRDefault="00BB2120" w:rsidP="00AC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ие карты</w:t>
            </w:r>
            <w:r w:rsidRPr="00BB21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2120">
              <w:rPr>
                <w:rFonts w:ascii="Times New Roman" w:hAnsi="Times New Roman" w:cs="Times New Roman"/>
              </w:rPr>
              <w:t xml:space="preserve"> речевые кар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B2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B2120">
              <w:rPr>
                <w:rFonts w:ascii="Times New Roman" w:hAnsi="Times New Roman" w:cs="Times New Roman"/>
              </w:rPr>
              <w:t>«Альбом для логопед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2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120">
              <w:rPr>
                <w:rFonts w:ascii="Times New Roman" w:hAnsi="Times New Roman" w:cs="Times New Roman"/>
              </w:rPr>
              <w:t>О.Б.Иншак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3" w:type="dxa"/>
          </w:tcPr>
          <w:p w:rsidR="00BB2120" w:rsidRDefault="00BB2120">
            <w:pPr>
              <w:rPr>
                <w:rFonts w:ascii="Times New Roman" w:hAnsi="Times New Roman" w:cs="Times New Roman"/>
              </w:rPr>
            </w:pPr>
          </w:p>
        </w:tc>
      </w:tr>
      <w:tr w:rsidR="002A0BB3" w:rsidRPr="009E3A7D" w:rsidTr="00705CDD">
        <w:tc>
          <w:tcPr>
            <w:tcW w:w="1101" w:type="dxa"/>
          </w:tcPr>
          <w:p w:rsidR="002A0BB3" w:rsidRDefault="0032463A">
            <w:pPr>
              <w:rPr>
                <w:rFonts w:ascii="Times New Roman" w:hAnsi="Times New Roman" w:cs="Times New Roman"/>
              </w:rPr>
            </w:pPr>
            <w:r w:rsidRPr="009E3A7D">
              <w:rPr>
                <w:rFonts w:ascii="Times New Roman" w:hAnsi="Times New Roman" w:cs="Times New Roman"/>
                <w:lang w:val="en-US"/>
              </w:rPr>
              <w:t>1</w:t>
            </w:r>
            <w:r w:rsidRPr="009E3A7D">
              <w:rPr>
                <w:rFonts w:ascii="Times New Roman" w:hAnsi="Times New Roman" w:cs="Times New Roman"/>
              </w:rPr>
              <w:t>.</w:t>
            </w:r>
          </w:p>
          <w:p w:rsidR="00E40864" w:rsidRPr="009E3A7D" w:rsidRDefault="00E40864">
            <w:pPr>
              <w:rPr>
                <w:rFonts w:ascii="Times New Roman" w:hAnsi="Times New Roman" w:cs="Times New Roman"/>
              </w:rPr>
            </w:pPr>
          </w:p>
          <w:p w:rsidR="00137ED2" w:rsidRDefault="00137ED2">
            <w:pPr>
              <w:rPr>
                <w:rFonts w:ascii="Times New Roman" w:hAnsi="Times New Roman" w:cs="Times New Roman"/>
              </w:rPr>
            </w:pPr>
          </w:p>
          <w:p w:rsidR="00137ED2" w:rsidRDefault="00137ED2">
            <w:pPr>
              <w:rPr>
                <w:rFonts w:ascii="Times New Roman" w:hAnsi="Times New Roman" w:cs="Times New Roman"/>
              </w:rPr>
            </w:pPr>
          </w:p>
          <w:p w:rsidR="0032463A" w:rsidRPr="009E3A7D" w:rsidRDefault="0032463A">
            <w:pPr>
              <w:rPr>
                <w:rFonts w:ascii="Times New Roman" w:hAnsi="Times New Roman" w:cs="Times New Roman"/>
              </w:rPr>
            </w:pPr>
            <w:r w:rsidRPr="009E3A7D">
              <w:rPr>
                <w:rFonts w:ascii="Times New Roman" w:hAnsi="Times New Roman" w:cs="Times New Roman"/>
                <w:lang w:val="en-US"/>
              </w:rPr>
              <w:t>2</w:t>
            </w:r>
            <w:r w:rsidRPr="009E3A7D">
              <w:rPr>
                <w:rFonts w:ascii="Times New Roman" w:hAnsi="Times New Roman" w:cs="Times New Roman"/>
              </w:rPr>
              <w:t>.</w:t>
            </w:r>
          </w:p>
          <w:p w:rsidR="00137ED2" w:rsidRDefault="00137ED2">
            <w:pPr>
              <w:rPr>
                <w:rFonts w:ascii="Times New Roman" w:hAnsi="Times New Roman" w:cs="Times New Roman"/>
              </w:rPr>
            </w:pPr>
          </w:p>
          <w:p w:rsidR="00137ED2" w:rsidRDefault="00137ED2">
            <w:pPr>
              <w:rPr>
                <w:rFonts w:ascii="Times New Roman" w:hAnsi="Times New Roman" w:cs="Times New Roman"/>
              </w:rPr>
            </w:pPr>
          </w:p>
          <w:p w:rsidR="001D161F" w:rsidRDefault="001D161F">
            <w:pPr>
              <w:rPr>
                <w:rFonts w:ascii="Times New Roman" w:hAnsi="Times New Roman" w:cs="Times New Roman"/>
              </w:rPr>
            </w:pPr>
          </w:p>
          <w:p w:rsidR="001D161F" w:rsidRDefault="001D161F">
            <w:pPr>
              <w:rPr>
                <w:rFonts w:ascii="Times New Roman" w:hAnsi="Times New Roman" w:cs="Times New Roman"/>
              </w:rPr>
            </w:pPr>
          </w:p>
          <w:p w:rsidR="0032463A" w:rsidRDefault="0032463A">
            <w:pPr>
              <w:rPr>
                <w:rFonts w:ascii="Times New Roman" w:hAnsi="Times New Roman" w:cs="Times New Roman"/>
              </w:rPr>
            </w:pPr>
            <w:r w:rsidRPr="009E3A7D">
              <w:rPr>
                <w:rFonts w:ascii="Times New Roman" w:hAnsi="Times New Roman" w:cs="Times New Roman"/>
                <w:lang w:val="en-US"/>
              </w:rPr>
              <w:t>3</w:t>
            </w:r>
            <w:r w:rsidRPr="009E3A7D">
              <w:rPr>
                <w:rFonts w:ascii="Times New Roman" w:hAnsi="Times New Roman" w:cs="Times New Roman"/>
              </w:rPr>
              <w:t>.</w:t>
            </w:r>
          </w:p>
          <w:p w:rsidR="00E40864" w:rsidRPr="009E3A7D" w:rsidRDefault="00E40864">
            <w:pPr>
              <w:rPr>
                <w:rFonts w:ascii="Times New Roman" w:hAnsi="Times New Roman" w:cs="Times New Roman"/>
              </w:rPr>
            </w:pPr>
          </w:p>
          <w:p w:rsidR="001D161F" w:rsidRDefault="001D161F">
            <w:pPr>
              <w:rPr>
                <w:rFonts w:ascii="Times New Roman" w:hAnsi="Times New Roman" w:cs="Times New Roman"/>
              </w:rPr>
            </w:pPr>
          </w:p>
          <w:p w:rsidR="009D349E" w:rsidRDefault="009D349E">
            <w:pPr>
              <w:rPr>
                <w:rFonts w:ascii="Times New Roman" w:hAnsi="Times New Roman" w:cs="Times New Roman"/>
              </w:rPr>
            </w:pPr>
          </w:p>
          <w:p w:rsidR="009D349E" w:rsidRDefault="009D349E">
            <w:pPr>
              <w:rPr>
                <w:rFonts w:ascii="Times New Roman" w:hAnsi="Times New Roman" w:cs="Times New Roman"/>
              </w:rPr>
            </w:pPr>
          </w:p>
          <w:p w:rsidR="009D349E" w:rsidRDefault="009D349E">
            <w:pPr>
              <w:rPr>
                <w:rFonts w:ascii="Times New Roman" w:hAnsi="Times New Roman" w:cs="Times New Roman"/>
              </w:rPr>
            </w:pPr>
          </w:p>
          <w:p w:rsidR="009D349E" w:rsidRDefault="009D349E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32463A" w:rsidRPr="009E3A7D" w:rsidRDefault="00BB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32463A" w:rsidRDefault="0032463A" w:rsidP="0032463A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Наша группа</w:t>
            </w:r>
            <w:r w:rsidR="00AC244F">
              <w:rPr>
                <w:rFonts w:ascii="Times New Roman" w:hAnsi="Times New Roman" w:cs="Times New Roman"/>
                <w:iCs/>
              </w:rPr>
              <w:t>.</w:t>
            </w:r>
          </w:p>
          <w:p w:rsidR="00E40864" w:rsidRPr="009E3A7D" w:rsidRDefault="00E40864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Default="00137ED2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Default="00137ED2" w:rsidP="0032463A">
            <w:pPr>
              <w:rPr>
                <w:rFonts w:ascii="Times New Roman" w:hAnsi="Times New Roman" w:cs="Times New Roman"/>
                <w:iCs/>
              </w:rPr>
            </w:pPr>
          </w:p>
          <w:p w:rsidR="0032463A" w:rsidRDefault="0032463A" w:rsidP="0032463A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Органы артикуляции</w:t>
            </w:r>
            <w:r w:rsidR="00AC244F">
              <w:rPr>
                <w:rFonts w:ascii="Times New Roman" w:hAnsi="Times New Roman" w:cs="Times New Roman"/>
                <w:iCs/>
              </w:rPr>
              <w:t>.</w:t>
            </w:r>
          </w:p>
          <w:p w:rsidR="00E40864" w:rsidRPr="009E3A7D" w:rsidRDefault="00E40864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Default="00137ED2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D161F" w:rsidRDefault="001D161F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D161F" w:rsidRDefault="001D161F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Pr="001D161F" w:rsidRDefault="001D161F" w:rsidP="0032463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руг, квадрат, треугольник.</w:t>
            </w:r>
          </w:p>
          <w:p w:rsidR="00137ED2" w:rsidRDefault="00137ED2" w:rsidP="0032463A">
            <w:pPr>
              <w:rPr>
                <w:rFonts w:ascii="Times New Roman" w:hAnsi="Times New Roman" w:cs="Times New Roman"/>
                <w:iCs/>
              </w:rPr>
            </w:pPr>
          </w:p>
          <w:p w:rsidR="009D349E" w:rsidRDefault="009D349E" w:rsidP="0032463A">
            <w:pPr>
              <w:rPr>
                <w:rFonts w:ascii="Times New Roman" w:hAnsi="Times New Roman" w:cs="Times New Roman"/>
                <w:iCs/>
              </w:rPr>
            </w:pPr>
          </w:p>
          <w:p w:rsidR="009D349E" w:rsidRDefault="009D349E" w:rsidP="0032463A">
            <w:pPr>
              <w:rPr>
                <w:rFonts w:ascii="Times New Roman" w:hAnsi="Times New Roman" w:cs="Times New Roman"/>
                <w:iCs/>
              </w:rPr>
            </w:pPr>
          </w:p>
          <w:p w:rsidR="009D349E" w:rsidRDefault="009D349E" w:rsidP="0032463A">
            <w:pPr>
              <w:rPr>
                <w:rFonts w:ascii="Times New Roman" w:hAnsi="Times New Roman" w:cs="Times New Roman"/>
                <w:iCs/>
              </w:rPr>
            </w:pPr>
          </w:p>
          <w:p w:rsidR="009D349E" w:rsidRDefault="009D349E" w:rsidP="0032463A">
            <w:pPr>
              <w:rPr>
                <w:rFonts w:ascii="Times New Roman" w:hAnsi="Times New Roman" w:cs="Times New Roman"/>
                <w:iCs/>
              </w:rPr>
            </w:pPr>
          </w:p>
          <w:p w:rsidR="00A47C74" w:rsidRDefault="00A47C74" w:rsidP="0032463A">
            <w:pPr>
              <w:rPr>
                <w:rFonts w:ascii="Times New Roman" w:hAnsi="Times New Roman" w:cs="Times New Roman"/>
                <w:iCs/>
              </w:rPr>
            </w:pPr>
          </w:p>
          <w:p w:rsidR="00A47C74" w:rsidRDefault="00A47C74" w:rsidP="0032463A">
            <w:pPr>
              <w:rPr>
                <w:rFonts w:ascii="Times New Roman" w:hAnsi="Times New Roman" w:cs="Times New Roman"/>
                <w:iCs/>
              </w:rPr>
            </w:pPr>
          </w:p>
          <w:p w:rsidR="0032463A" w:rsidRPr="009E3A7D" w:rsidRDefault="00137ED2" w:rsidP="0032463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вуки вокруг.</w:t>
            </w:r>
            <w:r w:rsidR="00DC02E8">
              <w:rPr>
                <w:rFonts w:ascii="Times New Roman" w:hAnsi="Times New Roman" w:cs="Times New Roman"/>
                <w:iCs/>
              </w:rPr>
              <w:t xml:space="preserve"> </w:t>
            </w:r>
            <w:r w:rsidR="00E40864">
              <w:rPr>
                <w:rFonts w:ascii="Times New Roman" w:hAnsi="Times New Roman" w:cs="Times New Roman"/>
                <w:iCs/>
              </w:rPr>
              <w:t>Неречевые звуки</w:t>
            </w:r>
            <w:r w:rsidR="00AC244F">
              <w:rPr>
                <w:rFonts w:ascii="Times New Roman" w:hAnsi="Times New Roman" w:cs="Times New Roman"/>
                <w:iCs/>
              </w:rPr>
              <w:t>.</w:t>
            </w:r>
          </w:p>
          <w:p w:rsidR="002A0BB3" w:rsidRPr="009E3A7D" w:rsidRDefault="002A0BB3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0" w:type="dxa"/>
          </w:tcPr>
          <w:p w:rsidR="0032463A" w:rsidRDefault="0032463A" w:rsidP="0032463A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E40864" w:rsidRPr="009E3A7D" w:rsidRDefault="00E40864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Default="00137ED2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Default="00137ED2" w:rsidP="0032463A">
            <w:pPr>
              <w:rPr>
                <w:rFonts w:ascii="Times New Roman" w:hAnsi="Times New Roman" w:cs="Times New Roman"/>
                <w:iCs/>
              </w:rPr>
            </w:pPr>
          </w:p>
          <w:p w:rsidR="0032463A" w:rsidRDefault="0032463A" w:rsidP="0032463A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E40864" w:rsidRPr="009E3A7D" w:rsidRDefault="00E40864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Default="00137ED2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D161F" w:rsidRDefault="001D161F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D161F" w:rsidRDefault="001D161F" w:rsidP="0032463A">
            <w:pPr>
              <w:rPr>
                <w:rFonts w:ascii="Times New Roman" w:hAnsi="Times New Roman" w:cs="Times New Roman"/>
                <w:iCs/>
              </w:rPr>
            </w:pPr>
          </w:p>
          <w:p w:rsidR="0032463A" w:rsidRPr="009E3A7D" w:rsidRDefault="0032463A" w:rsidP="0032463A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1D161F" w:rsidRDefault="001D161F" w:rsidP="001D161F">
            <w:pPr>
              <w:rPr>
                <w:rFonts w:ascii="Times New Roman" w:hAnsi="Times New Roman" w:cs="Times New Roman"/>
                <w:iCs/>
              </w:rPr>
            </w:pPr>
          </w:p>
          <w:p w:rsidR="009D349E" w:rsidRDefault="009D349E" w:rsidP="001D161F">
            <w:pPr>
              <w:rPr>
                <w:rFonts w:ascii="Times New Roman" w:hAnsi="Times New Roman" w:cs="Times New Roman"/>
                <w:iCs/>
              </w:rPr>
            </w:pPr>
          </w:p>
          <w:p w:rsidR="009D349E" w:rsidRDefault="009D349E" w:rsidP="001D161F">
            <w:pPr>
              <w:rPr>
                <w:rFonts w:ascii="Times New Roman" w:hAnsi="Times New Roman" w:cs="Times New Roman"/>
                <w:iCs/>
              </w:rPr>
            </w:pPr>
          </w:p>
          <w:p w:rsidR="009D349E" w:rsidRDefault="009D349E" w:rsidP="001D161F">
            <w:pPr>
              <w:rPr>
                <w:rFonts w:ascii="Times New Roman" w:hAnsi="Times New Roman" w:cs="Times New Roman"/>
                <w:iCs/>
              </w:rPr>
            </w:pPr>
          </w:p>
          <w:p w:rsidR="009D349E" w:rsidRDefault="009D349E" w:rsidP="001D161F">
            <w:pPr>
              <w:rPr>
                <w:rFonts w:ascii="Times New Roman" w:hAnsi="Times New Roman" w:cs="Times New Roman"/>
                <w:iCs/>
              </w:rPr>
            </w:pPr>
          </w:p>
          <w:p w:rsidR="009D349E" w:rsidRDefault="009D349E" w:rsidP="001D161F">
            <w:pPr>
              <w:rPr>
                <w:rFonts w:ascii="Times New Roman" w:hAnsi="Times New Roman" w:cs="Times New Roman"/>
                <w:iCs/>
              </w:rPr>
            </w:pPr>
          </w:p>
          <w:p w:rsidR="00A47C74" w:rsidRDefault="00A47C74" w:rsidP="001D161F">
            <w:pPr>
              <w:rPr>
                <w:rFonts w:ascii="Times New Roman" w:hAnsi="Times New Roman" w:cs="Times New Roman"/>
                <w:iCs/>
              </w:rPr>
            </w:pPr>
          </w:p>
          <w:p w:rsidR="00A47C74" w:rsidRDefault="00A47C74" w:rsidP="001D161F">
            <w:pPr>
              <w:rPr>
                <w:rFonts w:ascii="Times New Roman" w:hAnsi="Times New Roman" w:cs="Times New Roman"/>
                <w:iCs/>
              </w:rPr>
            </w:pPr>
          </w:p>
          <w:p w:rsidR="001D161F" w:rsidRPr="009E3A7D" w:rsidRDefault="001D161F" w:rsidP="001D161F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2A0BB3" w:rsidRPr="009E3A7D" w:rsidRDefault="002A0BB3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2A0BB3" w:rsidRPr="009E3A7D" w:rsidRDefault="0032463A" w:rsidP="00705CDD">
            <w:pPr>
              <w:rPr>
                <w:rFonts w:ascii="Times New Roman" w:hAnsi="Times New Roman" w:cs="Times New Roman"/>
              </w:rPr>
            </w:pPr>
            <w:r w:rsidRPr="009E3A7D">
              <w:rPr>
                <w:rFonts w:ascii="Times New Roman" w:hAnsi="Times New Roman" w:cs="Times New Roman"/>
                <w:iCs/>
              </w:rPr>
              <w:t>3 неделя сентября</w:t>
            </w:r>
          </w:p>
        </w:tc>
        <w:tc>
          <w:tcPr>
            <w:tcW w:w="1843" w:type="dxa"/>
            <w:vAlign w:val="center"/>
          </w:tcPr>
          <w:p w:rsidR="002A0BB3" w:rsidRPr="009E3A7D" w:rsidRDefault="002A0BB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1D161F" w:rsidRDefault="00AC244F" w:rsidP="00AC244F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1D161F">
              <w:rPr>
                <w:rFonts w:ascii="Times New Roman" w:hAnsi="Times New Roman" w:cs="Times New Roman"/>
              </w:rPr>
              <w:t>дняя группа.</w:t>
            </w:r>
            <w:r w:rsidR="00137ED2">
              <w:rPr>
                <w:rFonts w:ascii="Times New Roman" w:hAnsi="Times New Roman" w:cs="Times New Roman"/>
              </w:rPr>
              <w:t xml:space="preserve"> Занятие 1.</w:t>
            </w:r>
          </w:p>
          <w:p w:rsidR="00DC0036" w:rsidRDefault="00137ED2" w:rsidP="00AC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картинки.</w:t>
            </w:r>
          </w:p>
          <w:p w:rsidR="001D161F" w:rsidRDefault="00137ED2" w:rsidP="00AC244F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2. </w:t>
            </w:r>
          </w:p>
          <w:p w:rsidR="00137ED2" w:rsidRDefault="00137ED2" w:rsidP="00AC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кала, предметные картинки, шарики Су </w:t>
            </w:r>
            <w:proofErr w:type="spellStart"/>
            <w:r>
              <w:rPr>
                <w:rFonts w:ascii="Times New Roman" w:hAnsi="Times New Roman" w:cs="Times New Roman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D161F" w:rsidRDefault="001D161F" w:rsidP="00AC244F">
            <w:pPr>
              <w:rPr>
                <w:rFonts w:ascii="Times New Roman" w:hAnsi="Times New Roman" w:cs="Times New Roman"/>
              </w:rPr>
            </w:pPr>
            <w:proofErr w:type="spellStart"/>
            <w:r w:rsidRPr="001D161F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1D161F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1D161F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1D161F">
              <w:rPr>
                <w:rFonts w:ascii="Times New Roman" w:hAnsi="Times New Roman" w:cs="Times New Roman"/>
                <w:b/>
              </w:rPr>
              <w:t xml:space="preserve"> Е.Н</w:t>
            </w:r>
            <w:r w:rsidRPr="001D161F">
              <w:rPr>
                <w:rFonts w:ascii="Times New Roman" w:hAnsi="Times New Roman" w:cs="Times New Roman"/>
              </w:rPr>
              <w:t>., Логопедические занятия в д/саду. Средняя группа. Занятие</w:t>
            </w:r>
            <w:r w:rsidR="009B71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A47C74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A47C74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A47C74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A47C74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A47C74">
              <w:rPr>
                <w:rFonts w:ascii="Times New Roman" w:hAnsi="Times New Roman" w:cs="Times New Roman"/>
              </w:rPr>
              <w:t>еские задания для детей 4-5 лет</w:t>
            </w:r>
            <w:r w:rsidR="00A47C74" w:rsidRPr="009B71D6">
              <w:rPr>
                <w:rFonts w:ascii="Times New Roman" w:hAnsi="Times New Roman" w:cs="Times New Roman"/>
              </w:rPr>
              <w:t>. Стр</w:t>
            </w:r>
            <w:r w:rsidR="009B71D6">
              <w:rPr>
                <w:rFonts w:ascii="Times New Roman" w:hAnsi="Times New Roman" w:cs="Times New Roman"/>
              </w:rPr>
              <w:t>.</w:t>
            </w:r>
            <w:r w:rsidR="00B87E31" w:rsidRPr="009B71D6">
              <w:rPr>
                <w:rFonts w:ascii="Times New Roman" w:hAnsi="Times New Roman" w:cs="Times New Roman"/>
              </w:rPr>
              <w:t xml:space="preserve"> 7.</w:t>
            </w:r>
            <w:r w:rsidR="00A47C74" w:rsidRPr="009B71D6">
              <w:rPr>
                <w:rFonts w:ascii="Times New Roman" w:hAnsi="Times New Roman" w:cs="Times New Roman"/>
              </w:rPr>
              <w:t xml:space="preserve">  </w:t>
            </w:r>
            <w:r w:rsidRPr="009B71D6">
              <w:rPr>
                <w:rFonts w:ascii="Times New Roman" w:hAnsi="Times New Roman" w:cs="Times New Roman"/>
              </w:rPr>
              <w:t>Геометрические</w:t>
            </w:r>
            <w:r>
              <w:rPr>
                <w:rFonts w:ascii="Times New Roman" w:hAnsi="Times New Roman" w:cs="Times New Roman"/>
              </w:rPr>
              <w:t xml:space="preserve"> фигуры: круги, квадраты, треугольники красного, зеленого, синего, желтого и белого цветов.</w:t>
            </w:r>
          </w:p>
          <w:p w:rsidR="00137ED2" w:rsidRPr="009E3A7D" w:rsidRDefault="00137ED2" w:rsidP="00AC244F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9D349E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 xml:space="preserve"> Занятие 8. Колокольчик, ширма, бумага, баночки с гречкой и горохом.</w:t>
            </w:r>
          </w:p>
        </w:tc>
        <w:tc>
          <w:tcPr>
            <w:tcW w:w="2113" w:type="dxa"/>
          </w:tcPr>
          <w:p w:rsidR="002A0BB3" w:rsidRDefault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1D161F" w:rsidRDefault="001D161F" w:rsidP="00CB1E7F">
            <w:pPr>
              <w:rPr>
                <w:rFonts w:ascii="Times New Roman" w:hAnsi="Times New Roman" w:cs="Times New Roman"/>
              </w:rPr>
            </w:pPr>
          </w:p>
          <w:p w:rsidR="001D161F" w:rsidRDefault="001D161F" w:rsidP="00CB1E7F">
            <w:pPr>
              <w:rPr>
                <w:rFonts w:ascii="Times New Roman" w:hAnsi="Times New Roman" w:cs="Times New Roman"/>
              </w:rPr>
            </w:pPr>
          </w:p>
          <w:p w:rsidR="001D161F" w:rsidRDefault="001D161F" w:rsidP="00CB1E7F">
            <w:pPr>
              <w:rPr>
                <w:rFonts w:ascii="Times New Roman" w:hAnsi="Times New Roman" w:cs="Times New Roman"/>
              </w:rPr>
            </w:pPr>
          </w:p>
          <w:p w:rsidR="009D349E" w:rsidRDefault="009D349E" w:rsidP="001D161F">
            <w:pPr>
              <w:rPr>
                <w:rFonts w:ascii="Times New Roman" w:hAnsi="Times New Roman" w:cs="Times New Roman"/>
              </w:rPr>
            </w:pPr>
          </w:p>
          <w:p w:rsidR="009D349E" w:rsidRDefault="009D349E" w:rsidP="001D161F">
            <w:pPr>
              <w:rPr>
                <w:rFonts w:ascii="Times New Roman" w:hAnsi="Times New Roman" w:cs="Times New Roman"/>
              </w:rPr>
            </w:pPr>
          </w:p>
          <w:p w:rsidR="009D349E" w:rsidRDefault="009D349E" w:rsidP="001D161F">
            <w:pPr>
              <w:rPr>
                <w:rFonts w:ascii="Times New Roman" w:hAnsi="Times New Roman" w:cs="Times New Roman"/>
              </w:rPr>
            </w:pPr>
          </w:p>
          <w:p w:rsidR="00A47C74" w:rsidRDefault="00A47C74" w:rsidP="001D161F">
            <w:pPr>
              <w:rPr>
                <w:rFonts w:ascii="Times New Roman" w:hAnsi="Times New Roman" w:cs="Times New Roman"/>
              </w:rPr>
            </w:pPr>
          </w:p>
          <w:p w:rsidR="00A47C74" w:rsidRDefault="00A47C74" w:rsidP="001D161F">
            <w:pPr>
              <w:rPr>
                <w:rFonts w:ascii="Times New Roman" w:hAnsi="Times New Roman" w:cs="Times New Roman"/>
              </w:rPr>
            </w:pPr>
          </w:p>
          <w:p w:rsidR="001D161F" w:rsidRDefault="001D161F" w:rsidP="001D1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CB1E7F" w:rsidRPr="00CB1E7F" w:rsidRDefault="00CB1E7F">
            <w:pPr>
              <w:rPr>
                <w:rFonts w:ascii="Times New Roman" w:hAnsi="Times New Roman" w:cs="Times New Roman"/>
              </w:rPr>
            </w:pPr>
          </w:p>
        </w:tc>
      </w:tr>
      <w:tr w:rsidR="0032463A" w:rsidRPr="009E3A7D" w:rsidTr="00705CDD">
        <w:tc>
          <w:tcPr>
            <w:tcW w:w="1101" w:type="dxa"/>
          </w:tcPr>
          <w:p w:rsidR="00E40864" w:rsidRDefault="00E40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E40864" w:rsidRDefault="00E40864">
            <w:pPr>
              <w:rPr>
                <w:rFonts w:ascii="Times New Roman" w:hAnsi="Times New Roman" w:cs="Times New Roman"/>
              </w:rPr>
            </w:pPr>
          </w:p>
          <w:p w:rsidR="00137ED2" w:rsidRDefault="00137ED2">
            <w:pPr>
              <w:rPr>
                <w:rFonts w:ascii="Times New Roman" w:hAnsi="Times New Roman" w:cs="Times New Roman"/>
              </w:rPr>
            </w:pPr>
          </w:p>
          <w:p w:rsidR="00137ED2" w:rsidRDefault="00137ED2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E40864" w:rsidRDefault="00E40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BB2120" w:rsidRDefault="00BB2120">
            <w:pPr>
              <w:rPr>
                <w:rFonts w:ascii="Times New Roman" w:hAnsi="Times New Roman" w:cs="Times New Roman"/>
              </w:rPr>
            </w:pPr>
          </w:p>
          <w:p w:rsidR="00BB2120" w:rsidRDefault="00BB2120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BB2120" w:rsidRDefault="00BB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BB2120" w:rsidRDefault="00BB2120">
            <w:pPr>
              <w:rPr>
                <w:rFonts w:ascii="Times New Roman" w:hAnsi="Times New Roman" w:cs="Times New Roman"/>
              </w:rPr>
            </w:pPr>
          </w:p>
          <w:p w:rsidR="00BB2120" w:rsidRDefault="00BB2120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BB2120" w:rsidRPr="009E3A7D" w:rsidRDefault="00BB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</w:tcPr>
          <w:p w:rsidR="0032463A" w:rsidRDefault="00E40864" w:rsidP="0032463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Игрушки</w:t>
            </w:r>
            <w:r w:rsidR="00AC244F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E40864" w:rsidRPr="00705CDD" w:rsidRDefault="00E40864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Default="00137ED2" w:rsidP="009E3A7D">
            <w:pPr>
              <w:rPr>
                <w:rFonts w:ascii="Times New Roman" w:hAnsi="Times New Roman" w:cs="Times New Roman"/>
              </w:rPr>
            </w:pPr>
          </w:p>
          <w:p w:rsidR="00137ED2" w:rsidRDefault="00137ED2" w:rsidP="009E3A7D">
            <w:pPr>
              <w:rPr>
                <w:rFonts w:ascii="Times New Roman" w:hAnsi="Times New Roman" w:cs="Times New Roman"/>
              </w:rPr>
            </w:pPr>
          </w:p>
          <w:p w:rsidR="00137ED2" w:rsidRDefault="00137ED2" w:rsidP="009E3A7D">
            <w:pPr>
              <w:rPr>
                <w:rFonts w:ascii="Times New Roman" w:hAnsi="Times New Roman" w:cs="Times New Roman"/>
              </w:rPr>
            </w:pPr>
          </w:p>
          <w:p w:rsidR="0032463A" w:rsidRPr="00D27A13" w:rsidRDefault="009E3A7D" w:rsidP="009E3A7D">
            <w:pPr>
              <w:rPr>
                <w:rFonts w:ascii="Times New Roman" w:hAnsi="Times New Roman" w:cs="Times New Roman"/>
              </w:rPr>
            </w:pPr>
            <w:r w:rsidRPr="009E3A7D">
              <w:rPr>
                <w:rFonts w:ascii="Times New Roman" w:hAnsi="Times New Roman" w:cs="Times New Roman"/>
              </w:rPr>
              <w:t>Игрушки</w:t>
            </w:r>
            <w:r>
              <w:rPr>
                <w:rFonts w:ascii="Times New Roman" w:hAnsi="Times New Roman" w:cs="Times New Roman"/>
              </w:rPr>
              <w:t>.</w:t>
            </w:r>
            <w:r w:rsidRPr="009E3A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исательный рассказ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705CDD" w:rsidRPr="00D27A13" w:rsidRDefault="00705CDD" w:rsidP="009E3A7D">
            <w:pPr>
              <w:rPr>
                <w:rFonts w:ascii="Times New Roman" w:hAnsi="Times New Roman" w:cs="Times New Roman"/>
              </w:rPr>
            </w:pPr>
          </w:p>
          <w:p w:rsidR="00137ED2" w:rsidRDefault="00137ED2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137ED2" w:rsidRDefault="00834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ал. Коричневый цвет.</w:t>
            </w:r>
          </w:p>
          <w:p w:rsidR="00137ED2" w:rsidRDefault="00137ED2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</w:p>
          <w:p w:rsidR="009E3A7D" w:rsidRPr="00705CDD" w:rsidRDefault="009E3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вокруг</w:t>
            </w:r>
            <w:r w:rsidR="00C727C4">
              <w:rPr>
                <w:rFonts w:ascii="Times New Roman" w:hAnsi="Times New Roman" w:cs="Times New Roman"/>
              </w:rPr>
              <w:t xml:space="preserve">. </w:t>
            </w:r>
            <w:r w:rsidR="00705CDD">
              <w:rPr>
                <w:rFonts w:ascii="Times New Roman" w:hAnsi="Times New Roman" w:cs="Times New Roman"/>
              </w:rPr>
              <w:t>Звучащие игрушки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2463A" w:rsidRDefault="0032463A" w:rsidP="0032463A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E40864" w:rsidRPr="009E3A7D" w:rsidRDefault="00E40864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Default="00137ED2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Default="00137ED2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Default="00137ED2" w:rsidP="0032463A">
            <w:pPr>
              <w:rPr>
                <w:rFonts w:ascii="Times New Roman" w:hAnsi="Times New Roman" w:cs="Times New Roman"/>
                <w:iCs/>
              </w:rPr>
            </w:pPr>
          </w:p>
          <w:p w:rsidR="0032463A" w:rsidRDefault="0032463A" w:rsidP="0032463A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E40864" w:rsidRPr="009E3A7D" w:rsidRDefault="00E40864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Default="00137ED2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Default="00137ED2" w:rsidP="0032463A">
            <w:pPr>
              <w:rPr>
                <w:rFonts w:ascii="Times New Roman" w:hAnsi="Times New Roman" w:cs="Times New Roman"/>
                <w:iCs/>
              </w:rPr>
            </w:pPr>
          </w:p>
          <w:p w:rsidR="00137ED2" w:rsidRDefault="00137ED2" w:rsidP="0032463A">
            <w:pPr>
              <w:rPr>
                <w:rFonts w:ascii="Times New Roman" w:hAnsi="Times New Roman" w:cs="Times New Roman"/>
                <w:iCs/>
              </w:rPr>
            </w:pPr>
          </w:p>
          <w:p w:rsidR="0032463A" w:rsidRPr="009E3A7D" w:rsidRDefault="0032463A" w:rsidP="0032463A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32463A" w:rsidRDefault="0032463A">
            <w:pPr>
              <w:rPr>
                <w:rFonts w:ascii="Times New Roman" w:hAnsi="Times New Roman" w:cs="Times New Roman"/>
                <w:iCs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  <w:iCs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  <w:iCs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  <w:iCs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  <w:iCs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  <w:iCs/>
              </w:rPr>
            </w:pPr>
          </w:p>
          <w:p w:rsidR="008342A4" w:rsidRDefault="008342A4">
            <w:pPr>
              <w:rPr>
                <w:rFonts w:ascii="Times New Roman" w:hAnsi="Times New Roman" w:cs="Times New Roman"/>
                <w:iCs/>
              </w:rPr>
            </w:pPr>
          </w:p>
          <w:p w:rsidR="008342A4" w:rsidRPr="009E3A7D" w:rsidRDefault="008342A4" w:rsidP="008342A4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8342A4" w:rsidRPr="009E3A7D" w:rsidRDefault="008342A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C727C4" w:rsidRDefault="00C727C4" w:rsidP="00705CDD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  <w:iCs/>
              </w:rPr>
            </w:pPr>
          </w:p>
          <w:p w:rsidR="0032463A" w:rsidRDefault="0032463A" w:rsidP="00705CDD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4 неделя сентября</w:t>
            </w:r>
          </w:p>
          <w:p w:rsidR="00C727C4" w:rsidRDefault="00C727C4" w:rsidP="00705CDD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C727C4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4 неделя сентября</w:t>
            </w:r>
          </w:p>
          <w:p w:rsidR="00C727C4" w:rsidRDefault="00C727C4" w:rsidP="00705CDD">
            <w:pPr>
              <w:rPr>
                <w:rFonts w:ascii="Times New Roman" w:hAnsi="Times New Roman" w:cs="Times New Roman"/>
                <w:iCs/>
              </w:rPr>
            </w:pPr>
          </w:p>
          <w:p w:rsidR="00C727C4" w:rsidRPr="009E3A7D" w:rsidRDefault="00C727C4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463A" w:rsidRPr="009E3A7D" w:rsidRDefault="0032463A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32463A" w:rsidRDefault="00AC244F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9D349E">
              <w:rPr>
                <w:rFonts w:ascii="Times New Roman" w:hAnsi="Times New Roman" w:cs="Times New Roman"/>
              </w:rPr>
              <w:t xml:space="preserve">дняя группа. </w:t>
            </w:r>
            <w:r w:rsidR="00137ED2">
              <w:rPr>
                <w:rFonts w:ascii="Times New Roman" w:hAnsi="Times New Roman" w:cs="Times New Roman"/>
              </w:rPr>
              <w:t xml:space="preserve"> Занятие 5. Игрушки: мяч, кукла, машинка, мишка, кубик.</w:t>
            </w:r>
          </w:p>
          <w:p w:rsidR="00137ED2" w:rsidRDefault="00137ED2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 xml:space="preserve">кие занятия в д/саду. </w:t>
            </w:r>
            <w:r w:rsidRPr="00DC02E8">
              <w:rPr>
                <w:rFonts w:ascii="Times New Roman" w:hAnsi="Times New Roman" w:cs="Times New Roman"/>
              </w:rPr>
              <w:lastRenderedPageBreak/>
              <w:t>Сре</w:t>
            </w:r>
            <w:r w:rsidR="008342A4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 xml:space="preserve"> Занятие 6. Схема описательного рассказа, предметные картинки, 2 мяча, 2 пирамидки.</w:t>
            </w:r>
          </w:p>
          <w:p w:rsidR="008342A4" w:rsidRDefault="008342A4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 Занятие 10. </w:t>
            </w:r>
            <w:proofErr w:type="spellStart"/>
            <w:r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Pr="008342A4">
              <w:rPr>
                <w:rFonts w:ascii="Times New Roman" w:hAnsi="Times New Roman" w:cs="Times New Roman"/>
              </w:rPr>
              <w:t xml:space="preserve"> Е.Н. Логопедич</w:t>
            </w:r>
            <w:r>
              <w:rPr>
                <w:rFonts w:ascii="Times New Roman" w:hAnsi="Times New Roman" w:cs="Times New Roman"/>
              </w:rPr>
              <w:t>еские задания для детей 4-5 лет</w:t>
            </w:r>
            <w:r w:rsidRPr="009B71D6">
              <w:rPr>
                <w:rFonts w:ascii="Times New Roman" w:hAnsi="Times New Roman" w:cs="Times New Roman"/>
              </w:rPr>
              <w:t>. Стр.</w:t>
            </w:r>
            <w:r w:rsidR="00B87E31" w:rsidRPr="009B71D6">
              <w:rPr>
                <w:rFonts w:ascii="Times New Roman" w:hAnsi="Times New Roman" w:cs="Times New Roman"/>
              </w:rPr>
              <w:t>13</w:t>
            </w:r>
            <w:r w:rsidR="00B87E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грушечные мишки: коричневый и белый, коричневые карандаши. </w:t>
            </w:r>
          </w:p>
          <w:p w:rsidR="009D349E" w:rsidRDefault="00137ED2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9D349E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 xml:space="preserve"> Занятие 3. </w:t>
            </w:r>
          </w:p>
          <w:p w:rsidR="008F5760" w:rsidRPr="009E3A7D" w:rsidRDefault="00137ED2" w:rsidP="00834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, султанчики, бубен, колокольчик, погремушка, ширма.</w:t>
            </w:r>
            <w:r w:rsidR="008342A4" w:rsidRPr="009E3A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3" w:type="dxa"/>
          </w:tcPr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8F5760" w:rsidRDefault="008F5760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8342A4" w:rsidRDefault="008342A4" w:rsidP="008342A4">
            <w:pPr>
              <w:rPr>
                <w:rFonts w:ascii="Times New Roman" w:hAnsi="Times New Roman" w:cs="Times New Roman"/>
              </w:rPr>
            </w:pPr>
          </w:p>
          <w:p w:rsidR="008342A4" w:rsidRDefault="008342A4" w:rsidP="008342A4">
            <w:pPr>
              <w:rPr>
                <w:rFonts w:ascii="Times New Roman" w:hAnsi="Times New Roman" w:cs="Times New Roman"/>
              </w:rPr>
            </w:pPr>
          </w:p>
          <w:p w:rsidR="008342A4" w:rsidRDefault="008342A4" w:rsidP="008342A4">
            <w:pPr>
              <w:rPr>
                <w:rFonts w:ascii="Times New Roman" w:hAnsi="Times New Roman" w:cs="Times New Roman"/>
              </w:rPr>
            </w:pPr>
          </w:p>
          <w:p w:rsidR="008342A4" w:rsidRDefault="008342A4" w:rsidP="008342A4">
            <w:pPr>
              <w:rPr>
                <w:rFonts w:ascii="Times New Roman" w:hAnsi="Times New Roman" w:cs="Times New Roman"/>
              </w:rPr>
            </w:pPr>
          </w:p>
          <w:p w:rsidR="008342A4" w:rsidRDefault="008342A4" w:rsidP="008342A4">
            <w:pPr>
              <w:rPr>
                <w:rFonts w:ascii="Times New Roman" w:hAnsi="Times New Roman" w:cs="Times New Roman"/>
              </w:rPr>
            </w:pPr>
          </w:p>
          <w:p w:rsidR="008342A4" w:rsidRDefault="008342A4" w:rsidP="008342A4">
            <w:pPr>
              <w:rPr>
                <w:rFonts w:ascii="Times New Roman" w:hAnsi="Times New Roman" w:cs="Times New Roman"/>
              </w:rPr>
            </w:pPr>
          </w:p>
          <w:p w:rsidR="008342A4" w:rsidRDefault="008342A4" w:rsidP="008342A4">
            <w:pPr>
              <w:rPr>
                <w:rFonts w:ascii="Times New Roman" w:hAnsi="Times New Roman" w:cs="Times New Roman"/>
              </w:rPr>
            </w:pPr>
          </w:p>
          <w:p w:rsidR="008342A4" w:rsidRDefault="008342A4" w:rsidP="00834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32463A" w:rsidRPr="009E3A7D" w:rsidRDefault="0032463A" w:rsidP="00CB1E7F">
            <w:pPr>
              <w:rPr>
                <w:rFonts w:ascii="Times New Roman" w:hAnsi="Times New Roman" w:cs="Times New Roman"/>
              </w:rPr>
            </w:pPr>
          </w:p>
        </w:tc>
      </w:tr>
      <w:tr w:rsidR="0032463A" w:rsidRPr="009E3A7D" w:rsidTr="00705CDD">
        <w:tc>
          <w:tcPr>
            <w:tcW w:w="1101" w:type="dxa"/>
          </w:tcPr>
          <w:p w:rsidR="00E40864" w:rsidRDefault="00BB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  <w:p w:rsidR="00BB2120" w:rsidRDefault="00BB2120">
            <w:pPr>
              <w:rPr>
                <w:rFonts w:ascii="Times New Roman" w:hAnsi="Times New Roman" w:cs="Times New Roman"/>
              </w:rPr>
            </w:pPr>
          </w:p>
          <w:p w:rsidR="00BB2120" w:rsidRDefault="00BB2120">
            <w:pPr>
              <w:rPr>
                <w:rFonts w:ascii="Times New Roman" w:hAnsi="Times New Roman" w:cs="Times New Roman"/>
              </w:rPr>
            </w:pPr>
          </w:p>
          <w:p w:rsidR="00BB2120" w:rsidRDefault="00BB2120">
            <w:pPr>
              <w:rPr>
                <w:rFonts w:ascii="Times New Roman" w:hAnsi="Times New Roman" w:cs="Times New Roman"/>
              </w:rPr>
            </w:pPr>
          </w:p>
          <w:p w:rsidR="00BB2120" w:rsidRDefault="00BB2120">
            <w:pPr>
              <w:rPr>
                <w:rFonts w:ascii="Times New Roman" w:hAnsi="Times New Roman" w:cs="Times New Roman"/>
              </w:rPr>
            </w:pPr>
          </w:p>
          <w:p w:rsidR="00BB2120" w:rsidRDefault="00BB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BB2120" w:rsidRDefault="00BB2120">
            <w:pPr>
              <w:rPr>
                <w:rFonts w:ascii="Times New Roman" w:hAnsi="Times New Roman" w:cs="Times New Roman"/>
              </w:rPr>
            </w:pPr>
          </w:p>
          <w:p w:rsidR="00BB2120" w:rsidRDefault="00BB2120">
            <w:pPr>
              <w:rPr>
                <w:rFonts w:ascii="Times New Roman" w:hAnsi="Times New Roman" w:cs="Times New Roman"/>
              </w:rPr>
            </w:pPr>
          </w:p>
          <w:p w:rsidR="00BB2120" w:rsidRDefault="00BB2120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9B71D6" w:rsidRDefault="009B71D6">
            <w:pPr>
              <w:rPr>
                <w:rFonts w:ascii="Times New Roman" w:hAnsi="Times New Roman" w:cs="Times New Roman"/>
              </w:rPr>
            </w:pPr>
          </w:p>
          <w:p w:rsidR="009B71D6" w:rsidRDefault="009B71D6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C727C4" w:rsidRDefault="00C727C4">
            <w:pPr>
              <w:rPr>
                <w:rFonts w:ascii="Times New Roman" w:hAnsi="Times New Roman" w:cs="Times New Roman"/>
              </w:rPr>
            </w:pPr>
          </w:p>
          <w:p w:rsidR="00BB2120" w:rsidRPr="009E3A7D" w:rsidRDefault="00A47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09" w:type="dxa"/>
          </w:tcPr>
          <w:p w:rsidR="00A47C74" w:rsidRDefault="00A47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ень. Признаки осени.</w:t>
            </w: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9E3A7D" w:rsidRDefault="009E3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</w:t>
            </w:r>
            <w:r w:rsidR="00E4086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логи «НА», «С»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9B71D6" w:rsidRDefault="009B71D6">
            <w:pPr>
              <w:rPr>
                <w:rFonts w:ascii="Times New Roman" w:hAnsi="Times New Roman" w:cs="Times New Roman"/>
              </w:rPr>
            </w:pPr>
          </w:p>
          <w:p w:rsidR="009B71D6" w:rsidRDefault="009B71D6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A47C74" w:rsidRDefault="00A47C74" w:rsidP="00A47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«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A47C74" w:rsidRDefault="00A47C74">
            <w:pPr>
              <w:rPr>
                <w:rFonts w:ascii="Times New Roman" w:hAnsi="Times New Roman" w:cs="Times New Roman"/>
              </w:rPr>
            </w:pPr>
          </w:p>
          <w:p w:rsidR="00C727C4" w:rsidRDefault="00C727C4">
            <w:pPr>
              <w:rPr>
                <w:rFonts w:ascii="Times New Roman" w:hAnsi="Times New Roman" w:cs="Times New Roman"/>
              </w:rPr>
            </w:pPr>
          </w:p>
          <w:p w:rsidR="009E3A7D" w:rsidRDefault="009E3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ень. Описательный рассказ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705CDD" w:rsidRDefault="00705CDD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E40864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E40864">
            <w:pPr>
              <w:rPr>
                <w:rFonts w:ascii="Times New Roman" w:hAnsi="Times New Roman" w:cs="Times New Roman"/>
              </w:rPr>
            </w:pPr>
          </w:p>
          <w:p w:rsidR="00E40864" w:rsidRPr="009E3A7D" w:rsidRDefault="00E40864" w:rsidP="00A47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E3A7D" w:rsidRDefault="009E3A7D" w:rsidP="009E3A7D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E40864" w:rsidRPr="009E3A7D" w:rsidRDefault="00E40864" w:rsidP="009E3A7D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9E3A7D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9E3A7D">
            <w:pPr>
              <w:rPr>
                <w:rFonts w:ascii="Times New Roman" w:hAnsi="Times New Roman" w:cs="Times New Roman"/>
                <w:iCs/>
              </w:rPr>
            </w:pPr>
          </w:p>
          <w:p w:rsidR="00A47C74" w:rsidRDefault="00A47C74" w:rsidP="009E3A7D">
            <w:pPr>
              <w:rPr>
                <w:rFonts w:ascii="Times New Roman" w:hAnsi="Times New Roman" w:cs="Times New Roman"/>
                <w:iCs/>
              </w:rPr>
            </w:pPr>
          </w:p>
          <w:p w:rsidR="00A47C74" w:rsidRDefault="00A47C74" w:rsidP="00A47C74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A3950" w:rsidRDefault="00DA3950" w:rsidP="009E3A7D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9E3A7D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9E3A7D">
            <w:pPr>
              <w:rPr>
                <w:rFonts w:ascii="Times New Roman" w:hAnsi="Times New Roman" w:cs="Times New Roman"/>
                <w:iCs/>
              </w:rPr>
            </w:pPr>
          </w:p>
          <w:p w:rsidR="009B71D6" w:rsidRDefault="009B71D6" w:rsidP="009E3A7D">
            <w:pPr>
              <w:rPr>
                <w:rFonts w:ascii="Times New Roman" w:hAnsi="Times New Roman" w:cs="Times New Roman"/>
                <w:iCs/>
              </w:rPr>
            </w:pPr>
          </w:p>
          <w:p w:rsidR="009B71D6" w:rsidRDefault="009B71D6" w:rsidP="009E3A7D">
            <w:pPr>
              <w:rPr>
                <w:rFonts w:ascii="Times New Roman" w:hAnsi="Times New Roman" w:cs="Times New Roman"/>
                <w:iCs/>
              </w:rPr>
            </w:pPr>
          </w:p>
          <w:p w:rsidR="00A47C74" w:rsidRDefault="00A47C74" w:rsidP="009E3A7D">
            <w:pPr>
              <w:rPr>
                <w:rFonts w:ascii="Times New Roman" w:hAnsi="Times New Roman" w:cs="Times New Roman"/>
                <w:iCs/>
              </w:rPr>
            </w:pPr>
          </w:p>
          <w:p w:rsidR="00A47C74" w:rsidRDefault="00A47C74" w:rsidP="009E3A7D">
            <w:pPr>
              <w:rPr>
                <w:rFonts w:ascii="Times New Roman" w:hAnsi="Times New Roman" w:cs="Times New Roman"/>
                <w:iCs/>
              </w:rPr>
            </w:pPr>
          </w:p>
          <w:p w:rsidR="00A47C74" w:rsidRDefault="00A47C74" w:rsidP="009E3A7D">
            <w:pPr>
              <w:rPr>
                <w:rFonts w:ascii="Times New Roman" w:hAnsi="Times New Roman" w:cs="Times New Roman"/>
                <w:iCs/>
              </w:rPr>
            </w:pPr>
          </w:p>
          <w:p w:rsidR="009E3A7D" w:rsidRDefault="009E3A7D" w:rsidP="009E3A7D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E40864" w:rsidRPr="009E3A7D" w:rsidRDefault="00E40864" w:rsidP="009E3A7D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9E3A7D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9E3A7D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9E3A7D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9E3A7D">
            <w:pPr>
              <w:rPr>
                <w:rFonts w:ascii="Times New Roman" w:hAnsi="Times New Roman" w:cs="Times New Roman"/>
                <w:iCs/>
              </w:rPr>
            </w:pPr>
          </w:p>
          <w:p w:rsidR="009E3A7D" w:rsidRPr="009E3A7D" w:rsidRDefault="009E3A7D" w:rsidP="009E3A7D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32463A" w:rsidRPr="009E3A7D" w:rsidRDefault="0032463A" w:rsidP="009E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32463A" w:rsidRDefault="009E3A7D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октября</w:t>
            </w: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C72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неделя октября</w:t>
            </w:r>
          </w:p>
          <w:p w:rsidR="00C727C4" w:rsidRPr="009E3A7D" w:rsidRDefault="00C727C4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463A" w:rsidRPr="009E3A7D" w:rsidRDefault="0032463A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A47C74" w:rsidRDefault="00372B66" w:rsidP="00372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7C74"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="00A47C74"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="00A47C74"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="00A47C74"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 w:rsidR="00A47C74">
              <w:rPr>
                <w:rFonts w:ascii="Times New Roman" w:hAnsi="Times New Roman" w:cs="Times New Roman"/>
              </w:rPr>
              <w:t>., Логопедичес</w:t>
            </w:r>
            <w:r w:rsidR="00A47C74"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A47C74">
              <w:rPr>
                <w:rFonts w:ascii="Times New Roman" w:hAnsi="Times New Roman" w:cs="Times New Roman"/>
              </w:rPr>
              <w:t xml:space="preserve">дняя группа.  Занятие  17. Картинка «Осень», </w:t>
            </w:r>
            <w:proofErr w:type="spellStart"/>
            <w:r w:rsidR="00A47C74">
              <w:rPr>
                <w:rFonts w:ascii="Times New Roman" w:hAnsi="Times New Roman" w:cs="Times New Roman"/>
              </w:rPr>
              <w:t>поддувалочки</w:t>
            </w:r>
            <w:proofErr w:type="spellEnd"/>
            <w:r w:rsidR="00A47C74">
              <w:rPr>
                <w:rFonts w:ascii="Times New Roman" w:hAnsi="Times New Roman" w:cs="Times New Roman"/>
              </w:rPr>
              <w:t>, изображения солнышка и тучи.</w:t>
            </w:r>
          </w:p>
          <w:p w:rsidR="0032463A" w:rsidRDefault="00DC02E8" w:rsidP="00372B66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A47C74">
              <w:rPr>
                <w:rFonts w:ascii="Times New Roman" w:hAnsi="Times New Roman" w:cs="Times New Roman"/>
              </w:rPr>
              <w:t xml:space="preserve">дняя группа.  Занятие </w:t>
            </w:r>
            <w:r w:rsidR="008F5760">
              <w:rPr>
                <w:rFonts w:ascii="Times New Roman" w:hAnsi="Times New Roman" w:cs="Times New Roman"/>
              </w:rPr>
              <w:t xml:space="preserve"> 19.</w:t>
            </w:r>
            <w:r w:rsidR="009B71D6" w:rsidRPr="00834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9B71D6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9B71D6" w:rsidRPr="009B71D6">
              <w:rPr>
                <w:rFonts w:ascii="Times New Roman" w:hAnsi="Times New Roman" w:cs="Times New Roman"/>
              </w:rPr>
              <w:t>лет. Стр.22.</w:t>
            </w:r>
            <w:r w:rsidR="009B71D6">
              <w:rPr>
                <w:rFonts w:ascii="Times New Roman" w:hAnsi="Times New Roman" w:cs="Times New Roman"/>
              </w:rPr>
              <w:t xml:space="preserve"> </w:t>
            </w:r>
            <w:r w:rsidR="008F5760">
              <w:rPr>
                <w:rFonts w:ascii="Times New Roman" w:hAnsi="Times New Roman" w:cs="Times New Roman"/>
              </w:rPr>
              <w:t>Предметная картинка «Осень», листочки, схемы предложений и символы предлогов, предметные картинки.</w:t>
            </w:r>
          </w:p>
          <w:p w:rsidR="00A47C74" w:rsidRDefault="00A47C74" w:rsidP="00372B66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 Занятие 16. </w:t>
            </w:r>
            <w:r w:rsidR="00016CD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Зеркала, символ звука «А», кукла, бубен, шарики Су </w:t>
            </w:r>
            <w:proofErr w:type="spellStart"/>
            <w:r>
              <w:rPr>
                <w:rFonts w:ascii="Times New Roman" w:hAnsi="Times New Roman" w:cs="Times New Roman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727C4" w:rsidRDefault="00C727C4" w:rsidP="00372B66">
            <w:pPr>
              <w:rPr>
                <w:rFonts w:ascii="Times New Roman" w:hAnsi="Times New Roman" w:cs="Times New Roman"/>
                <w:b/>
              </w:rPr>
            </w:pPr>
          </w:p>
          <w:p w:rsidR="008F5760" w:rsidRPr="00DC02E8" w:rsidRDefault="008F5760" w:rsidP="00372B66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lastRenderedPageBreak/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A47C74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>Занятие 21. Картинка «Осень», предметные картинки, схема описат</w:t>
            </w:r>
            <w:r w:rsidR="00016CD4">
              <w:rPr>
                <w:rFonts w:ascii="Times New Roman" w:hAnsi="Times New Roman" w:cs="Times New Roman"/>
              </w:rPr>
              <w:t xml:space="preserve">ельного рассказа, </w:t>
            </w:r>
            <w:proofErr w:type="spellStart"/>
            <w:r w:rsidR="00016CD4">
              <w:rPr>
                <w:rFonts w:ascii="Times New Roman" w:hAnsi="Times New Roman" w:cs="Times New Roman"/>
              </w:rPr>
              <w:t>поддувалочки</w:t>
            </w:r>
            <w:proofErr w:type="spellEnd"/>
            <w:r w:rsidR="00016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3" w:type="dxa"/>
          </w:tcPr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A47C74" w:rsidRDefault="00A47C74" w:rsidP="00CB1E7F">
            <w:pPr>
              <w:rPr>
                <w:rFonts w:ascii="Times New Roman" w:hAnsi="Times New Roman" w:cs="Times New Roman"/>
              </w:rPr>
            </w:pPr>
          </w:p>
          <w:p w:rsidR="00A47C74" w:rsidRDefault="00A47C74" w:rsidP="00CB1E7F">
            <w:pPr>
              <w:rPr>
                <w:rFonts w:ascii="Times New Roman" w:hAnsi="Times New Roman" w:cs="Times New Roman"/>
              </w:rPr>
            </w:pPr>
          </w:p>
          <w:p w:rsidR="009B71D6" w:rsidRDefault="009B71D6" w:rsidP="00CB1E7F">
            <w:pPr>
              <w:rPr>
                <w:rFonts w:ascii="Times New Roman" w:hAnsi="Times New Roman" w:cs="Times New Roman"/>
              </w:rPr>
            </w:pPr>
          </w:p>
          <w:p w:rsidR="009B71D6" w:rsidRDefault="009B71D6" w:rsidP="00CB1E7F">
            <w:pPr>
              <w:rPr>
                <w:rFonts w:ascii="Times New Roman" w:hAnsi="Times New Roman" w:cs="Times New Roman"/>
              </w:rPr>
            </w:pPr>
          </w:p>
          <w:p w:rsidR="00A47C74" w:rsidRDefault="00A47C74" w:rsidP="00CB1E7F">
            <w:pPr>
              <w:rPr>
                <w:rFonts w:ascii="Times New Roman" w:hAnsi="Times New Roman" w:cs="Times New Roman"/>
              </w:rPr>
            </w:pPr>
          </w:p>
          <w:p w:rsidR="00A47C74" w:rsidRDefault="00A47C74" w:rsidP="00A47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A47C74" w:rsidRDefault="00A47C74" w:rsidP="00CB1E7F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32463A" w:rsidRPr="009E3A7D" w:rsidRDefault="0032463A" w:rsidP="00CB1E7F">
            <w:pPr>
              <w:rPr>
                <w:rFonts w:ascii="Times New Roman" w:hAnsi="Times New Roman" w:cs="Times New Roman"/>
              </w:rPr>
            </w:pPr>
          </w:p>
        </w:tc>
      </w:tr>
      <w:tr w:rsidR="002516B5" w:rsidRPr="009E3A7D" w:rsidTr="00705CDD">
        <w:tc>
          <w:tcPr>
            <w:tcW w:w="1101" w:type="dxa"/>
          </w:tcPr>
          <w:p w:rsidR="002516B5" w:rsidRDefault="00016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E40864">
              <w:rPr>
                <w:rFonts w:ascii="Times New Roman" w:hAnsi="Times New Roman" w:cs="Times New Roman"/>
              </w:rPr>
              <w:t>.</w:t>
            </w: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E40864" w:rsidRDefault="00016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40864">
              <w:rPr>
                <w:rFonts w:ascii="Times New Roman" w:hAnsi="Times New Roman" w:cs="Times New Roman"/>
              </w:rPr>
              <w:t>.</w:t>
            </w:r>
          </w:p>
          <w:p w:rsidR="00E40864" w:rsidRDefault="00E40864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261133" w:rsidRDefault="00261133">
            <w:pPr>
              <w:rPr>
                <w:rFonts w:ascii="Times New Roman" w:hAnsi="Times New Roman" w:cs="Times New Roman"/>
              </w:rPr>
            </w:pPr>
          </w:p>
          <w:p w:rsidR="00016CD4" w:rsidRDefault="00016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16CD4" w:rsidRDefault="00016CD4">
            <w:pPr>
              <w:rPr>
                <w:rFonts w:ascii="Times New Roman" w:hAnsi="Times New Roman" w:cs="Times New Roman"/>
              </w:rPr>
            </w:pPr>
          </w:p>
          <w:p w:rsidR="00261133" w:rsidRDefault="00261133">
            <w:pPr>
              <w:rPr>
                <w:rFonts w:ascii="Times New Roman" w:hAnsi="Times New Roman" w:cs="Times New Roman"/>
              </w:rPr>
            </w:pPr>
          </w:p>
          <w:p w:rsidR="00C727C4" w:rsidRDefault="00C727C4">
            <w:pPr>
              <w:rPr>
                <w:rFonts w:ascii="Times New Roman" w:hAnsi="Times New Roman" w:cs="Times New Roman"/>
              </w:rPr>
            </w:pPr>
          </w:p>
          <w:p w:rsidR="00261133" w:rsidRDefault="00261133">
            <w:pPr>
              <w:rPr>
                <w:rFonts w:ascii="Times New Roman" w:hAnsi="Times New Roman" w:cs="Times New Roman"/>
              </w:rPr>
            </w:pPr>
          </w:p>
          <w:p w:rsidR="00E40864" w:rsidRPr="009E3A7D" w:rsidRDefault="00016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09" w:type="dxa"/>
          </w:tcPr>
          <w:p w:rsidR="002516B5" w:rsidRDefault="0025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. Овощи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261133" w:rsidRDefault="00261133">
            <w:pPr>
              <w:rPr>
                <w:rFonts w:ascii="Times New Roman" w:hAnsi="Times New Roman" w:cs="Times New Roman"/>
              </w:rPr>
            </w:pPr>
          </w:p>
          <w:p w:rsidR="00261133" w:rsidRDefault="00261133">
            <w:pPr>
              <w:rPr>
                <w:rFonts w:ascii="Times New Roman" w:hAnsi="Times New Roman" w:cs="Times New Roman"/>
              </w:rPr>
            </w:pPr>
          </w:p>
          <w:p w:rsidR="00DA3950" w:rsidRDefault="00563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. Предлоги «НА», «С».</w:t>
            </w: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E40864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E40864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E40864">
            <w:pPr>
              <w:rPr>
                <w:rFonts w:ascii="Times New Roman" w:hAnsi="Times New Roman" w:cs="Times New Roman"/>
              </w:rPr>
            </w:pPr>
          </w:p>
          <w:p w:rsidR="00E40864" w:rsidRDefault="00E40864" w:rsidP="00E40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«</w:t>
            </w:r>
            <w:r w:rsidR="00705CDD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56338B" w:rsidRDefault="0056338B" w:rsidP="0056338B">
            <w:pPr>
              <w:rPr>
                <w:rFonts w:ascii="Times New Roman" w:hAnsi="Times New Roman" w:cs="Times New Roman"/>
              </w:rPr>
            </w:pPr>
          </w:p>
          <w:p w:rsidR="00261133" w:rsidRDefault="00261133" w:rsidP="0056338B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56338B">
            <w:pPr>
              <w:rPr>
                <w:rFonts w:ascii="Times New Roman" w:hAnsi="Times New Roman" w:cs="Times New Roman"/>
              </w:rPr>
            </w:pPr>
          </w:p>
          <w:p w:rsidR="00261133" w:rsidRDefault="00261133" w:rsidP="0056338B">
            <w:pPr>
              <w:rPr>
                <w:rFonts w:ascii="Times New Roman" w:hAnsi="Times New Roman" w:cs="Times New Roman"/>
              </w:rPr>
            </w:pPr>
          </w:p>
          <w:p w:rsidR="0056338B" w:rsidRDefault="0056338B" w:rsidP="00563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. Описательный рассказ.</w:t>
            </w:r>
          </w:p>
          <w:p w:rsidR="0056338B" w:rsidRDefault="0056338B" w:rsidP="0056338B">
            <w:pPr>
              <w:rPr>
                <w:rFonts w:ascii="Times New Roman" w:hAnsi="Times New Roman" w:cs="Times New Roman"/>
              </w:rPr>
            </w:pPr>
          </w:p>
          <w:p w:rsidR="00E40864" w:rsidRPr="009E3A7D" w:rsidRDefault="00E40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516B5" w:rsidRPr="009E3A7D" w:rsidRDefault="002516B5" w:rsidP="00D27A13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2516B5" w:rsidRDefault="002516B5" w:rsidP="00D27A13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E40864" w:rsidRPr="009E3A7D" w:rsidRDefault="00E40864" w:rsidP="00D27A13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261133" w:rsidRDefault="00261133" w:rsidP="00261133">
            <w:pPr>
              <w:rPr>
                <w:rFonts w:ascii="Times New Roman" w:hAnsi="Times New Roman" w:cs="Times New Roman"/>
                <w:iCs/>
              </w:rPr>
            </w:pPr>
          </w:p>
          <w:p w:rsidR="00261133" w:rsidRDefault="00261133" w:rsidP="00261133">
            <w:pPr>
              <w:rPr>
                <w:rFonts w:ascii="Times New Roman" w:hAnsi="Times New Roman" w:cs="Times New Roman"/>
                <w:iCs/>
              </w:rPr>
            </w:pPr>
          </w:p>
          <w:p w:rsidR="00261133" w:rsidRDefault="00261133" w:rsidP="00261133">
            <w:pPr>
              <w:rPr>
                <w:rFonts w:ascii="Times New Roman" w:hAnsi="Times New Roman" w:cs="Times New Roman"/>
                <w:iCs/>
              </w:rPr>
            </w:pPr>
          </w:p>
          <w:p w:rsidR="00261133" w:rsidRDefault="00261133" w:rsidP="00261133">
            <w:pPr>
              <w:rPr>
                <w:rFonts w:ascii="Times New Roman" w:hAnsi="Times New Roman" w:cs="Times New Roman"/>
                <w:iCs/>
              </w:rPr>
            </w:pPr>
          </w:p>
          <w:p w:rsidR="00261133" w:rsidRDefault="00261133" w:rsidP="00261133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D27A13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2516B5" w:rsidRPr="009E3A7D" w:rsidRDefault="002516B5" w:rsidP="00D27A13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2516B5" w:rsidRPr="009E3A7D" w:rsidRDefault="002516B5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516B5" w:rsidRPr="009E3A7D" w:rsidRDefault="002516B5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октября</w:t>
            </w:r>
          </w:p>
        </w:tc>
        <w:tc>
          <w:tcPr>
            <w:tcW w:w="1843" w:type="dxa"/>
            <w:vAlign w:val="center"/>
          </w:tcPr>
          <w:p w:rsidR="002516B5" w:rsidRPr="009E3A7D" w:rsidRDefault="002516B5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2516B5" w:rsidRDefault="00AC244F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56338B">
              <w:rPr>
                <w:rFonts w:ascii="Times New Roman" w:hAnsi="Times New Roman" w:cs="Times New Roman"/>
              </w:rPr>
              <w:t xml:space="preserve">дняя группа. </w:t>
            </w:r>
            <w:r w:rsidR="008F5760">
              <w:rPr>
                <w:rFonts w:ascii="Times New Roman" w:hAnsi="Times New Roman" w:cs="Times New Roman"/>
              </w:rPr>
              <w:t xml:space="preserve"> Занятие</w:t>
            </w:r>
            <w:r w:rsidR="003F7D52">
              <w:rPr>
                <w:rFonts w:ascii="Times New Roman" w:hAnsi="Times New Roman" w:cs="Times New Roman"/>
              </w:rPr>
              <w:t xml:space="preserve"> 11. Муляжи и натуральные овощи, кукла, предметные картинки, цветные полоски, наборное полотно.</w:t>
            </w:r>
          </w:p>
          <w:p w:rsidR="00261133" w:rsidRDefault="008F5760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56338B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 xml:space="preserve"> Занятие</w:t>
            </w:r>
            <w:r w:rsidR="00261133">
              <w:rPr>
                <w:rFonts w:ascii="Times New Roman" w:hAnsi="Times New Roman" w:cs="Times New Roman"/>
              </w:rPr>
              <w:t xml:space="preserve"> 12. Муляжи овощей, предметные картинки, символы предлогов, цветные полоски, игра «4-й лишний», грузовик.</w:t>
            </w:r>
          </w:p>
          <w:p w:rsidR="0056338B" w:rsidRDefault="003F7D52">
            <w:pPr>
              <w:rPr>
                <w:rFonts w:ascii="Times New Roman" w:hAnsi="Times New Roman" w:cs="Times New Roman"/>
              </w:rPr>
            </w:pPr>
            <w:r w:rsidRPr="00C727C4">
              <w:rPr>
                <w:rFonts w:ascii="Times New Roman" w:hAnsi="Times New Roman" w:cs="Times New Roman"/>
                <w:b/>
              </w:rPr>
              <w:t xml:space="preserve"> </w:t>
            </w:r>
            <w:r w:rsidR="00C727C4" w:rsidRPr="00C727C4">
              <w:rPr>
                <w:rFonts w:ascii="Times New Roman" w:hAnsi="Times New Roman" w:cs="Times New Roman"/>
                <w:b/>
              </w:rPr>
              <w:t>Конспект</w:t>
            </w:r>
            <w:r w:rsidR="00C727C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6338B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56338B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56338B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56338B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56338B">
              <w:rPr>
                <w:rFonts w:ascii="Times New Roman" w:hAnsi="Times New Roman" w:cs="Times New Roman"/>
              </w:rPr>
              <w:t>еские задания для детей 4-5 лет</w:t>
            </w:r>
            <w:r w:rsidR="0056338B" w:rsidRPr="00C727C4">
              <w:rPr>
                <w:rFonts w:ascii="Times New Roman" w:hAnsi="Times New Roman" w:cs="Times New Roman"/>
              </w:rPr>
              <w:t>. Стр.</w:t>
            </w:r>
            <w:r w:rsidR="00B87E31" w:rsidRPr="00C727C4">
              <w:rPr>
                <w:rFonts w:ascii="Times New Roman" w:hAnsi="Times New Roman" w:cs="Times New Roman"/>
              </w:rPr>
              <w:t>19.</w:t>
            </w:r>
            <w:r w:rsidR="0056338B">
              <w:rPr>
                <w:rFonts w:ascii="Times New Roman" w:hAnsi="Times New Roman" w:cs="Times New Roman"/>
              </w:rPr>
              <w:t xml:space="preserve">  </w:t>
            </w:r>
            <w:r w:rsidR="00261133">
              <w:rPr>
                <w:rFonts w:ascii="Times New Roman" w:hAnsi="Times New Roman" w:cs="Times New Roman"/>
              </w:rPr>
              <w:t>Зеркала, символ звука «А», красные карандаши.</w:t>
            </w:r>
          </w:p>
          <w:p w:rsidR="008F5760" w:rsidRPr="009E3A7D" w:rsidRDefault="008F5760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- М.: </w:t>
            </w:r>
            <w:r w:rsidRPr="00DC02E8">
              <w:rPr>
                <w:rFonts w:ascii="Times New Roman" w:hAnsi="Times New Roman" w:cs="Times New Roman"/>
              </w:rPr>
              <w:t>Скрип</w:t>
            </w:r>
            <w:r>
              <w:rPr>
                <w:rFonts w:ascii="Times New Roman" w:hAnsi="Times New Roman" w:cs="Times New Roman"/>
              </w:rPr>
              <w:t xml:space="preserve">торий </w:t>
            </w:r>
            <w:r w:rsidRPr="00DC02E8">
              <w:rPr>
                <w:rFonts w:ascii="Times New Roman" w:hAnsi="Times New Roman" w:cs="Times New Roman"/>
              </w:rPr>
              <w:t>2009</w:t>
            </w:r>
            <w:r>
              <w:rPr>
                <w:rFonts w:ascii="Times New Roman" w:hAnsi="Times New Roman" w:cs="Times New Roman"/>
              </w:rPr>
              <w:t>. Занятие</w:t>
            </w:r>
            <w:r w:rsidR="00261133">
              <w:rPr>
                <w:rFonts w:ascii="Times New Roman" w:hAnsi="Times New Roman" w:cs="Times New Roman"/>
              </w:rPr>
              <w:t>15. Муляжи овощей, корзинка, предметные картинки, схема описательного</w:t>
            </w:r>
            <w:r w:rsidR="009B71D6">
              <w:rPr>
                <w:rFonts w:ascii="Times New Roman" w:hAnsi="Times New Roman" w:cs="Times New Roman"/>
              </w:rPr>
              <w:t xml:space="preserve"> рассказа.</w:t>
            </w:r>
          </w:p>
        </w:tc>
        <w:tc>
          <w:tcPr>
            <w:tcW w:w="2113" w:type="dxa"/>
          </w:tcPr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261133" w:rsidRDefault="00261133" w:rsidP="00261133">
            <w:pPr>
              <w:rPr>
                <w:rFonts w:ascii="Times New Roman" w:hAnsi="Times New Roman" w:cs="Times New Roman"/>
              </w:rPr>
            </w:pPr>
          </w:p>
          <w:p w:rsidR="00261133" w:rsidRDefault="00261133" w:rsidP="00261133">
            <w:pPr>
              <w:rPr>
                <w:rFonts w:ascii="Times New Roman" w:hAnsi="Times New Roman" w:cs="Times New Roman"/>
              </w:rPr>
            </w:pPr>
          </w:p>
          <w:p w:rsidR="00261133" w:rsidRDefault="00261133" w:rsidP="00261133">
            <w:pPr>
              <w:rPr>
                <w:rFonts w:ascii="Times New Roman" w:hAnsi="Times New Roman" w:cs="Times New Roman"/>
              </w:rPr>
            </w:pPr>
          </w:p>
          <w:p w:rsidR="00261133" w:rsidRDefault="00261133" w:rsidP="0026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261133" w:rsidRDefault="00261133" w:rsidP="00CB1E7F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2516B5" w:rsidRPr="009E3A7D" w:rsidRDefault="002516B5" w:rsidP="00CB1E7F">
            <w:pPr>
              <w:rPr>
                <w:rFonts w:ascii="Times New Roman" w:hAnsi="Times New Roman" w:cs="Times New Roman"/>
              </w:rPr>
            </w:pPr>
          </w:p>
        </w:tc>
      </w:tr>
      <w:tr w:rsidR="002516B5" w:rsidRPr="009E3A7D" w:rsidTr="00705CDD">
        <w:tc>
          <w:tcPr>
            <w:tcW w:w="1101" w:type="dxa"/>
          </w:tcPr>
          <w:p w:rsidR="00D27A13" w:rsidRDefault="00016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27A13">
              <w:rPr>
                <w:rFonts w:ascii="Times New Roman" w:hAnsi="Times New Roman" w:cs="Times New Roman"/>
              </w:rPr>
              <w:t>.</w:t>
            </w: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C727C4" w:rsidRDefault="00C727C4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27A13" w:rsidRDefault="00016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D27A13">
              <w:rPr>
                <w:rFonts w:ascii="Times New Roman" w:hAnsi="Times New Roman" w:cs="Times New Roman"/>
              </w:rPr>
              <w:t>.</w:t>
            </w: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C727C4" w:rsidRDefault="00C727C4">
            <w:pPr>
              <w:rPr>
                <w:rFonts w:ascii="Times New Roman" w:hAnsi="Times New Roman" w:cs="Times New Roman"/>
              </w:rPr>
            </w:pPr>
          </w:p>
          <w:p w:rsidR="00C727C4" w:rsidRDefault="00C727C4">
            <w:pPr>
              <w:rPr>
                <w:rFonts w:ascii="Times New Roman" w:hAnsi="Times New Roman" w:cs="Times New Roman"/>
              </w:rPr>
            </w:pPr>
          </w:p>
          <w:p w:rsidR="00C727C4" w:rsidRDefault="00C727C4">
            <w:pPr>
              <w:rPr>
                <w:rFonts w:ascii="Times New Roman" w:hAnsi="Times New Roman" w:cs="Times New Roman"/>
              </w:rPr>
            </w:pPr>
          </w:p>
          <w:p w:rsidR="00D27A13" w:rsidRDefault="00016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27A13">
              <w:rPr>
                <w:rFonts w:ascii="Times New Roman" w:hAnsi="Times New Roman" w:cs="Times New Roman"/>
              </w:rPr>
              <w:t>.</w:t>
            </w:r>
          </w:p>
          <w:p w:rsidR="00016CD4" w:rsidRDefault="00016CD4">
            <w:pPr>
              <w:rPr>
                <w:rFonts w:ascii="Times New Roman" w:hAnsi="Times New Roman" w:cs="Times New Roman"/>
              </w:rPr>
            </w:pPr>
          </w:p>
          <w:p w:rsidR="00A86863" w:rsidRDefault="00A86863">
            <w:pPr>
              <w:rPr>
                <w:rFonts w:ascii="Times New Roman" w:hAnsi="Times New Roman" w:cs="Times New Roman"/>
              </w:rPr>
            </w:pPr>
          </w:p>
          <w:p w:rsidR="00A86863" w:rsidRDefault="00A86863">
            <w:pPr>
              <w:rPr>
                <w:rFonts w:ascii="Times New Roman" w:hAnsi="Times New Roman" w:cs="Times New Roman"/>
              </w:rPr>
            </w:pPr>
          </w:p>
          <w:p w:rsidR="00A86863" w:rsidRDefault="00A86863">
            <w:pPr>
              <w:rPr>
                <w:rFonts w:ascii="Times New Roman" w:hAnsi="Times New Roman" w:cs="Times New Roman"/>
              </w:rPr>
            </w:pPr>
          </w:p>
          <w:p w:rsidR="00016CD4" w:rsidRPr="00D27A13" w:rsidRDefault="00016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09" w:type="dxa"/>
          </w:tcPr>
          <w:p w:rsidR="002516B5" w:rsidRDefault="0025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д. Фрукты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C727C4" w:rsidRDefault="00C727C4">
            <w:pPr>
              <w:rPr>
                <w:rFonts w:ascii="Times New Roman" w:hAnsi="Times New Roman" w:cs="Times New Roman"/>
              </w:rPr>
            </w:pP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</w:p>
          <w:p w:rsidR="002516B5" w:rsidRDefault="0025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кты. Счет до 5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DA3950" w:rsidRDefault="00DA3950" w:rsidP="00D27A13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D27A13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D27A13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D27A13">
            <w:pPr>
              <w:rPr>
                <w:rFonts w:ascii="Times New Roman" w:hAnsi="Times New Roman" w:cs="Times New Roman"/>
              </w:rPr>
            </w:pPr>
          </w:p>
          <w:p w:rsidR="00D27A13" w:rsidRDefault="00D27A13" w:rsidP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«</w:t>
            </w:r>
            <w:r w:rsidRPr="00D27A13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</w:p>
          <w:p w:rsidR="00A86863" w:rsidRDefault="00A86863">
            <w:pPr>
              <w:rPr>
                <w:rFonts w:ascii="Times New Roman" w:hAnsi="Times New Roman" w:cs="Times New Roman"/>
              </w:rPr>
            </w:pPr>
          </w:p>
          <w:p w:rsidR="00A86863" w:rsidRDefault="00A86863">
            <w:pPr>
              <w:rPr>
                <w:rFonts w:ascii="Times New Roman" w:hAnsi="Times New Roman" w:cs="Times New Roman"/>
              </w:rPr>
            </w:pPr>
          </w:p>
          <w:p w:rsidR="00A86863" w:rsidRDefault="00A86863">
            <w:pPr>
              <w:rPr>
                <w:rFonts w:ascii="Times New Roman" w:hAnsi="Times New Roman" w:cs="Times New Roman"/>
              </w:rPr>
            </w:pPr>
          </w:p>
          <w:p w:rsidR="00A86863" w:rsidRPr="009E3A7D" w:rsidRDefault="00A86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. Описательный рассказ.</w:t>
            </w:r>
          </w:p>
        </w:tc>
        <w:tc>
          <w:tcPr>
            <w:tcW w:w="1560" w:type="dxa"/>
          </w:tcPr>
          <w:p w:rsidR="002516B5" w:rsidRPr="009E3A7D" w:rsidRDefault="002516B5" w:rsidP="00D27A13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D27A13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2516B5" w:rsidRPr="009E3A7D" w:rsidRDefault="002516B5" w:rsidP="00D27A13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D27A13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D27A13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D27A13">
            <w:pPr>
              <w:rPr>
                <w:rFonts w:ascii="Times New Roman" w:hAnsi="Times New Roman" w:cs="Times New Roman"/>
                <w:iCs/>
              </w:rPr>
            </w:pPr>
          </w:p>
          <w:p w:rsidR="00DA3950" w:rsidRDefault="00DA3950" w:rsidP="00D27A13">
            <w:pPr>
              <w:rPr>
                <w:rFonts w:ascii="Times New Roman" w:hAnsi="Times New Roman" w:cs="Times New Roman"/>
                <w:iCs/>
              </w:rPr>
            </w:pPr>
          </w:p>
          <w:p w:rsidR="002516B5" w:rsidRPr="009E3A7D" w:rsidRDefault="002516B5" w:rsidP="00D27A13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A86863" w:rsidRDefault="00A86863" w:rsidP="00261133">
            <w:pPr>
              <w:rPr>
                <w:rFonts w:ascii="Times New Roman" w:hAnsi="Times New Roman" w:cs="Times New Roman"/>
                <w:iCs/>
              </w:rPr>
            </w:pPr>
          </w:p>
          <w:p w:rsidR="00A86863" w:rsidRDefault="00A86863" w:rsidP="00261133">
            <w:pPr>
              <w:rPr>
                <w:rFonts w:ascii="Times New Roman" w:hAnsi="Times New Roman" w:cs="Times New Roman"/>
                <w:iCs/>
              </w:rPr>
            </w:pPr>
          </w:p>
          <w:p w:rsidR="00A86863" w:rsidRDefault="00A86863" w:rsidP="00261133">
            <w:pPr>
              <w:rPr>
                <w:rFonts w:ascii="Times New Roman" w:hAnsi="Times New Roman" w:cs="Times New Roman"/>
                <w:iCs/>
              </w:rPr>
            </w:pPr>
          </w:p>
          <w:p w:rsidR="00A86863" w:rsidRDefault="00A86863" w:rsidP="00261133">
            <w:pPr>
              <w:rPr>
                <w:rFonts w:ascii="Times New Roman" w:hAnsi="Times New Roman" w:cs="Times New Roman"/>
                <w:iCs/>
              </w:rPr>
            </w:pPr>
          </w:p>
          <w:p w:rsidR="00261133" w:rsidRPr="009E3A7D" w:rsidRDefault="00261133" w:rsidP="00261133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2516B5" w:rsidRPr="009E3A7D" w:rsidRDefault="002516B5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2516B5" w:rsidRDefault="002516B5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октября</w:t>
            </w: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C72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октября</w:t>
            </w: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Pr="009E3A7D" w:rsidRDefault="00C727C4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516B5" w:rsidRPr="009E3A7D" w:rsidRDefault="002516B5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2516B5" w:rsidRDefault="002201D8" w:rsidP="002201D8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261133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 xml:space="preserve"> Занятие 23. Муляжи фруктов, предметные картинки, грузовик.</w:t>
            </w:r>
          </w:p>
          <w:p w:rsidR="00C727C4" w:rsidRDefault="00C727C4" w:rsidP="002201D8">
            <w:pPr>
              <w:rPr>
                <w:rFonts w:ascii="Times New Roman" w:hAnsi="Times New Roman" w:cs="Times New Roman"/>
              </w:rPr>
            </w:pPr>
          </w:p>
          <w:p w:rsidR="002201D8" w:rsidRDefault="002201D8" w:rsidP="002201D8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lastRenderedPageBreak/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261133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 xml:space="preserve"> Занятие 27.</w:t>
            </w:r>
            <w:r w:rsidR="009B71D6" w:rsidRPr="00834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9B71D6">
              <w:rPr>
                <w:rFonts w:ascii="Times New Roman" w:hAnsi="Times New Roman" w:cs="Times New Roman"/>
              </w:rPr>
              <w:t>еские задания для детей 4-5 лет</w:t>
            </w:r>
            <w:r w:rsidR="009B71D6" w:rsidRPr="00C727C4">
              <w:rPr>
                <w:rFonts w:ascii="Times New Roman" w:hAnsi="Times New Roman" w:cs="Times New Roman"/>
              </w:rPr>
              <w:t>. Стр. 30.</w:t>
            </w:r>
            <w:r w:rsidRPr="00C727C4">
              <w:rPr>
                <w:rFonts w:ascii="Times New Roman" w:hAnsi="Times New Roman" w:cs="Times New Roman"/>
              </w:rPr>
              <w:t xml:space="preserve"> Муляжи фруктов</w:t>
            </w:r>
            <w:r>
              <w:rPr>
                <w:rFonts w:ascii="Times New Roman" w:hAnsi="Times New Roman" w:cs="Times New Roman"/>
              </w:rPr>
              <w:t xml:space="preserve">, корзина, игрушечная посуда,  игра «4-й </w:t>
            </w:r>
            <w:proofErr w:type="gramStart"/>
            <w:r>
              <w:rPr>
                <w:rFonts w:ascii="Times New Roman" w:hAnsi="Times New Roman" w:cs="Times New Roman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2201D8" w:rsidRDefault="002201D8" w:rsidP="002201D8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261133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 xml:space="preserve"> Занятие 14. Зеркала, символ звука «У», барабан, паровоз, дудочка, шарики Су </w:t>
            </w:r>
            <w:proofErr w:type="spellStart"/>
            <w:r>
              <w:rPr>
                <w:rFonts w:ascii="Times New Roman" w:hAnsi="Times New Roman" w:cs="Times New Roman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1133" w:rsidRPr="009E3A7D" w:rsidRDefault="00A86863" w:rsidP="002201D8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 Занятие 28. Фрукты, «Чудесный мешочек», схема описательного рассказа, игра «4-й лишний».</w:t>
            </w:r>
          </w:p>
        </w:tc>
        <w:tc>
          <w:tcPr>
            <w:tcW w:w="2113" w:type="dxa"/>
          </w:tcPr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DA3950" w:rsidRDefault="00DA3950" w:rsidP="00CB1E7F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CB1E7F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CB1E7F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2516B5" w:rsidRDefault="002516B5" w:rsidP="00CB1E7F">
            <w:pPr>
              <w:rPr>
                <w:rFonts w:ascii="Times New Roman" w:hAnsi="Times New Roman" w:cs="Times New Roman"/>
              </w:rPr>
            </w:pPr>
          </w:p>
          <w:p w:rsidR="00A86863" w:rsidRDefault="00A86863" w:rsidP="00CB1E7F">
            <w:pPr>
              <w:rPr>
                <w:rFonts w:ascii="Times New Roman" w:hAnsi="Times New Roman" w:cs="Times New Roman"/>
              </w:rPr>
            </w:pPr>
          </w:p>
          <w:p w:rsidR="00A86863" w:rsidRDefault="00A86863" w:rsidP="00CB1E7F">
            <w:pPr>
              <w:rPr>
                <w:rFonts w:ascii="Times New Roman" w:hAnsi="Times New Roman" w:cs="Times New Roman"/>
              </w:rPr>
            </w:pPr>
          </w:p>
          <w:p w:rsidR="00A86863" w:rsidRDefault="00A86863" w:rsidP="00CB1E7F">
            <w:pPr>
              <w:rPr>
                <w:rFonts w:ascii="Times New Roman" w:hAnsi="Times New Roman" w:cs="Times New Roman"/>
              </w:rPr>
            </w:pPr>
          </w:p>
          <w:p w:rsidR="00A86863" w:rsidRDefault="00A86863" w:rsidP="00A86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A86863" w:rsidRPr="009E3A7D" w:rsidRDefault="00A86863" w:rsidP="00CB1E7F">
            <w:pPr>
              <w:rPr>
                <w:rFonts w:ascii="Times New Roman" w:hAnsi="Times New Roman" w:cs="Times New Roman"/>
              </w:rPr>
            </w:pPr>
          </w:p>
        </w:tc>
      </w:tr>
      <w:tr w:rsidR="002516B5" w:rsidRPr="009E3A7D" w:rsidTr="00705CDD">
        <w:tc>
          <w:tcPr>
            <w:tcW w:w="1101" w:type="dxa"/>
          </w:tcPr>
          <w:p w:rsidR="00FF232C" w:rsidRDefault="00FF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C727C4" w:rsidRDefault="00C727C4">
            <w:pPr>
              <w:rPr>
                <w:rFonts w:ascii="Times New Roman" w:hAnsi="Times New Roman" w:cs="Times New Roman"/>
              </w:rPr>
            </w:pPr>
          </w:p>
          <w:p w:rsidR="00C727C4" w:rsidRDefault="00C727C4">
            <w:pPr>
              <w:rPr>
                <w:rFonts w:ascii="Times New Roman" w:hAnsi="Times New Roman" w:cs="Times New Roman"/>
              </w:rPr>
            </w:pP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  <w:p w:rsidR="00FF232C" w:rsidRDefault="00FF232C">
            <w:pPr>
              <w:rPr>
                <w:rFonts w:ascii="Times New Roman" w:hAnsi="Times New Roman" w:cs="Times New Roman"/>
              </w:rPr>
            </w:pP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F0231D" w:rsidRPr="009E3A7D" w:rsidRDefault="00FF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09" w:type="dxa"/>
          </w:tcPr>
          <w:p w:rsidR="002516B5" w:rsidRDefault="0025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с. </w:t>
            </w:r>
            <w:r w:rsidR="00A86863">
              <w:rPr>
                <w:rFonts w:ascii="Times New Roman" w:hAnsi="Times New Roman" w:cs="Times New Roman"/>
              </w:rPr>
              <w:t>Грибы.</w:t>
            </w:r>
          </w:p>
          <w:p w:rsidR="00A86863" w:rsidRDefault="00A86863" w:rsidP="0056338B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56338B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56338B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56338B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56338B">
            <w:pPr>
              <w:rPr>
                <w:rFonts w:ascii="Times New Roman" w:hAnsi="Times New Roman" w:cs="Times New Roman"/>
              </w:rPr>
            </w:pPr>
          </w:p>
          <w:p w:rsidR="00A86863" w:rsidRDefault="00A86863" w:rsidP="00563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.</w:t>
            </w:r>
          </w:p>
          <w:p w:rsidR="00FF232C" w:rsidRDefault="00FF232C" w:rsidP="0056338B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56338B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56338B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56338B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56338B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56338B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56338B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56338B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56338B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56338B">
            <w:pPr>
              <w:rPr>
                <w:rFonts w:ascii="Times New Roman" w:hAnsi="Times New Roman" w:cs="Times New Roman"/>
              </w:rPr>
            </w:pPr>
          </w:p>
          <w:p w:rsidR="0056338B" w:rsidRDefault="0056338B" w:rsidP="00563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вуки «</w:t>
            </w:r>
            <w:r w:rsidRPr="00710223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</w:rPr>
              <w:t>», «</w:t>
            </w:r>
            <w:r w:rsidRPr="00710223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D27A13" w:rsidRDefault="00D27A13" w:rsidP="00D27A13">
            <w:pPr>
              <w:rPr>
                <w:rFonts w:ascii="Times New Roman" w:hAnsi="Times New Roman" w:cs="Times New Roman"/>
              </w:rPr>
            </w:pPr>
          </w:p>
          <w:p w:rsidR="009A4C84" w:rsidRDefault="009A4C84" w:rsidP="00A86863">
            <w:pPr>
              <w:rPr>
                <w:rFonts w:ascii="Times New Roman" w:hAnsi="Times New Roman" w:cs="Times New Roman"/>
              </w:rPr>
            </w:pPr>
          </w:p>
          <w:p w:rsidR="009A4C84" w:rsidRDefault="009A4C84" w:rsidP="00A86863">
            <w:pPr>
              <w:rPr>
                <w:rFonts w:ascii="Times New Roman" w:hAnsi="Times New Roman" w:cs="Times New Roman"/>
              </w:rPr>
            </w:pPr>
          </w:p>
          <w:p w:rsidR="009A4C84" w:rsidRDefault="009A4C84" w:rsidP="00A86863">
            <w:pPr>
              <w:rPr>
                <w:rFonts w:ascii="Times New Roman" w:hAnsi="Times New Roman" w:cs="Times New Roman"/>
              </w:rPr>
            </w:pPr>
          </w:p>
          <w:p w:rsidR="009A4C84" w:rsidRDefault="009A4C84" w:rsidP="00A86863">
            <w:pPr>
              <w:rPr>
                <w:rFonts w:ascii="Times New Roman" w:hAnsi="Times New Roman" w:cs="Times New Roman"/>
              </w:rPr>
            </w:pPr>
          </w:p>
          <w:p w:rsidR="00A86863" w:rsidRDefault="00A86863" w:rsidP="00A86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. Ягоды.</w:t>
            </w:r>
          </w:p>
          <w:p w:rsidR="00D27A13" w:rsidRPr="009E3A7D" w:rsidRDefault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516B5" w:rsidRPr="009E3A7D" w:rsidRDefault="002516B5" w:rsidP="00D27A13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FF232C" w:rsidRDefault="00FF232C" w:rsidP="00D27A13">
            <w:pPr>
              <w:rPr>
                <w:rFonts w:ascii="Times New Roman" w:hAnsi="Times New Roman" w:cs="Times New Roman"/>
                <w:iCs/>
              </w:rPr>
            </w:pPr>
          </w:p>
          <w:p w:rsidR="00FF232C" w:rsidRDefault="00FF232C" w:rsidP="00D27A13">
            <w:pPr>
              <w:rPr>
                <w:rFonts w:ascii="Times New Roman" w:hAnsi="Times New Roman" w:cs="Times New Roman"/>
                <w:iCs/>
              </w:rPr>
            </w:pPr>
          </w:p>
          <w:p w:rsidR="00FF232C" w:rsidRDefault="00FF232C" w:rsidP="00D27A13">
            <w:pPr>
              <w:rPr>
                <w:rFonts w:ascii="Times New Roman" w:hAnsi="Times New Roman" w:cs="Times New Roman"/>
                <w:iCs/>
              </w:rPr>
            </w:pPr>
          </w:p>
          <w:p w:rsidR="00FF232C" w:rsidRDefault="00FF232C" w:rsidP="00D27A13">
            <w:pPr>
              <w:rPr>
                <w:rFonts w:ascii="Times New Roman" w:hAnsi="Times New Roman" w:cs="Times New Roman"/>
                <w:iCs/>
              </w:rPr>
            </w:pPr>
          </w:p>
          <w:p w:rsidR="00FF232C" w:rsidRDefault="00FF232C" w:rsidP="00D27A13">
            <w:pPr>
              <w:rPr>
                <w:rFonts w:ascii="Times New Roman" w:hAnsi="Times New Roman" w:cs="Times New Roman"/>
                <w:iCs/>
              </w:rPr>
            </w:pPr>
          </w:p>
          <w:p w:rsidR="002516B5" w:rsidRPr="009E3A7D" w:rsidRDefault="002516B5" w:rsidP="00D27A13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F232C" w:rsidRDefault="00FF232C" w:rsidP="00D27A13">
            <w:pPr>
              <w:rPr>
                <w:rFonts w:ascii="Times New Roman" w:hAnsi="Times New Roman" w:cs="Times New Roman"/>
                <w:iCs/>
              </w:rPr>
            </w:pPr>
          </w:p>
          <w:p w:rsidR="00FF232C" w:rsidRDefault="00FF232C" w:rsidP="00D27A13">
            <w:pPr>
              <w:rPr>
                <w:rFonts w:ascii="Times New Roman" w:hAnsi="Times New Roman" w:cs="Times New Roman"/>
                <w:iCs/>
              </w:rPr>
            </w:pPr>
          </w:p>
          <w:p w:rsidR="00FF232C" w:rsidRDefault="00FF232C" w:rsidP="00D27A13">
            <w:pPr>
              <w:rPr>
                <w:rFonts w:ascii="Times New Roman" w:hAnsi="Times New Roman" w:cs="Times New Roman"/>
                <w:iCs/>
              </w:rPr>
            </w:pPr>
          </w:p>
          <w:p w:rsidR="00FF232C" w:rsidRDefault="00FF232C" w:rsidP="00D27A13">
            <w:pPr>
              <w:rPr>
                <w:rFonts w:ascii="Times New Roman" w:hAnsi="Times New Roman" w:cs="Times New Roman"/>
                <w:iCs/>
              </w:rPr>
            </w:pPr>
          </w:p>
          <w:p w:rsidR="00FF232C" w:rsidRDefault="00FF232C" w:rsidP="00D27A13">
            <w:pPr>
              <w:rPr>
                <w:rFonts w:ascii="Times New Roman" w:hAnsi="Times New Roman" w:cs="Times New Roman"/>
                <w:iCs/>
              </w:rPr>
            </w:pPr>
          </w:p>
          <w:p w:rsidR="00FF232C" w:rsidRDefault="00FF232C" w:rsidP="00D27A13">
            <w:pPr>
              <w:rPr>
                <w:rFonts w:ascii="Times New Roman" w:hAnsi="Times New Roman" w:cs="Times New Roman"/>
                <w:iCs/>
              </w:rPr>
            </w:pPr>
          </w:p>
          <w:p w:rsidR="00FF232C" w:rsidRDefault="00FF232C" w:rsidP="00D27A13">
            <w:pPr>
              <w:rPr>
                <w:rFonts w:ascii="Times New Roman" w:hAnsi="Times New Roman" w:cs="Times New Roman"/>
                <w:iCs/>
              </w:rPr>
            </w:pPr>
          </w:p>
          <w:p w:rsidR="00FF232C" w:rsidRDefault="00FF232C" w:rsidP="00D27A13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D27A13">
            <w:pPr>
              <w:rPr>
                <w:rFonts w:ascii="Times New Roman" w:hAnsi="Times New Roman" w:cs="Times New Roman"/>
                <w:iCs/>
              </w:rPr>
            </w:pPr>
          </w:p>
          <w:p w:rsidR="00C727C4" w:rsidRDefault="00C727C4" w:rsidP="00D27A13">
            <w:pPr>
              <w:rPr>
                <w:rFonts w:ascii="Times New Roman" w:hAnsi="Times New Roman" w:cs="Times New Roman"/>
                <w:iCs/>
              </w:rPr>
            </w:pPr>
          </w:p>
          <w:p w:rsidR="002516B5" w:rsidRPr="009E3A7D" w:rsidRDefault="002516B5" w:rsidP="00D27A13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9A4C84" w:rsidRDefault="009A4C84" w:rsidP="00FF232C">
            <w:pPr>
              <w:rPr>
                <w:rFonts w:ascii="Times New Roman" w:hAnsi="Times New Roman" w:cs="Times New Roman"/>
                <w:iCs/>
              </w:rPr>
            </w:pPr>
          </w:p>
          <w:p w:rsidR="009A4C84" w:rsidRDefault="009A4C84" w:rsidP="00FF232C">
            <w:pPr>
              <w:rPr>
                <w:rFonts w:ascii="Times New Roman" w:hAnsi="Times New Roman" w:cs="Times New Roman"/>
                <w:iCs/>
              </w:rPr>
            </w:pPr>
          </w:p>
          <w:p w:rsidR="009A4C84" w:rsidRDefault="009A4C84" w:rsidP="00FF232C">
            <w:pPr>
              <w:rPr>
                <w:rFonts w:ascii="Times New Roman" w:hAnsi="Times New Roman" w:cs="Times New Roman"/>
                <w:iCs/>
              </w:rPr>
            </w:pPr>
          </w:p>
          <w:p w:rsidR="009A4C84" w:rsidRDefault="009A4C84" w:rsidP="00FF232C">
            <w:pPr>
              <w:rPr>
                <w:rFonts w:ascii="Times New Roman" w:hAnsi="Times New Roman" w:cs="Times New Roman"/>
                <w:iCs/>
              </w:rPr>
            </w:pPr>
          </w:p>
          <w:p w:rsidR="009A4C84" w:rsidRDefault="009A4C84" w:rsidP="00FF232C">
            <w:pPr>
              <w:rPr>
                <w:rFonts w:ascii="Times New Roman" w:hAnsi="Times New Roman" w:cs="Times New Roman"/>
                <w:iCs/>
              </w:rPr>
            </w:pPr>
          </w:p>
          <w:p w:rsidR="00FF232C" w:rsidRPr="009E3A7D" w:rsidRDefault="00FF232C" w:rsidP="00FF232C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2516B5" w:rsidRPr="009E3A7D" w:rsidRDefault="002516B5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2516B5" w:rsidRDefault="002516B5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октября</w:t>
            </w: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C72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октября</w:t>
            </w:r>
          </w:p>
          <w:p w:rsidR="00C727C4" w:rsidRPr="009E3A7D" w:rsidRDefault="00C727C4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516B5" w:rsidRPr="009E3A7D" w:rsidRDefault="002516B5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2201D8" w:rsidRDefault="00FF232C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 73-76, 79-80.Муляжи </w:t>
            </w:r>
            <w:r w:rsidR="009A4C84">
              <w:rPr>
                <w:rFonts w:ascii="Times New Roman" w:hAnsi="Times New Roman" w:cs="Times New Roman"/>
              </w:rPr>
              <w:t>грибов, предметные картинки, сюжетные картинки.</w:t>
            </w:r>
          </w:p>
          <w:p w:rsidR="0056338B" w:rsidRDefault="00A86863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– Занятие 25. </w:t>
            </w:r>
            <w:proofErr w:type="spellStart"/>
            <w:r w:rsidR="00FF232C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FF232C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FF232C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FF232C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FF232C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FF232C" w:rsidRPr="00C727C4">
              <w:rPr>
                <w:rFonts w:ascii="Times New Roman" w:hAnsi="Times New Roman" w:cs="Times New Roman"/>
              </w:rPr>
              <w:t>лет. Стр.</w:t>
            </w:r>
            <w:r w:rsidR="00B87E31" w:rsidRPr="00C727C4">
              <w:rPr>
                <w:rFonts w:ascii="Times New Roman" w:hAnsi="Times New Roman" w:cs="Times New Roman"/>
              </w:rPr>
              <w:t>28</w:t>
            </w:r>
            <w:r w:rsidR="00B87E31">
              <w:rPr>
                <w:rFonts w:ascii="Times New Roman" w:hAnsi="Times New Roman" w:cs="Times New Roman"/>
              </w:rPr>
              <w:t>.</w:t>
            </w:r>
            <w:r w:rsidR="00FF232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Геометрические фигуры белого цвета, прямоугольники </w:t>
            </w:r>
            <w:r w:rsidR="00FF232C">
              <w:rPr>
                <w:rFonts w:ascii="Times New Roman" w:hAnsi="Times New Roman" w:cs="Times New Roman"/>
              </w:rPr>
              <w:t xml:space="preserve">изученных </w:t>
            </w:r>
            <w:r>
              <w:rPr>
                <w:rFonts w:ascii="Times New Roman" w:hAnsi="Times New Roman" w:cs="Times New Roman"/>
              </w:rPr>
              <w:t>цветов, счетные палочки, цветные карандаши.</w:t>
            </w:r>
          </w:p>
          <w:p w:rsidR="00C727C4" w:rsidRDefault="00C727C4">
            <w:pPr>
              <w:rPr>
                <w:rFonts w:ascii="Times New Roman" w:hAnsi="Times New Roman" w:cs="Times New Roman"/>
                <w:b/>
              </w:rPr>
            </w:pPr>
          </w:p>
          <w:p w:rsidR="00FF232C" w:rsidRDefault="0056338B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lastRenderedPageBreak/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- Занятие 20. Зеркала, предметные картинки, символы звуков, бубен, сюжетные картинки, шарики Су </w:t>
            </w:r>
            <w:proofErr w:type="spellStart"/>
            <w:r>
              <w:rPr>
                <w:rFonts w:ascii="Times New Roman" w:hAnsi="Times New Roman" w:cs="Times New Roman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6338B" w:rsidRPr="009E3A7D" w:rsidRDefault="00FF232C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 81, 89-91.Предметные картинки, </w:t>
            </w:r>
            <w:r w:rsidR="009A4C84">
              <w:rPr>
                <w:rFonts w:ascii="Times New Roman" w:hAnsi="Times New Roman" w:cs="Times New Roman"/>
              </w:rPr>
              <w:t>сюжетные картинки, мяч.</w:t>
            </w:r>
          </w:p>
        </w:tc>
        <w:tc>
          <w:tcPr>
            <w:tcW w:w="2113" w:type="dxa"/>
          </w:tcPr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F232C" w:rsidRDefault="00FF232C" w:rsidP="00CB1E7F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CB1E7F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CB1E7F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CB1E7F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F232C" w:rsidRDefault="00FF232C" w:rsidP="00CB1E7F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CB1E7F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CB1E7F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CB1E7F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CB1E7F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CB1E7F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CB1E7F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CB1E7F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CB1E7F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F232C" w:rsidRDefault="00FF232C" w:rsidP="00FF232C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FF232C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FF232C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FF232C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FF232C">
            <w:pPr>
              <w:rPr>
                <w:rFonts w:ascii="Times New Roman" w:hAnsi="Times New Roman" w:cs="Times New Roman"/>
              </w:rPr>
            </w:pPr>
          </w:p>
          <w:p w:rsidR="00FF232C" w:rsidRDefault="00FF232C" w:rsidP="00FF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2516B5" w:rsidRPr="009E3A7D" w:rsidRDefault="002516B5" w:rsidP="00CB1E7F">
            <w:pPr>
              <w:rPr>
                <w:rFonts w:ascii="Times New Roman" w:hAnsi="Times New Roman" w:cs="Times New Roman"/>
              </w:rPr>
            </w:pPr>
          </w:p>
        </w:tc>
      </w:tr>
      <w:tr w:rsidR="002516B5" w:rsidRPr="009E3A7D" w:rsidTr="00705CDD">
        <w:tc>
          <w:tcPr>
            <w:tcW w:w="1101" w:type="dxa"/>
          </w:tcPr>
          <w:p w:rsidR="00834BA7" w:rsidRPr="009E3A7D" w:rsidRDefault="0083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6CD4" w:rsidRDefault="00016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аникулы.</w:t>
            </w: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834BA7" w:rsidRPr="009E3A7D" w:rsidRDefault="009A4C84" w:rsidP="00563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образовательная деятельность: «Наше тело и лицо. Предметы гигиены».</w:t>
            </w:r>
          </w:p>
        </w:tc>
        <w:tc>
          <w:tcPr>
            <w:tcW w:w="1560" w:type="dxa"/>
          </w:tcPr>
          <w:p w:rsidR="002516B5" w:rsidRPr="009E3A7D" w:rsidRDefault="002516B5" w:rsidP="00016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516B5" w:rsidRPr="009E3A7D" w:rsidRDefault="00834BA7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ноября</w:t>
            </w:r>
          </w:p>
        </w:tc>
        <w:tc>
          <w:tcPr>
            <w:tcW w:w="1843" w:type="dxa"/>
            <w:vAlign w:val="center"/>
          </w:tcPr>
          <w:p w:rsidR="002516B5" w:rsidRPr="009E3A7D" w:rsidRDefault="002516B5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2516B5" w:rsidRDefault="00DA3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и сюжетные карт</w:t>
            </w:r>
            <w:r w:rsidR="009A4C84">
              <w:rPr>
                <w:rFonts w:ascii="Times New Roman" w:hAnsi="Times New Roman" w:cs="Times New Roman"/>
              </w:rPr>
              <w:t>инки, кукла Мальвина и Буратино,</w:t>
            </w: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ка с водой, полотенце, мыло, губка.</w:t>
            </w:r>
          </w:p>
          <w:p w:rsidR="00DA3950" w:rsidRPr="009E3A7D" w:rsidRDefault="00DA3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3" w:type="dxa"/>
          </w:tcPr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2516B5" w:rsidRPr="009E3A7D" w:rsidRDefault="002516B5" w:rsidP="009A4C84">
            <w:pPr>
              <w:rPr>
                <w:rFonts w:ascii="Times New Roman" w:hAnsi="Times New Roman" w:cs="Times New Roman"/>
              </w:rPr>
            </w:pPr>
          </w:p>
        </w:tc>
      </w:tr>
      <w:tr w:rsidR="00834BA7" w:rsidRPr="009E3A7D" w:rsidTr="00705CDD">
        <w:tc>
          <w:tcPr>
            <w:tcW w:w="1101" w:type="dxa"/>
          </w:tcPr>
          <w:p w:rsidR="00834BA7" w:rsidRDefault="009A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2A1747" w:rsidRDefault="002A1747">
            <w:pPr>
              <w:rPr>
                <w:rFonts w:ascii="Times New Roman" w:hAnsi="Times New Roman" w:cs="Times New Roman"/>
              </w:rPr>
            </w:pPr>
          </w:p>
          <w:p w:rsidR="002A1747" w:rsidRDefault="002A1747">
            <w:pPr>
              <w:rPr>
                <w:rFonts w:ascii="Times New Roman" w:hAnsi="Times New Roman" w:cs="Times New Roman"/>
              </w:rPr>
            </w:pP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2A1747" w:rsidRDefault="002A1747">
            <w:pPr>
              <w:rPr>
                <w:rFonts w:ascii="Times New Roman" w:hAnsi="Times New Roman" w:cs="Times New Roman"/>
              </w:rPr>
            </w:pPr>
          </w:p>
          <w:p w:rsidR="002A1747" w:rsidRDefault="002A1747">
            <w:pPr>
              <w:rPr>
                <w:rFonts w:ascii="Times New Roman" w:hAnsi="Times New Roman" w:cs="Times New Roman"/>
              </w:rPr>
            </w:pPr>
          </w:p>
          <w:p w:rsidR="002A1747" w:rsidRDefault="002A1747">
            <w:pPr>
              <w:rPr>
                <w:rFonts w:ascii="Times New Roman" w:hAnsi="Times New Roman" w:cs="Times New Roman"/>
              </w:rPr>
            </w:pP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2A1747" w:rsidRDefault="002A1747">
            <w:pPr>
              <w:rPr>
                <w:rFonts w:ascii="Times New Roman" w:hAnsi="Times New Roman" w:cs="Times New Roman"/>
              </w:rPr>
            </w:pPr>
          </w:p>
          <w:p w:rsidR="002A1747" w:rsidRDefault="002A1747">
            <w:pPr>
              <w:rPr>
                <w:rFonts w:ascii="Times New Roman" w:hAnsi="Times New Roman" w:cs="Times New Roman"/>
              </w:rPr>
            </w:pPr>
          </w:p>
          <w:p w:rsidR="002A1747" w:rsidRDefault="002A1747">
            <w:pPr>
              <w:rPr>
                <w:rFonts w:ascii="Times New Roman" w:hAnsi="Times New Roman" w:cs="Times New Roman"/>
              </w:rPr>
            </w:pPr>
          </w:p>
          <w:p w:rsidR="002A1747" w:rsidRDefault="002A1747">
            <w:pPr>
              <w:rPr>
                <w:rFonts w:ascii="Times New Roman" w:hAnsi="Times New Roman" w:cs="Times New Roman"/>
              </w:rPr>
            </w:pPr>
          </w:p>
          <w:p w:rsidR="009A4C84" w:rsidRPr="009E3A7D" w:rsidRDefault="009A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09" w:type="dxa"/>
          </w:tcPr>
          <w:p w:rsidR="009A4C84" w:rsidRDefault="009A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ежда.</w:t>
            </w: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9A4C84" w:rsidRDefault="009A4C84">
            <w:pPr>
              <w:rPr>
                <w:rFonts w:ascii="Times New Roman" w:hAnsi="Times New Roman" w:cs="Times New Roman"/>
              </w:rPr>
            </w:pPr>
          </w:p>
          <w:p w:rsidR="002A1747" w:rsidRDefault="002A1747">
            <w:pPr>
              <w:rPr>
                <w:rFonts w:ascii="Times New Roman" w:hAnsi="Times New Roman" w:cs="Times New Roman"/>
              </w:rPr>
            </w:pPr>
          </w:p>
          <w:p w:rsidR="002A1747" w:rsidRDefault="002A1747">
            <w:pPr>
              <w:rPr>
                <w:rFonts w:ascii="Times New Roman" w:hAnsi="Times New Roman" w:cs="Times New Roman"/>
              </w:rPr>
            </w:pPr>
          </w:p>
          <w:p w:rsidR="00834BA7" w:rsidRDefault="0083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</w:t>
            </w:r>
            <w:r w:rsidR="00D27A13">
              <w:rPr>
                <w:rFonts w:ascii="Times New Roman" w:hAnsi="Times New Roman" w:cs="Times New Roman"/>
                <w:iCs/>
              </w:rPr>
              <w:t>.</w:t>
            </w:r>
            <w:r w:rsidR="00D27A13">
              <w:rPr>
                <w:rFonts w:ascii="Times New Roman" w:hAnsi="Times New Roman" w:cs="Times New Roman"/>
              </w:rPr>
              <w:t xml:space="preserve"> </w:t>
            </w:r>
            <w:r w:rsidR="00855E06">
              <w:rPr>
                <w:rFonts w:ascii="Times New Roman" w:hAnsi="Times New Roman" w:cs="Times New Roman"/>
              </w:rPr>
              <w:t>Предлоги «В», «ИЗ»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A20D83" w:rsidRDefault="00A20D83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710223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710223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710223">
            <w:pPr>
              <w:rPr>
                <w:rFonts w:ascii="Times New Roman" w:hAnsi="Times New Roman" w:cs="Times New Roman"/>
              </w:rPr>
            </w:pPr>
          </w:p>
          <w:p w:rsidR="00710223" w:rsidRDefault="00710223" w:rsidP="0071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«</w:t>
            </w:r>
            <w:r w:rsidRPr="00710223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9A4C84" w:rsidRDefault="009A4C84" w:rsidP="009A4C84">
            <w:pPr>
              <w:rPr>
                <w:rFonts w:ascii="Times New Roman" w:hAnsi="Times New Roman" w:cs="Times New Roman"/>
              </w:rPr>
            </w:pPr>
          </w:p>
          <w:p w:rsidR="002A1747" w:rsidRDefault="002A1747" w:rsidP="009A4C84">
            <w:pPr>
              <w:rPr>
                <w:rFonts w:ascii="Times New Roman" w:hAnsi="Times New Roman" w:cs="Times New Roman"/>
              </w:rPr>
            </w:pPr>
          </w:p>
          <w:p w:rsidR="002A1747" w:rsidRDefault="002A1747" w:rsidP="009A4C84">
            <w:pPr>
              <w:rPr>
                <w:rFonts w:ascii="Times New Roman" w:hAnsi="Times New Roman" w:cs="Times New Roman"/>
              </w:rPr>
            </w:pPr>
          </w:p>
          <w:p w:rsidR="002A1747" w:rsidRDefault="002A1747" w:rsidP="009A4C84">
            <w:pPr>
              <w:rPr>
                <w:rFonts w:ascii="Times New Roman" w:hAnsi="Times New Roman" w:cs="Times New Roman"/>
              </w:rPr>
            </w:pPr>
          </w:p>
          <w:p w:rsidR="002A1747" w:rsidRDefault="002A1747" w:rsidP="009A4C84">
            <w:pPr>
              <w:rPr>
                <w:rFonts w:ascii="Times New Roman" w:hAnsi="Times New Roman" w:cs="Times New Roman"/>
              </w:rPr>
            </w:pPr>
          </w:p>
          <w:p w:rsidR="002A1747" w:rsidRDefault="002A1747" w:rsidP="009A4C84">
            <w:pPr>
              <w:rPr>
                <w:rFonts w:ascii="Times New Roman" w:hAnsi="Times New Roman" w:cs="Times New Roman"/>
              </w:rPr>
            </w:pPr>
          </w:p>
          <w:p w:rsidR="002A1747" w:rsidRDefault="002A1747" w:rsidP="009A4C84">
            <w:pPr>
              <w:rPr>
                <w:rFonts w:ascii="Times New Roman" w:hAnsi="Times New Roman" w:cs="Times New Roman"/>
              </w:rPr>
            </w:pPr>
          </w:p>
          <w:p w:rsidR="009A4C84" w:rsidRDefault="009A4C84" w:rsidP="009A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. Пересказ.</w:t>
            </w:r>
          </w:p>
          <w:p w:rsidR="00D27A13" w:rsidRPr="009E3A7D" w:rsidRDefault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34BA7" w:rsidRPr="009E3A7D" w:rsidRDefault="00834BA7" w:rsidP="00834BA7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2A1747" w:rsidRDefault="002A1747" w:rsidP="009A4C84">
            <w:pPr>
              <w:rPr>
                <w:rFonts w:ascii="Times New Roman" w:hAnsi="Times New Roman" w:cs="Times New Roman"/>
                <w:iCs/>
              </w:rPr>
            </w:pPr>
          </w:p>
          <w:p w:rsidR="009A4C84" w:rsidRPr="009E3A7D" w:rsidRDefault="009A4C84" w:rsidP="009A4C84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2A1747" w:rsidRDefault="002A1747" w:rsidP="009A4C84">
            <w:pPr>
              <w:rPr>
                <w:rFonts w:ascii="Times New Roman" w:hAnsi="Times New Roman" w:cs="Times New Roman"/>
                <w:iCs/>
              </w:rPr>
            </w:pPr>
          </w:p>
          <w:p w:rsidR="009A4C84" w:rsidRPr="009E3A7D" w:rsidRDefault="009A4C84" w:rsidP="009A4C84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2A1747" w:rsidRDefault="002A1747" w:rsidP="00834BA7">
            <w:pPr>
              <w:rPr>
                <w:rFonts w:ascii="Times New Roman" w:hAnsi="Times New Roman" w:cs="Times New Roman"/>
                <w:iCs/>
              </w:rPr>
            </w:pPr>
          </w:p>
          <w:p w:rsidR="002A1747" w:rsidRDefault="002A1747" w:rsidP="00834BA7">
            <w:pPr>
              <w:rPr>
                <w:rFonts w:ascii="Times New Roman" w:hAnsi="Times New Roman" w:cs="Times New Roman"/>
                <w:iCs/>
              </w:rPr>
            </w:pPr>
          </w:p>
          <w:p w:rsidR="002A1747" w:rsidRDefault="002A1747" w:rsidP="00834BA7">
            <w:pPr>
              <w:rPr>
                <w:rFonts w:ascii="Times New Roman" w:hAnsi="Times New Roman" w:cs="Times New Roman"/>
                <w:iCs/>
              </w:rPr>
            </w:pPr>
          </w:p>
          <w:p w:rsidR="00834BA7" w:rsidRPr="009E3A7D" w:rsidRDefault="00834BA7" w:rsidP="00834BA7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834BA7" w:rsidRPr="009E3A7D" w:rsidRDefault="00834BA7" w:rsidP="0083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834BA7" w:rsidRDefault="00834BA7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ноября</w:t>
            </w: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C72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ноября</w:t>
            </w: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Default="00C727C4" w:rsidP="00705CDD">
            <w:pPr>
              <w:rPr>
                <w:rFonts w:ascii="Times New Roman" w:hAnsi="Times New Roman" w:cs="Times New Roman"/>
              </w:rPr>
            </w:pPr>
          </w:p>
          <w:p w:rsidR="00C727C4" w:rsidRPr="009E3A7D" w:rsidRDefault="00C727C4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34BA7" w:rsidRPr="009E3A7D" w:rsidRDefault="00834BA7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2A1747" w:rsidRDefault="00DA3950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2A1747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>Занятие</w:t>
            </w:r>
            <w:r w:rsidR="002A1747">
              <w:rPr>
                <w:rFonts w:ascii="Times New Roman" w:hAnsi="Times New Roman" w:cs="Times New Roman"/>
              </w:rPr>
              <w:t xml:space="preserve"> 44</w:t>
            </w:r>
            <w:r w:rsidR="008F490B">
              <w:rPr>
                <w:rFonts w:ascii="Times New Roman" w:hAnsi="Times New Roman" w:cs="Times New Roman"/>
              </w:rPr>
              <w:t xml:space="preserve">. </w:t>
            </w:r>
          </w:p>
          <w:p w:rsidR="00834BA7" w:rsidRDefault="008F4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а, одежда для кукл</w:t>
            </w:r>
            <w:r w:rsidR="002A1747">
              <w:rPr>
                <w:rFonts w:ascii="Times New Roman" w:hAnsi="Times New Roman" w:cs="Times New Roman"/>
              </w:rPr>
              <w:t>ы, предметные картинки.</w:t>
            </w:r>
          </w:p>
          <w:p w:rsidR="002A1747" w:rsidRDefault="002A1747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 Занятие 47. Предметные картинки, кукла, одежда для куклы, коробка, символы предлогов.</w:t>
            </w:r>
          </w:p>
          <w:p w:rsidR="00DA3950" w:rsidRDefault="00DA3950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2A1747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 xml:space="preserve"> Занятие</w:t>
            </w:r>
            <w:r w:rsidR="008F490B">
              <w:rPr>
                <w:rFonts w:ascii="Times New Roman" w:hAnsi="Times New Roman" w:cs="Times New Roman"/>
              </w:rPr>
              <w:t xml:space="preserve"> 38.</w:t>
            </w:r>
            <w:r w:rsidR="002A1747" w:rsidRPr="00834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747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2A1747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2A1747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2A1747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2A1747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2A1747" w:rsidRPr="00C727C4">
              <w:rPr>
                <w:rFonts w:ascii="Times New Roman" w:hAnsi="Times New Roman" w:cs="Times New Roman"/>
              </w:rPr>
              <w:t>лет. Стр</w:t>
            </w:r>
            <w:r w:rsidR="00C727C4">
              <w:rPr>
                <w:rFonts w:ascii="Times New Roman" w:hAnsi="Times New Roman" w:cs="Times New Roman"/>
              </w:rPr>
              <w:t>.</w:t>
            </w:r>
            <w:r w:rsidR="002A1747" w:rsidRPr="00C727C4">
              <w:rPr>
                <w:rFonts w:ascii="Times New Roman" w:hAnsi="Times New Roman" w:cs="Times New Roman"/>
              </w:rPr>
              <w:t xml:space="preserve"> </w:t>
            </w:r>
            <w:r w:rsidR="00B87E31" w:rsidRPr="00C727C4">
              <w:rPr>
                <w:rFonts w:ascii="Times New Roman" w:hAnsi="Times New Roman" w:cs="Times New Roman"/>
              </w:rPr>
              <w:t>40.</w:t>
            </w:r>
            <w:r w:rsidR="002A1747" w:rsidRPr="00C727C4">
              <w:rPr>
                <w:rFonts w:ascii="Times New Roman" w:hAnsi="Times New Roman" w:cs="Times New Roman"/>
              </w:rPr>
              <w:t xml:space="preserve"> </w:t>
            </w:r>
            <w:r w:rsidR="008F490B" w:rsidRPr="00C727C4">
              <w:rPr>
                <w:rFonts w:ascii="Times New Roman" w:hAnsi="Times New Roman" w:cs="Times New Roman"/>
              </w:rPr>
              <w:t xml:space="preserve"> </w:t>
            </w:r>
            <w:r w:rsidR="008F490B">
              <w:rPr>
                <w:rFonts w:ascii="Times New Roman" w:hAnsi="Times New Roman" w:cs="Times New Roman"/>
              </w:rPr>
              <w:t>Зеркала, грецкие</w:t>
            </w:r>
            <w:r w:rsidR="002A1747">
              <w:rPr>
                <w:rFonts w:ascii="Times New Roman" w:hAnsi="Times New Roman" w:cs="Times New Roman"/>
              </w:rPr>
              <w:t xml:space="preserve"> </w:t>
            </w:r>
            <w:r w:rsidR="002A1747">
              <w:rPr>
                <w:rFonts w:ascii="Times New Roman" w:hAnsi="Times New Roman" w:cs="Times New Roman"/>
              </w:rPr>
              <w:lastRenderedPageBreak/>
              <w:t>орехи, символ звука «О», мишка, цветные карандаши.</w:t>
            </w:r>
          </w:p>
          <w:p w:rsidR="00DA3950" w:rsidRPr="009E3A7D" w:rsidRDefault="009A4C84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2A1747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 xml:space="preserve"> Занятие 49. Предметные картинки, сюжетная картинка, кукла, мишка, карт</w:t>
            </w:r>
            <w:r w:rsidR="00C727C4">
              <w:rPr>
                <w:rFonts w:ascii="Times New Roman" w:hAnsi="Times New Roman" w:cs="Times New Roman"/>
              </w:rPr>
              <w:t>инно-графический план рассказа.</w:t>
            </w:r>
          </w:p>
        </w:tc>
        <w:tc>
          <w:tcPr>
            <w:tcW w:w="2113" w:type="dxa"/>
          </w:tcPr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2A1747" w:rsidRDefault="002A1747" w:rsidP="009A4C84">
            <w:pPr>
              <w:rPr>
                <w:rFonts w:ascii="Times New Roman" w:hAnsi="Times New Roman" w:cs="Times New Roman"/>
              </w:rPr>
            </w:pPr>
          </w:p>
          <w:p w:rsidR="002A1747" w:rsidRDefault="002A1747" w:rsidP="009A4C84">
            <w:pPr>
              <w:rPr>
                <w:rFonts w:ascii="Times New Roman" w:hAnsi="Times New Roman" w:cs="Times New Roman"/>
              </w:rPr>
            </w:pPr>
          </w:p>
          <w:p w:rsidR="009A4C84" w:rsidRDefault="009A4C84" w:rsidP="009A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2A1747" w:rsidRDefault="002A1747" w:rsidP="00CB1E7F">
            <w:pPr>
              <w:rPr>
                <w:rFonts w:ascii="Times New Roman" w:hAnsi="Times New Roman" w:cs="Times New Roman"/>
              </w:rPr>
            </w:pPr>
          </w:p>
          <w:p w:rsidR="002A1747" w:rsidRDefault="002A1747" w:rsidP="00CB1E7F">
            <w:pPr>
              <w:rPr>
                <w:rFonts w:ascii="Times New Roman" w:hAnsi="Times New Roman" w:cs="Times New Roman"/>
              </w:rPr>
            </w:pPr>
          </w:p>
          <w:p w:rsidR="002A1747" w:rsidRDefault="002A1747" w:rsidP="00CB1E7F">
            <w:pPr>
              <w:rPr>
                <w:rFonts w:ascii="Times New Roman" w:hAnsi="Times New Roman" w:cs="Times New Roman"/>
              </w:rPr>
            </w:pPr>
          </w:p>
          <w:p w:rsidR="002A1747" w:rsidRDefault="002A1747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834BA7" w:rsidRPr="009E3A7D" w:rsidRDefault="00834BA7" w:rsidP="00CB1E7F">
            <w:pPr>
              <w:rPr>
                <w:rFonts w:ascii="Times New Roman" w:hAnsi="Times New Roman" w:cs="Times New Roman"/>
              </w:rPr>
            </w:pPr>
          </w:p>
        </w:tc>
      </w:tr>
      <w:tr w:rsidR="00834BA7" w:rsidRPr="009E3A7D" w:rsidTr="00705CDD">
        <w:tc>
          <w:tcPr>
            <w:tcW w:w="1101" w:type="dxa"/>
          </w:tcPr>
          <w:p w:rsidR="00F0231D" w:rsidRDefault="0004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0422B4" w:rsidRPr="009E3A7D" w:rsidRDefault="0004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09" w:type="dxa"/>
          </w:tcPr>
          <w:p w:rsidR="00287F36" w:rsidRDefault="00834BA7" w:rsidP="00855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</w:t>
            </w:r>
            <w:r w:rsidR="00710223">
              <w:rPr>
                <w:rFonts w:ascii="Times New Roman" w:hAnsi="Times New Roman" w:cs="Times New Roman"/>
                <w:iCs/>
              </w:rPr>
              <w:t>.</w:t>
            </w:r>
            <w:r w:rsidR="00710223">
              <w:rPr>
                <w:rFonts w:ascii="Times New Roman" w:hAnsi="Times New Roman" w:cs="Times New Roman"/>
              </w:rPr>
              <w:t xml:space="preserve"> </w:t>
            </w:r>
          </w:p>
          <w:p w:rsidR="00287F36" w:rsidRDefault="00287F36" w:rsidP="00855E06">
            <w:pPr>
              <w:rPr>
                <w:rFonts w:ascii="Times New Roman" w:hAnsi="Times New Roman" w:cs="Times New Roman"/>
              </w:rPr>
            </w:pPr>
          </w:p>
          <w:p w:rsidR="00287F36" w:rsidRDefault="00287F36" w:rsidP="00855E06">
            <w:pPr>
              <w:rPr>
                <w:rFonts w:ascii="Times New Roman" w:hAnsi="Times New Roman" w:cs="Times New Roman"/>
              </w:rPr>
            </w:pPr>
          </w:p>
          <w:p w:rsidR="000422B4" w:rsidRDefault="000422B4" w:rsidP="00855E06">
            <w:pPr>
              <w:rPr>
                <w:rFonts w:ascii="Times New Roman" w:hAnsi="Times New Roman" w:cs="Times New Roman"/>
              </w:rPr>
            </w:pPr>
          </w:p>
          <w:p w:rsidR="000422B4" w:rsidRDefault="000422B4" w:rsidP="00855E06">
            <w:pPr>
              <w:rPr>
                <w:rFonts w:ascii="Times New Roman" w:hAnsi="Times New Roman" w:cs="Times New Roman"/>
              </w:rPr>
            </w:pPr>
          </w:p>
          <w:p w:rsidR="00855E06" w:rsidRDefault="000422B4" w:rsidP="00855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. Предлоги «В», «ИЗ»</w:t>
            </w:r>
          </w:p>
          <w:p w:rsidR="00287F36" w:rsidRDefault="00287F36" w:rsidP="00710223">
            <w:pPr>
              <w:rPr>
                <w:rFonts w:ascii="Times New Roman" w:hAnsi="Times New Roman" w:cs="Times New Roman"/>
              </w:rPr>
            </w:pPr>
          </w:p>
          <w:p w:rsidR="00287F36" w:rsidRDefault="00287F36" w:rsidP="00710223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10223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10223">
            <w:pPr>
              <w:rPr>
                <w:rFonts w:ascii="Times New Roman" w:hAnsi="Times New Roman" w:cs="Times New Roman"/>
              </w:rPr>
            </w:pPr>
          </w:p>
          <w:p w:rsidR="00287F36" w:rsidRDefault="00287F36" w:rsidP="00710223">
            <w:pPr>
              <w:rPr>
                <w:rFonts w:ascii="Times New Roman" w:hAnsi="Times New Roman" w:cs="Times New Roman"/>
              </w:rPr>
            </w:pPr>
          </w:p>
          <w:p w:rsidR="00287F36" w:rsidRDefault="00287F36" w:rsidP="00710223">
            <w:pPr>
              <w:rPr>
                <w:rFonts w:ascii="Times New Roman" w:hAnsi="Times New Roman" w:cs="Times New Roman"/>
              </w:rPr>
            </w:pPr>
          </w:p>
          <w:p w:rsidR="00710223" w:rsidRDefault="00710223" w:rsidP="0071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«</w:t>
            </w:r>
            <w:r w:rsidRPr="00710223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0422B4" w:rsidRDefault="000422B4" w:rsidP="000422B4">
            <w:pPr>
              <w:rPr>
                <w:rFonts w:ascii="Times New Roman" w:hAnsi="Times New Roman" w:cs="Times New Roman"/>
              </w:rPr>
            </w:pPr>
          </w:p>
          <w:p w:rsidR="000422B4" w:rsidRDefault="000422B4" w:rsidP="000422B4">
            <w:pPr>
              <w:rPr>
                <w:rFonts w:ascii="Times New Roman" w:hAnsi="Times New Roman" w:cs="Times New Roman"/>
              </w:rPr>
            </w:pPr>
          </w:p>
          <w:p w:rsidR="000422B4" w:rsidRDefault="000422B4" w:rsidP="000422B4">
            <w:pPr>
              <w:rPr>
                <w:rFonts w:ascii="Times New Roman" w:hAnsi="Times New Roman" w:cs="Times New Roman"/>
              </w:rPr>
            </w:pPr>
          </w:p>
          <w:p w:rsidR="000422B4" w:rsidRDefault="000422B4" w:rsidP="000422B4">
            <w:pPr>
              <w:rPr>
                <w:rFonts w:ascii="Times New Roman" w:hAnsi="Times New Roman" w:cs="Times New Roman"/>
              </w:rPr>
            </w:pPr>
          </w:p>
          <w:p w:rsidR="000422B4" w:rsidRDefault="000422B4" w:rsidP="0004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. Пересказ.</w:t>
            </w:r>
          </w:p>
          <w:p w:rsidR="00710223" w:rsidRPr="009E3A7D" w:rsidRDefault="00710223" w:rsidP="00855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34BA7" w:rsidRPr="009E3A7D" w:rsidRDefault="00834BA7" w:rsidP="00834BA7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287F36" w:rsidRDefault="00287F36" w:rsidP="00834BA7">
            <w:pPr>
              <w:rPr>
                <w:rFonts w:ascii="Times New Roman" w:hAnsi="Times New Roman" w:cs="Times New Roman"/>
                <w:iCs/>
              </w:rPr>
            </w:pPr>
          </w:p>
          <w:p w:rsidR="00287F36" w:rsidRDefault="00287F36" w:rsidP="00834BA7">
            <w:pPr>
              <w:rPr>
                <w:rFonts w:ascii="Times New Roman" w:hAnsi="Times New Roman" w:cs="Times New Roman"/>
                <w:iCs/>
              </w:rPr>
            </w:pPr>
          </w:p>
          <w:p w:rsidR="00287F36" w:rsidRDefault="00287F36" w:rsidP="00834BA7">
            <w:pPr>
              <w:rPr>
                <w:rFonts w:ascii="Times New Roman" w:hAnsi="Times New Roman" w:cs="Times New Roman"/>
                <w:iCs/>
              </w:rPr>
            </w:pPr>
          </w:p>
          <w:p w:rsidR="00287F36" w:rsidRDefault="00287F36" w:rsidP="00834BA7">
            <w:pPr>
              <w:rPr>
                <w:rFonts w:ascii="Times New Roman" w:hAnsi="Times New Roman" w:cs="Times New Roman"/>
                <w:iCs/>
              </w:rPr>
            </w:pPr>
          </w:p>
          <w:p w:rsidR="00834BA7" w:rsidRPr="009E3A7D" w:rsidRDefault="00834BA7" w:rsidP="00834BA7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287F36" w:rsidRDefault="00287F36" w:rsidP="00834BA7">
            <w:pPr>
              <w:rPr>
                <w:rFonts w:ascii="Times New Roman" w:hAnsi="Times New Roman" w:cs="Times New Roman"/>
                <w:iCs/>
              </w:rPr>
            </w:pPr>
          </w:p>
          <w:p w:rsidR="00287F36" w:rsidRDefault="00287F36" w:rsidP="00834BA7">
            <w:pPr>
              <w:rPr>
                <w:rFonts w:ascii="Times New Roman" w:hAnsi="Times New Roman" w:cs="Times New Roman"/>
                <w:iCs/>
              </w:rPr>
            </w:pPr>
          </w:p>
          <w:p w:rsidR="00287F36" w:rsidRDefault="00287F36" w:rsidP="00834BA7">
            <w:pPr>
              <w:rPr>
                <w:rFonts w:ascii="Times New Roman" w:hAnsi="Times New Roman" w:cs="Times New Roman"/>
                <w:iCs/>
              </w:rPr>
            </w:pPr>
          </w:p>
          <w:p w:rsidR="0076071A" w:rsidRDefault="0076071A" w:rsidP="00834BA7">
            <w:pPr>
              <w:rPr>
                <w:rFonts w:ascii="Times New Roman" w:hAnsi="Times New Roman" w:cs="Times New Roman"/>
                <w:iCs/>
              </w:rPr>
            </w:pPr>
          </w:p>
          <w:p w:rsidR="0076071A" w:rsidRDefault="0076071A" w:rsidP="00834BA7">
            <w:pPr>
              <w:rPr>
                <w:rFonts w:ascii="Times New Roman" w:hAnsi="Times New Roman" w:cs="Times New Roman"/>
                <w:iCs/>
              </w:rPr>
            </w:pPr>
          </w:p>
          <w:p w:rsidR="00287F36" w:rsidRDefault="00287F36" w:rsidP="00834BA7">
            <w:pPr>
              <w:rPr>
                <w:rFonts w:ascii="Times New Roman" w:hAnsi="Times New Roman" w:cs="Times New Roman"/>
                <w:iCs/>
              </w:rPr>
            </w:pPr>
          </w:p>
          <w:p w:rsidR="00287F36" w:rsidRDefault="00287F36" w:rsidP="00834BA7">
            <w:pPr>
              <w:rPr>
                <w:rFonts w:ascii="Times New Roman" w:hAnsi="Times New Roman" w:cs="Times New Roman"/>
                <w:iCs/>
              </w:rPr>
            </w:pPr>
          </w:p>
          <w:p w:rsidR="00834BA7" w:rsidRPr="009E3A7D" w:rsidRDefault="00834BA7" w:rsidP="00834BA7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0422B4" w:rsidRDefault="000422B4" w:rsidP="000422B4">
            <w:pPr>
              <w:rPr>
                <w:rFonts w:ascii="Times New Roman" w:hAnsi="Times New Roman" w:cs="Times New Roman"/>
                <w:iCs/>
              </w:rPr>
            </w:pPr>
          </w:p>
          <w:p w:rsidR="000422B4" w:rsidRDefault="000422B4" w:rsidP="000422B4">
            <w:pPr>
              <w:rPr>
                <w:rFonts w:ascii="Times New Roman" w:hAnsi="Times New Roman" w:cs="Times New Roman"/>
                <w:iCs/>
              </w:rPr>
            </w:pPr>
          </w:p>
          <w:p w:rsidR="000422B4" w:rsidRDefault="000422B4" w:rsidP="000422B4">
            <w:pPr>
              <w:rPr>
                <w:rFonts w:ascii="Times New Roman" w:hAnsi="Times New Roman" w:cs="Times New Roman"/>
                <w:iCs/>
              </w:rPr>
            </w:pPr>
          </w:p>
          <w:p w:rsidR="000422B4" w:rsidRDefault="000422B4" w:rsidP="000422B4">
            <w:pPr>
              <w:rPr>
                <w:rFonts w:ascii="Times New Roman" w:hAnsi="Times New Roman" w:cs="Times New Roman"/>
                <w:iCs/>
              </w:rPr>
            </w:pPr>
          </w:p>
          <w:p w:rsidR="000422B4" w:rsidRPr="009E3A7D" w:rsidRDefault="000422B4" w:rsidP="000422B4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834BA7" w:rsidRPr="009E3A7D" w:rsidRDefault="00834BA7" w:rsidP="0083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34BA7" w:rsidRPr="009E3A7D" w:rsidRDefault="00834BA7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ноября</w:t>
            </w:r>
          </w:p>
        </w:tc>
        <w:tc>
          <w:tcPr>
            <w:tcW w:w="1843" w:type="dxa"/>
            <w:vAlign w:val="center"/>
          </w:tcPr>
          <w:p w:rsidR="00834BA7" w:rsidRPr="009E3A7D" w:rsidRDefault="00834BA7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834BA7" w:rsidRDefault="008F490B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0422B4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 xml:space="preserve"> Занятие</w:t>
            </w:r>
            <w:r w:rsidR="000422B4">
              <w:rPr>
                <w:rFonts w:ascii="Times New Roman" w:hAnsi="Times New Roman" w:cs="Times New Roman"/>
              </w:rPr>
              <w:t xml:space="preserve"> </w:t>
            </w:r>
            <w:r w:rsidR="00A20D83">
              <w:rPr>
                <w:rFonts w:ascii="Times New Roman" w:hAnsi="Times New Roman" w:cs="Times New Roman"/>
              </w:rPr>
              <w:t>62</w:t>
            </w:r>
            <w:r w:rsidR="00287F36">
              <w:rPr>
                <w:rFonts w:ascii="Times New Roman" w:hAnsi="Times New Roman" w:cs="Times New Roman"/>
              </w:rPr>
              <w:t>. Предметные картинки, кукла, обувь для куклы.</w:t>
            </w: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 Занятие 64. </w:t>
            </w:r>
            <w:proofErr w:type="spellStart"/>
            <w:r w:rsidR="0076071A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76071A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76071A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76071A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76071A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76071A" w:rsidRPr="00C727C4">
              <w:rPr>
                <w:rFonts w:ascii="Times New Roman" w:hAnsi="Times New Roman" w:cs="Times New Roman"/>
              </w:rPr>
              <w:t>лет. Стр</w:t>
            </w:r>
            <w:r w:rsidR="0076071A">
              <w:rPr>
                <w:rFonts w:ascii="Times New Roman" w:hAnsi="Times New Roman" w:cs="Times New Roman"/>
              </w:rPr>
              <w:t>.</w:t>
            </w:r>
            <w:r w:rsidR="0076071A" w:rsidRPr="00C727C4">
              <w:rPr>
                <w:rFonts w:ascii="Times New Roman" w:hAnsi="Times New Roman" w:cs="Times New Roman"/>
              </w:rPr>
              <w:t xml:space="preserve"> </w:t>
            </w:r>
            <w:r w:rsidR="0076071A">
              <w:rPr>
                <w:rFonts w:ascii="Times New Roman" w:hAnsi="Times New Roman" w:cs="Times New Roman"/>
              </w:rPr>
              <w:t>66.</w:t>
            </w:r>
            <w:r>
              <w:rPr>
                <w:rFonts w:ascii="Times New Roman" w:hAnsi="Times New Roman" w:cs="Times New Roman"/>
              </w:rPr>
              <w:t xml:space="preserve">Предметные картинки, обувь для куклы, кукольный шкаф, коробка, </w:t>
            </w:r>
            <w:r w:rsidR="00FD62E1">
              <w:rPr>
                <w:rFonts w:ascii="Times New Roman" w:hAnsi="Times New Roman" w:cs="Times New Roman"/>
              </w:rPr>
              <w:t>символы</w:t>
            </w:r>
            <w:r>
              <w:rPr>
                <w:rFonts w:ascii="Times New Roman" w:hAnsi="Times New Roman" w:cs="Times New Roman"/>
              </w:rPr>
              <w:t xml:space="preserve"> предлогов.</w:t>
            </w:r>
          </w:p>
          <w:p w:rsidR="00DA3950" w:rsidRDefault="008F490B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0422B4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 xml:space="preserve"> Занятие 42. Зеркала, грецкие орехи, символ звука «О», экран, предметные картинки.</w:t>
            </w:r>
          </w:p>
          <w:p w:rsidR="000422B4" w:rsidRPr="009E3A7D" w:rsidRDefault="000422B4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 Занятие 66. Сюжетная картинка, плоскостное изображение мальчика, карт</w:t>
            </w:r>
            <w:r w:rsidR="0076071A">
              <w:rPr>
                <w:rFonts w:ascii="Times New Roman" w:hAnsi="Times New Roman" w:cs="Times New Roman"/>
              </w:rPr>
              <w:t>инно-графический план рассказа.</w:t>
            </w:r>
          </w:p>
        </w:tc>
        <w:tc>
          <w:tcPr>
            <w:tcW w:w="2113" w:type="dxa"/>
          </w:tcPr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287F36" w:rsidRDefault="00287F36" w:rsidP="00CB1E7F">
            <w:pPr>
              <w:rPr>
                <w:rFonts w:ascii="Times New Roman" w:hAnsi="Times New Roman" w:cs="Times New Roman"/>
              </w:rPr>
            </w:pPr>
          </w:p>
          <w:p w:rsidR="00287F36" w:rsidRDefault="00287F36" w:rsidP="00CB1E7F">
            <w:pPr>
              <w:rPr>
                <w:rFonts w:ascii="Times New Roman" w:hAnsi="Times New Roman" w:cs="Times New Roman"/>
              </w:rPr>
            </w:pPr>
          </w:p>
          <w:p w:rsidR="00287F36" w:rsidRDefault="00287F36" w:rsidP="00CB1E7F">
            <w:pPr>
              <w:rPr>
                <w:rFonts w:ascii="Times New Roman" w:hAnsi="Times New Roman" w:cs="Times New Roman"/>
              </w:rPr>
            </w:pPr>
          </w:p>
          <w:p w:rsidR="00287F36" w:rsidRDefault="00287F36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287F36" w:rsidRDefault="00287F36" w:rsidP="00CB1E7F">
            <w:pPr>
              <w:rPr>
                <w:rFonts w:ascii="Times New Roman" w:hAnsi="Times New Roman" w:cs="Times New Roman"/>
              </w:rPr>
            </w:pPr>
          </w:p>
          <w:p w:rsidR="00287F36" w:rsidRDefault="00287F36" w:rsidP="00CB1E7F">
            <w:pPr>
              <w:rPr>
                <w:rFonts w:ascii="Times New Roman" w:hAnsi="Times New Roman" w:cs="Times New Roman"/>
              </w:rPr>
            </w:pPr>
          </w:p>
          <w:p w:rsidR="00287F36" w:rsidRDefault="00287F36" w:rsidP="00CB1E7F">
            <w:pPr>
              <w:rPr>
                <w:rFonts w:ascii="Times New Roman" w:hAnsi="Times New Roman" w:cs="Times New Roman"/>
              </w:rPr>
            </w:pPr>
          </w:p>
          <w:p w:rsidR="00287F36" w:rsidRDefault="00287F36" w:rsidP="00CB1E7F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CB1E7F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CB1E7F">
            <w:pPr>
              <w:rPr>
                <w:rFonts w:ascii="Times New Roman" w:hAnsi="Times New Roman" w:cs="Times New Roman"/>
              </w:rPr>
            </w:pPr>
          </w:p>
          <w:p w:rsidR="00287F36" w:rsidRDefault="00287F36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0422B4" w:rsidRDefault="000422B4" w:rsidP="000422B4">
            <w:pPr>
              <w:rPr>
                <w:rFonts w:ascii="Times New Roman" w:hAnsi="Times New Roman" w:cs="Times New Roman"/>
              </w:rPr>
            </w:pPr>
          </w:p>
          <w:p w:rsidR="000422B4" w:rsidRDefault="000422B4" w:rsidP="000422B4">
            <w:pPr>
              <w:rPr>
                <w:rFonts w:ascii="Times New Roman" w:hAnsi="Times New Roman" w:cs="Times New Roman"/>
              </w:rPr>
            </w:pPr>
          </w:p>
          <w:p w:rsidR="000422B4" w:rsidRDefault="000422B4" w:rsidP="000422B4">
            <w:pPr>
              <w:rPr>
                <w:rFonts w:ascii="Times New Roman" w:hAnsi="Times New Roman" w:cs="Times New Roman"/>
              </w:rPr>
            </w:pPr>
          </w:p>
          <w:p w:rsidR="000422B4" w:rsidRDefault="000422B4" w:rsidP="000422B4">
            <w:pPr>
              <w:rPr>
                <w:rFonts w:ascii="Times New Roman" w:hAnsi="Times New Roman" w:cs="Times New Roman"/>
              </w:rPr>
            </w:pPr>
          </w:p>
          <w:p w:rsidR="000422B4" w:rsidRDefault="000422B4" w:rsidP="0004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834BA7" w:rsidRPr="009E3A7D" w:rsidRDefault="00834BA7" w:rsidP="00CB1E7F">
            <w:pPr>
              <w:rPr>
                <w:rFonts w:ascii="Times New Roman" w:hAnsi="Times New Roman" w:cs="Times New Roman"/>
              </w:rPr>
            </w:pPr>
          </w:p>
        </w:tc>
      </w:tr>
      <w:tr w:rsidR="00834BA7" w:rsidRPr="009E3A7D" w:rsidTr="00705CDD">
        <w:tc>
          <w:tcPr>
            <w:tcW w:w="1101" w:type="dxa"/>
          </w:tcPr>
          <w:p w:rsidR="00F0231D" w:rsidRDefault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Pr="009E3A7D" w:rsidRDefault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09" w:type="dxa"/>
          </w:tcPr>
          <w:p w:rsidR="000422B4" w:rsidRDefault="0004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бель. Словоизменение.</w:t>
            </w:r>
          </w:p>
          <w:p w:rsidR="000422B4" w:rsidRDefault="000422B4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855E06" w:rsidRDefault="0083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</w:t>
            </w:r>
            <w:r w:rsidR="00710223">
              <w:rPr>
                <w:rFonts w:ascii="Times New Roman" w:hAnsi="Times New Roman" w:cs="Times New Roman"/>
              </w:rPr>
              <w:t xml:space="preserve">. </w:t>
            </w:r>
            <w:r w:rsidR="00855E06">
              <w:rPr>
                <w:rFonts w:ascii="Times New Roman" w:hAnsi="Times New Roman" w:cs="Times New Roman"/>
              </w:rPr>
              <w:t>Предлоги «</w:t>
            </w:r>
            <w:r w:rsidR="007964F0">
              <w:rPr>
                <w:rFonts w:ascii="Times New Roman" w:hAnsi="Times New Roman" w:cs="Times New Roman"/>
              </w:rPr>
              <w:t>З</w:t>
            </w:r>
            <w:r w:rsidR="00855E06">
              <w:rPr>
                <w:rFonts w:ascii="Times New Roman" w:hAnsi="Times New Roman" w:cs="Times New Roman"/>
              </w:rPr>
              <w:t>А», «ПОД»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A20D83" w:rsidRDefault="00A20D83">
            <w:pPr>
              <w:rPr>
                <w:rFonts w:ascii="Times New Roman" w:hAnsi="Times New Roman" w:cs="Times New Roman"/>
              </w:rPr>
            </w:pPr>
          </w:p>
          <w:p w:rsidR="00A20D83" w:rsidRDefault="00A20D83">
            <w:pPr>
              <w:rPr>
                <w:rFonts w:ascii="Times New Roman" w:hAnsi="Times New Roman" w:cs="Times New Roman"/>
              </w:rPr>
            </w:pPr>
          </w:p>
          <w:p w:rsidR="00A20D83" w:rsidRDefault="00A20D83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A20D83" w:rsidRDefault="00A20D83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«</w:t>
            </w:r>
            <w:r w:rsidRPr="00710223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</w:rPr>
              <w:t>», «</w:t>
            </w:r>
            <w:r w:rsidRPr="00710223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A20D83" w:rsidRDefault="00A20D83">
            <w:pPr>
              <w:rPr>
                <w:rFonts w:ascii="Times New Roman" w:hAnsi="Times New Roman" w:cs="Times New Roman"/>
              </w:rPr>
            </w:pPr>
          </w:p>
          <w:p w:rsidR="00A20D83" w:rsidRDefault="00A20D83">
            <w:pPr>
              <w:rPr>
                <w:rFonts w:ascii="Times New Roman" w:hAnsi="Times New Roman" w:cs="Times New Roman"/>
              </w:rPr>
            </w:pPr>
          </w:p>
          <w:p w:rsidR="00A20D83" w:rsidRDefault="00A20D83">
            <w:pPr>
              <w:rPr>
                <w:rFonts w:ascii="Times New Roman" w:hAnsi="Times New Roman" w:cs="Times New Roman"/>
              </w:rPr>
            </w:pPr>
          </w:p>
          <w:p w:rsidR="00A20D83" w:rsidRDefault="00A20D83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. Пересказ.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Pr="009E3A7D" w:rsidRDefault="00FD6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34BA7" w:rsidRPr="009E3A7D" w:rsidRDefault="00834BA7" w:rsidP="00834BA7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0422B4">
            <w:pPr>
              <w:rPr>
                <w:rFonts w:ascii="Times New Roman" w:hAnsi="Times New Roman" w:cs="Times New Roman"/>
                <w:iCs/>
              </w:rPr>
            </w:pPr>
          </w:p>
          <w:p w:rsidR="000422B4" w:rsidRPr="009E3A7D" w:rsidRDefault="000422B4" w:rsidP="000422B4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834BA7">
            <w:pPr>
              <w:rPr>
                <w:rFonts w:ascii="Times New Roman" w:hAnsi="Times New Roman" w:cs="Times New Roman"/>
                <w:iCs/>
              </w:rPr>
            </w:pPr>
          </w:p>
          <w:p w:rsidR="0076071A" w:rsidRDefault="0076071A" w:rsidP="00834BA7">
            <w:pPr>
              <w:rPr>
                <w:rFonts w:ascii="Times New Roman" w:hAnsi="Times New Roman" w:cs="Times New Roman"/>
                <w:iCs/>
              </w:rPr>
            </w:pPr>
          </w:p>
          <w:p w:rsidR="0076071A" w:rsidRDefault="0076071A" w:rsidP="00834BA7">
            <w:pPr>
              <w:rPr>
                <w:rFonts w:ascii="Times New Roman" w:hAnsi="Times New Roman" w:cs="Times New Roman"/>
                <w:iCs/>
              </w:rPr>
            </w:pPr>
          </w:p>
          <w:p w:rsidR="0076071A" w:rsidRDefault="0076071A" w:rsidP="00834BA7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834BA7">
            <w:pPr>
              <w:rPr>
                <w:rFonts w:ascii="Times New Roman" w:hAnsi="Times New Roman" w:cs="Times New Roman"/>
                <w:iCs/>
              </w:rPr>
            </w:pPr>
          </w:p>
          <w:p w:rsidR="00834BA7" w:rsidRPr="009E3A7D" w:rsidRDefault="00834BA7" w:rsidP="00834BA7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A20D83" w:rsidRDefault="00A20D83" w:rsidP="00834BA7">
            <w:pPr>
              <w:rPr>
                <w:rFonts w:ascii="Times New Roman" w:hAnsi="Times New Roman" w:cs="Times New Roman"/>
                <w:iCs/>
              </w:rPr>
            </w:pPr>
          </w:p>
          <w:p w:rsidR="00834BA7" w:rsidRPr="009E3A7D" w:rsidRDefault="00834BA7" w:rsidP="00834BA7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834BA7" w:rsidRPr="009E3A7D" w:rsidRDefault="00834BA7" w:rsidP="0083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неделя ноября</w:t>
            </w: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834BA7" w:rsidRPr="009E3A7D" w:rsidRDefault="00834BA7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ноября</w:t>
            </w:r>
          </w:p>
        </w:tc>
        <w:tc>
          <w:tcPr>
            <w:tcW w:w="1843" w:type="dxa"/>
            <w:vAlign w:val="center"/>
          </w:tcPr>
          <w:p w:rsidR="00834BA7" w:rsidRPr="009E3A7D" w:rsidRDefault="00834BA7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0422B4" w:rsidRDefault="000422B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 Занятие 97, 98. Игрушечная мебель, предмет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картинки, </w:t>
            </w:r>
            <w:r w:rsidR="00FD62E1">
              <w:rPr>
                <w:rFonts w:ascii="Times New Roman" w:hAnsi="Times New Roman" w:cs="Times New Roman"/>
              </w:rPr>
              <w:t>игрушка Гном.</w:t>
            </w:r>
          </w:p>
          <w:p w:rsidR="00834BA7" w:rsidRDefault="008F490B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FD62E1">
              <w:rPr>
                <w:rFonts w:ascii="Times New Roman" w:hAnsi="Times New Roman" w:cs="Times New Roman"/>
              </w:rPr>
              <w:t xml:space="preserve">дняя группа. </w:t>
            </w:r>
            <w:r>
              <w:rPr>
                <w:rFonts w:ascii="Times New Roman" w:hAnsi="Times New Roman" w:cs="Times New Roman"/>
              </w:rPr>
              <w:t>Занятие</w:t>
            </w:r>
            <w:r w:rsidR="00FD62E1">
              <w:rPr>
                <w:rFonts w:ascii="Times New Roman" w:hAnsi="Times New Roman" w:cs="Times New Roman"/>
              </w:rPr>
              <w:t xml:space="preserve"> </w:t>
            </w:r>
            <w:r w:rsidR="00A20D83">
              <w:rPr>
                <w:rFonts w:ascii="Times New Roman" w:hAnsi="Times New Roman" w:cs="Times New Roman"/>
              </w:rPr>
              <w:t xml:space="preserve"> 99. </w:t>
            </w:r>
            <w:proofErr w:type="spellStart"/>
            <w:r w:rsidR="0076071A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76071A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76071A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76071A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76071A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76071A" w:rsidRPr="00C727C4">
              <w:rPr>
                <w:rFonts w:ascii="Times New Roman" w:hAnsi="Times New Roman" w:cs="Times New Roman"/>
              </w:rPr>
              <w:t>лет. Стр</w:t>
            </w:r>
            <w:r w:rsidR="0076071A">
              <w:rPr>
                <w:rFonts w:ascii="Times New Roman" w:hAnsi="Times New Roman" w:cs="Times New Roman"/>
              </w:rPr>
              <w:t>.</w:t>
            </w:r>
            <w:r w:rsidR="0076071A" w:rsidRPr="00C727C4">
              <w:rPr>
                <w:rFonts w:ascii="Times New Roman" w:hAnsi="Times New Roman" w:cs="Times New Roman"/>
              </w:rPr>
              <w:t xml:space="preserve"> </w:t>
            </w:r>
            <w:r w:rsidR="0076071A">
              <w:rPr>
                <w:rFonts w:ascii="Times New Roman" w:hAnsi="Times New Roman" w:cs="Times New Roman"/>
              </w:rPr>
              <w:t>101.</w:t>
            </w:r>
            <w:r w:rsidR="00A20D83">
              <w:rPr>
                <w:rFonts w:ascii="Times New Roman" w:hAnsi="Times New Roman" w:cs="Times New Roman"/>
              </w:rPr>
              <w:t>Игрушечная мебель, предметные картинки, кукла, большая машина, символы предлогов.</w:t>
            </w:r>
          </w:p>
          <w:p w:rsidR="00FD62E1" w:rsidRDefault="008F490B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 xml:space="preserve">кие занятия в д/саду. 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 w:rsidRPr="00DC02E8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 xml:space="preserve">дняя группа.  Занятие 46. 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а, карточки с символами звуков, предметные картинки, изображения двух кукол.</w:t>
            </w:r>
          </w:p>
          <w:p w:rsidR="00FD62E1" w:rsidRPr="009E3A7D" w:rsidRDefault="008F490B" w:rsidP="00FD62E1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 xml:space="preserve">кие занятия в д/саду. </w:t>
            </w:r>
          </w:p>
          <w:p w:rsidR="008F490B" w:rsidRPr="009E3A7D" w:rsidRDefault="00FD62E1" w:rsidP="00A20D83">
            <w:pPr>
              <w:rPr>
                <w:rFonts w:ascii="Times New Roman" w:hAnsi="Times New Roman" w:cs="Times New Roman"/>
              </w:rPr>
            </w:pPr>
            <w:r w:rsidRPr="00DC02E8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 xml:space="preserve">дняя группа. - М.: </w:t>
            </w:r>
            <w:r w:rsidRPr="00DC02E8">
              <w:rPr>
                <w:rFonts w:ascii="Times New Roman" w:hAnsi="Times New Roman" w:cs="Times New Roman"/>
              </w:rPr>
              <w:t>Скрип</w:t>
            </w:r>
            <w:r>
              <w:rPr>
                <w:rFonts w:ascii="Times New Roman" w:hAnsi="Times New Roman" w:cs="Times New Roman"/>
              </w:rPr>
              <w:t xml:space="preserve">торий </w:t>
            </w:r>
            <w:r w:rsidRPr="00DC02E8">
              <w:rPr>
                <w:rFonts w:ascii="Times New Roman" w:hAnsi="Times New Roman" w:cs="Times New Roman"/>
              </w:rPr>
              <w:t>2009</w:t>
            </w:r>
            <w:r>
              <w:rPr>
                <w:rFonts w:ascii="Times New Roman" w:hAnsi="Times New Roman" w:cs="Times New Roman"/>
              </w:rPr>
              <w:t>. Занятие 102. Предметные и сюжетные картинки, картинно-графический план рассказа.</w:t>
            </w:r>
          </w:p>
        </w:tc>
        <w:tc>
          <w:tcPr>
            <w:tcW w:w="2113" w:type="dxa"/>
          </w:tcPr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0422B4">
            <w:pPr>
              <w:rPr>
                <w:rFonts w:ascii="Times New Roman" w:hAnsi="Times New Roman" w:cs="Times New Roman"/>
              </w:rPr>
            </w:pPr>
          </w:p>
          <w:p w:rsidR="000422B4" w:rsidRDefault="000422B4" w:rsidP="0004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CB1E7F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CB1E7F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CB1E7F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CB1E7F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A20D83" w:rsidRDefault="00A20D83" w:rsidP="00CB1E7F">
            <w:pPr>
              <w:rPr>
                <w:rFonts w:ascii="Times New Roman" w:hAnsi="Times New Roman" w:cs="Times New Roman"/>
              </w:rPr>
            </w:pPr>
          </w:p>
          <w:p w:rsidR="00CB1E7F" w:rsidRDefault="00CB1E7F" w:rsidP="00CB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834BA7" w:rsidRPr="009E3A7D" w:rsidRDefault="00834BA7" w:rsidP="00CB1E7F">
            <w:pPr>
              <w:rPr>
                <w:rFonts w:ascii="Times New Roman" w:hAnsi="Times New Roman" w:cs="Times New Roman"/>
              </w:rPr>
            </w:pPr>
          </w:p>
        </w:tc>
      </w:tr>
      <w:tr w:rsidR="00834BA7" w:rsidRPr="009E3A7D" w:rsidTr="00705CDD">
        <w:tc>
          <w:tcPr>
            <w:tcW w:w="1101" w:type="dxa"/>
          </w:tcPr>
          <w:p w:rsidR="00F0231D" w:rsidRDefault="00D10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  <w:p w:rsidR="00D10EB9" w:rsidRDefault="00D10EB9">
            <w:pPr>
              <w:rPr>
                <w:rFonts w:ascii="Times New Roman" w:hAnsi="Times New Roman" w:cs="Times New Roman"/>
              </w:rPr>
            </w:pPr>
          </w:p>
          <w:p w:rsidR="00D10EB9" w:rsidRDefault="00D10EB9">
            <w:pPr>
              <w:rPr>
                <w:rFonts w:ascii="Times New Roman" w:hAnsi="Times New Roman" w:cs="Times New Roman"/>
              </w:rPr>
            </w:pPr>
          </w:p>
          <w:p w:rsidR="00D10EB9" w:rsidRDefault="00D10EB9">
            <w:pPr>
              <w:rPr>
                <w:rFonts w:ascii="Times New Roman" w:hAnsi="Times New Roman" w:cs="Times New Roman"/>
              </w:rPr>
            </w:pPr>
          </w:p>
          <w:p w:rsidR="00D10EB9" w:rsidRDefault="00D10EB9">
            <w:pPr>
              <w:rPr>
                <w:rFonts w:ascii="Times New Roman" w:hAnsi="Times New Roman" w:cs="Times New Roman"/>
              </w:rPr>
            </w:pPr>
          </w:p>
          <w:p w:rsidR="00D10EB9" w:rsidRDefault="00D10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  <w:p w:rsidR="00D10EB9" w:rsidRDefault="00D10EB9">
            <w:pPr>
              <w:rPr>
                <w:rFonts w:ascii="Times New Roman" w:hAnsi="Times New Roman" w:cs="Times New Roman"/>
              </w:rPr>
            </w:pPr>
          </w:p>
          <w:p w:rsidR="00D10EB9" w:rsidRDefault="00D10EB9">
            <w:pPr>
              <w:rPr>
                <w:rFonts w:ascii="Times New Roman" w:hAnsi="Times New Roman" w:cs="Times New Roman"/>
              </w:rPr>
            </w:pPr>
          </w:p>
          <w:p w:rsidR="00D10EB9" w:rsidRDefault="00D10EB9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D10EB9" w:rsidRDefault="00D10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  <w:p w:rsidR="00D10EB9" w:rsidRDefault="00D10EB9">
            <w:pPr>
              <w:rPr>
                <w:rFonts w:ascii="Times New Roman" w:hAnsi="Times New Roman" w:cs="Times New Roman"/>
              </w:rPr>
            </w:pPr>
          </w:p>
          <w:p w:rsidR="00D10EB9" w:rsidRDefault="00D10EB9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D10EB9" w:rsidRPr="009E3A7D" w:rsidRDefault="00D10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09" w:type="dxa"/>
          </w:tcPr>
          <w:p w:rsidR="00FD62E1" w:rsidRDefault="00855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уда. </w:t>
            </w: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D10EB9" w:rsidRDefault="00D10EB9" w:rsidP="00FD62E1">
            <w:pPr>
              <w:rPr>
                <w:rFonts w:ascii="Times New Roman" w:hAnsi="Times New Roman" w:cs="Times New Roman"/>
              </w:rPr>
            </w:pPr>
          </w:p>
          <w:p w:rsidR="00D10EB9" w:rsidRDefault="00D10EB9" w:rsidP="00FD62E1">
            <w:pPr>
              <w:rPr>
                <w:rFonts w:ascii="Times New Roman" w:hAnsi="Times New Roman" w:cs="Times New Roman"/>
              </w:rPr>
            </w:pPr>
          </w:p>
          <w:p w:rsidR="00D10EB9" w:rsidRDefault="00D10EB9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уда. </w:t>
            </w:r>
          </w:p>
          <w:p w:rsidR="00855E06" w:rsidRDefault="00855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изменение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855E06" w:rsidRDefault="0071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710223" w:rsidRDefault="0071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вуки «</w:t>
            </w:r>
            <w:r w:rsidRPr="00710223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</w:rPr>
              <w:t>», «</w:t>
            </w:r>
            <w:r w:rsidRPr="00710223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</w:rPr>
              <w:t>», «</w:t>
            </w:r>
            <w:r w:rsidRPr="00710223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FD62E1" w:rsidRPr="009E3A7D" w:rsidRDefault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. Составление рассказа</w:t>
            </w:r>
          </w:p>
        </w:tc>
        <w:tc>
          <w:tcPr>
            <w:tcW w:w="1560" w:type="dxa"/>
          </w:tcPr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6071A" w:rsidRDefault="0076071A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6071A" w:rsidRDefault="0076071A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6071A" w:rsidRDefault="0076071A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6071A" w:rsidRDefault="0076071A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834BA7" w:rsidRPr="009E3A7D" w:rsidRDefault="00834BA7" w:rsidP="0083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декабря</w:t>
            </w: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705CDD">
            <w:pPr>
              <w:rPr>
                <w:rFonts w:ascii="Times New Roman" w:hAnsi="Times New Roman" w:cs="Times New Roman"/>
              </w:rPr>
            </w:pPr>
          </w:p>
          <w:p w:rsidR="00834BA7" w:rsidRPr="009E3A7D" w:rsidRDefault="00834BA7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неделя декабря</w:t>
            </w:r>
          </w:p>
        </w:tc>
        <w:tc>
          <w:tcPr>
            <w:tcW w:w="1843" w:type="dxa"/>
            <w:vAlign w:val="center"/>
          </w:tcPr>
          <w:p w:rsidR="00834BA7" w:rsidRPr="009E3A7D" w:rsidRDefault="00834BA7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834BA7" w:rsidRDefault="00FD62E1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 </w:t>
            </w:r>
            <w:r w:rsidR="00D10EB9">
              <w:rPr>
                <w:rFonts w:ascii="Times New Roman" w:hAnsi="Times New Roman" w:cs="Times New Roman"/>
              </w:rPr>
              <w:t>92.</w:t>
            </w:r>
          </w:p>
          <w:p w:rsidR="00D10EB9" w:rsidRDefault="00D10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, игрушечная посуда, кукла Незнайка.</w:t>
            </w:r>
          </w:p>
          <w:p w:rsidR="00FD62E1" w:rsidRDefault="00FD62E1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</w:t>
            </w:r>
            <w:r w:rsidR="00D10EB9">
              <w:rPr>
                <w:rFonts w:ascii="Times New Roman" w:hAnsi="Times New Roman" w:cs="Times New Roman"/>
              </w:rPr>
              <w:t>94.</w:t>
            </w:r>
            <w:r w:rsidR="0076071A" w:rsidRPr="00834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071A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76071A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76071A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76071A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76071A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76071A" w:rsidRPr="00C727C4">
              <w:rPr>
                <w:rFonts w:ascii="Times New Roman" w:hAnsi="Times New Roman" w:cs="Times New Roman"/>
              </w:rPr>
              <w:t>лет. Стр</w:t>
            </w:r>
            <w:r w:rsidR="0076071A">
              <w:rPr>
                <w:rFonts w:ascii="Times New Roman" w:hAnsi="Times New Roman" w:cs="Times New Roman"/>
              </w:rPr>
              <w:t>.9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0EB9">
              <w:rPr>
                <w:rFonts w:ascii="Times New Roman" w:hAnsi="Times New Roman" w:cs="Times New Roman"/>
              </w:rPr>
              <w:t>Предметные картинки, игрушечная посуда,</w:t>
            </w:r>
            <w:r w:rsidR="0076071A">
              <w:rPr>
                <w:rFonts w:ascii="Times New Roman" w:hAnsi="Times New Roman" w:cs="Times New Roman"/>
              </w:rPr>
              <w:t xml:space="preserve"> </w:t>
            </w:r>
            <w:r w:rsidR="00D10EB9">
              <w:rPr>
                <w:rFonts w:ascii="Times New Roman" w:hAnsi="Times New Roman" w:cs="Times New Roman"/>
              </w:rPr>
              <w:t>кукла большая и маленькая.</w:t>
            </w:r>
          </w:p>
          <w:p w:rsidR="0076071A" w:rsidRDefault="0076071A">
            <w:pPr>
              <w:rPr>
                <w:rFonts w:ascii="Times New Roman" w:hAnsi="Times New Roman" w:cs="Times New Roman"/>
              </w:rPr>
            </w:pPr>
          </w:p>
          <w:p w:rsidR="00FD62E1" w:rsidRDefault="0075019E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lastRenderedPageBreak/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384-388.</w:t>
            </w: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а, предметные картинки, флажки, массажные мячики, счетные палочки.</w:t>
            </w:r>
          </w:p>
          <w:p w:rsidR="00FD62E1" w:rsidRPr="009E3A7D" w:rsidRDefault="00FD62E1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</w:t>
            </w:r>
            <w:r w:rsidR="0075019E">
              <w:rPr>
                <w:rFonts w:ascii="Times New Roman" w:hAnsi="Times New Roman" w:cs="Times New Roman"/>
              </w:rPr>
              <w:t xml:space="preserve">96. Предметные картинки, сюжетная картинка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019E">
              <w:rPr>
                <w:rFonts w:ascii="Times New Roman" w:hAnsi="Times New Roman" w:cs="Times New Roman"/>
              </w:rPr>
              <w:t>картинно-графический план рассказа.</w:t>
            </w:r>
          </w:p>
        </w:tc>
        <w:tc>
          <w:tcPr>
            <w:tcW w:w="2113" w:type="dxa"/>
          </w:tcPr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FD62E1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FD62E1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FD62E1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75019E" w:rsidRDefault="0075019E" w:rsidP="00FD62E1">
            <w:pPr>
              <w:rPr>
                <w:rFonts w:ascii="Times New Roman" w:hAnsi="Times New Roman" w:cs="Times New Roman"/>
              </w:rPr>
            </w:pPr>
          </w:p>
          <w:p w:rsidR="0075019E" w:rsidRDefault="0075019E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834BA7" w:rsidRPr="009E3A7D" w:rsidRDefault="00834BA7" w:rsidP="00CB1E7F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09" w:type="dxa"/>
          </w:tcPr>
          <w:p w:rsidR="00D27A13" w:rsidRDefault="0071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. Приметы зимы.</w:t>
            </w:r>
          </w:p>
          <w:p w:rsidR="0075019E" w:rsidRDefault="0075019E">
            <w:pPr>
              <w:rPr>
                <w:rFonts w:ascii="Times New Roman" w:hAnsi="Times New Roman" w:cs="Times New Roman"/>
              </w:rPr>
            </w:pP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</w:p>
          <w:p w:rsidR="0075019E" w:rsidRDefault="005A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. Геометрические фигуры.</w:t>
            </w:r>
          </w:p>
          <w:p w:rsidR="005A6F73" w:rsidRDefault="005A6F73" w:rsidP="00710223">
            <w:pPr>
              <w:rPr>
                <w:rFonts w:ascii="Times New Roman" w:hAnsi="Times New Roman" w:cs="Times New Roman"/>
              </w:rPr>
            </w:pPr>
          </w:p>
          <w:p w:rsidR="005A6F73" w:rsidRDefault="005A6F73" w:rsidP="00710223">
            <w:pPr>
              <w:rPr>
                <w:rFonts w:ascii="Times New Roman" w:hAnsi="Times New Roman" w:cs="Times New Roman"/>
              </w:rPr>
            </w:pPr>
          </w:p>
          <w:p w:rsidR="005A6F73" w:rsidRDefault="005A6F73" w:rsidP="00710223">
            <w:pPr>
              <w:rPr>
                <w:rFonts w:ascii="Times New Roman" w:hAnsi="Times New Roman" w:cs="Times New Roman"/>
              </w:rPr>
            </w:pPr>
          </w:p>
          <w:p w:rsidR="005A6F73" w:rsidRDefault="005A6F73" w:rsidP="00710223">
            <w:pPr>
              <w:rPr>
                <w:rFonts w:ascii="Times New Roman" w:hAnsi="Times New Roman" w:cs="Times New Roman"/>
              </w:rPr>
            </w:pPr>
          </w:p>
          <w:p w:rsidR="005A6F73" w:rsidRDefault="005A6F73" w:rsidP="00710223">
            <w:pPr>
              <w:rPr>
                <w:rFonts w:ascii="Times New Roman" w:hAnsi="Times New Roman" w:cs="Times New Roman"/>
              </w:rPr>
            </w:pPr>
          </w:p>
          <w:p w:rsidR="005A6F73" w:rsidRDefault="005A6F73" w:rsidP="00710223">
            <w:pPr>
              <w:rPr>
                <w:rFonts w:ascii="Times New Roman" w:hAnsi="Times New Roman" w:cs="Times New Roman"/>
              </w:rPr>
            </w:pPr>
          </w:p>
          <w:p w:rsidR="005A6F73" w:rsidRDefault="005A6F73" w:rsidP="00710223">
            <w:pPr>
              <w:rPr>
                <w:rFonts w:ascii="Times New Roman" w:hAnsi="Times New Roman" w:cs="Times New Roman"/>
              </w:rPr>
            </w:pPr>
          </w:p>
          <w:p w:rsidR="00710223" w:rsidRDefault="00710223" w:rsidP="0071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«</w:t>
            </w:r>
            <w:r w:rsidRPr="00710223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75019E" w:rsidRDefault="0075019E" w:rsidP="00710223">
            <w:pPr>
              <w:rPr>
                <w:rFonts w:ascii="Times New Roman" w:hAnsi="Times New Roman" w:cs="Times New Roman"/>
              </w:rPr>
            </w:pPr>
          </w:p>
          <w:p w:rsidR="005A6F73" w:rsidRDefault="005A6F73" w:rsidP="0075019E">
            <w:pPr>
              <w:rPr>
                <w:rFonts w:ascii="Times New Roman" w:hAnsi="Times New Roman" w:cs="Times New Roman"/>
              </w:rPr>
            </w:pPr>
          </w:p>
          <w:p w:rsidR="005A6F73" w:rsidRDefault="005A6F73" w:rsidP="0075019E">
            <w:pPr>
              <w:rPr>
                <w:rFonts w:ascii="Times New Roman" w:hAnsi="Times New Roman" w:cs="Times New Roman"/>
              </w:rPr>
            </w:pPr>
          </w:p>
          <w:p w:rsidR="005A6F73" w:rsidRDefault="005A6F73" w:rsidP="0075019E">
            <w:pPr>
              <w:rPr>
                <w:rFonts w:ascii="Times New Roman" w:hAnsi="Times New Roman" w:cs="Times New Roman"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. Составление рассказа.</w:t>
            </w:r>
          </w:p>
          <w:p w:rsidR="0075019E" w:rsidRDefault="0075019E" w:rsidP="00710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5A6F73" w:rsidRDefault="005A6F73" w:rsidP="00FD62E1">
            <w:pPr>
              <w:rPr>
                <w:rFonts w:ascii="Times New Roman" w:hAnsi="Times New Roman" w:cs="Times New Roman"/>
                <w:iCs/>
              </w:rPr>
            </w:pPr>
          </w:p>
          <w:p w:rsidR="005A6F73" w:rsidRDefault="005A6F73" w:rsidP="00FD62E1">
            <w:pPr>
              <w:rPr>
                <w:rFonts w:ascii="Times New Roman" w:hAnsi="Times New Roman" w:cs="Times New Roman"/>
                <w:iCs/>
              </w:rPr>
            </w:pPr>
          </w:p>
          <w:p w:rsidR="005A6F73" w:rsidRDefault="005A6F73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27A13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декабр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5A6F73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 53.</w:t>
            </w: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, игрушка Снегурочка, ватные шарики.</w:t>
            </w: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 33.</w:t>
            </w:r>
            <w:r w:rsidRPr="00834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Pr="008342A4">
              <w:rPr>
                <w:rFonts w:ascii="Times New Roman" w:hAnsi="Times New Roman" w:cs="Times New Roman"/>
              </w:rPr>
              <w:t xml:space="preserve"> Е.Н. Логопедич</w:t>
            </w:r>
            <w:r>
              <w:rPr>
                <w:rFonts w:ascii="Times New Roman" w:hAnsi="Times New Roman" w:cs="Times New Roman"/>
              </w:rPr>
              <w:t>еские задания для детей 4-5 лет</w:t>
            </w:r>
            <w:r w:rsidRPr="0076071A">
              <w:rPr>
                <w:rFonts w:ascii="Times New Roman" w:hAnsi="Times New Roman" w:cs="Times New Roman"/>
              </w:rPr>
              <w:t>. Стр</w:t>
            </w:r>
            <w:r w:rsidR="00B87E31" w:rsidRPr="0076071A">
              <w:rPr>
                <w:rFonts w:ascii="Times New Roman" w:hAnsi="Times New Roman" w:cs="Times New Roman"/>
              </w:rPr>
              <w:t>. 32.</w:t>
            </w:r>
            <w:r>
              <w:rPr>
                <w:rFonts w:ascii="Times New Roman" w:hAnsi="Times New Roman" w:cs="Times New Roman"/>
              </w:rPr>
              <w:t xml:space="preserve">  Изученные геометрические фигуры разных цветов, предметные картинки, цветные карандаши.</w:t>
            </w:r>
          </w:p>
          <w:p w:rsidR="005A6F73" w:rsidRDefault="005A6F73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26. Зеркала, шарики Су </w:t>
            </w:r>
            <w:proofErr w:type="spellStart"/>
            <w:r>
              <w:rPr>
                <w:rFonts w:ascii="Times New Roman" w:hAnsi="Times New Roman" w:cs="Times New Roman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</w:rPr>
              <w:t>, символ звука «И», игрушечная лошадка.</w:t>
            </w:r>
          </w:p>
          <w:p w:rsidR="005A6F73" w:rsidRPr="009E3A7D" w:rsidRDefault="005A6F73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56. </w:t>
            </w:r>
            <w:r w:rsidR="00464421">
              <w:rPr>
                <w:rFonts w:ascii="Times New Roman" w:hAnsi="Times New Roman" w:cs="Times New Roman"/>
              </w:rPr>
              <w:t xml:space="preserve">Картинка «Зима», картинный план </w:t>
            </w:r>
            <w:r w:rsidR="00464421">
              <w:rPr>
                <w:rFonts w:ascii="Times New Roman" w:hAnsi="Times New Roman" w:cs="Times New Roman"/>
              </w:rPr>
              <w:lastRenderedPageBreak/>
              <w:t>рассказа, бубен, игрушка Снеговик.</w:t>
            </w:r>
          </w:p>
        </w:tc>
        <w:tc>
          <w:tcPr>
            <w:tcW w:w="2113" w:type="dxa"/>
          </w:tcPr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5A6F73" w:rsidRDefault="005A6F73" w:rsidP="00FD62E1">
            <w:pPr>
              <w:rPr>
                <w:rFonts w:ascii="Times New Roman" w:hAnsi="Times New Roman" w:cs="Times New Roman"/>
              </w:rPr>
            </w:pPr>
          </w:p>
          <w:p w:rsidR="005A6F73" w:rsidRDefault="005A6F73" w:rsidP="00FD62E1">
            <w:pPr>
              <w:rPr>
                <w:rFonts w:ascii="Times New Roman" w:hAnsi="Times New Roman" w:cs="Times New Roman"/>
              </w:rPr>
            </w:pPr>
          </w:p>
          <w:p w:rsidR="005A6F73" w:rsidRDefault="005A6F73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464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09" w:type="dxa"/>
          </w:tcPr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ющие птицы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</w:p>
          <w:p w:rsidR="002B483E" w:rsidRDefault="002B483E" w:rsidP="002B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ющие птицы. Части тела.</w:t>
            </w: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</w:p>
          <w:p w:rsidR="00D27A13" w:rsidRDefault="0071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2B483E" w:rsidRDefault="002B483E" w:rsidP="00710223">
            <w:pPr>
              <w:rPr>
                <w:rFonts w:ascii="Times New Roman" w:hAnsi="Times New Roman" w:cs="Times New Roman"/>
              </w:rPr>
            </w:pPr>
          </w:p>
          <w:p w:rsidR="002B483E" w:rsidRDefault="002B483E" w:rsidP="00710223">
            <w:pPr>
              <w:rPr>
                <w:rFonts w:ascii="Times New Roman" w:hAnsi="Times New Roman" w:cs="Times New Roman"/>
              </w:rPr>
            </w:pPr>
          </w:p>
          <w:p w:rsidR="002B483E" w:rsidRDefault="002B483E" w:rsidP="00710223">
            <w:pPr>
              <w:rPr>
                <w:rFonts w:ascii="Times New Roman" w:hAnsi="Times New Roman" w:cs="Times New Roman"/>
              </w:rPr>
            </w:pPr>
          </w:p>
          <w:p w:rsidR="00710223" w:rsidRDefault="00710223" w:rsidP="0071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«</w:t>
            </w:r>
            <w:r w:rsidRPr="00710223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710223" w:rsidRDefault="002B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ющие птицы. Пересказ.</w:t>
            </w:r>
          </w:p>
        </w:tc>
        <w:tc>
          <w:tcPr>
            <w:tcW w:w="1560" w:type="dxa"/>
          </w:tcPr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2B483E" w:rsidRDefault="002B483E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2B483E" w:rsidRDefault="002B483E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27A13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декабр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464421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216-223.</w:t>
            </w:r>
            <w:r w:rsidR="002B483E">
              <w:rPr>
                <w:rFonts w:ascii="Times New Roman" w:hAnsi="Times New Roman" w:cs="Times New Roman"/>
              </w:rPr>
              <w:t>Предметные картинки, сюжетные картинки.</w:t>
            </w:r>
          </w:p>
          <w:p w:rsidR="00464421" w:rsidRDefault="00464421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226-229.</w:t>
            </w:r>
            <w:r w:rsidR="002B483E">
              <w:rPr>
                <w:rFonts w:ascii="Times New Roman" w:hAnsi="Times New Roman" w:cs="Times New Roman"/>
              </w:rPr>
              <w:t xml:space="preserve"> Предметные картинки, сюжетные картинки, план-схема описания птицы.</w:t>
            </w:r>
          </w:p>
          <w:p w:rsidR="00464421" w:rsidRDefault="0076071A">
            <w:pPr>
              <w:rPr>
                <w:rFonts w:ascii="Times New Roman" w:hAnsi="Times New Roman" w:cs="Times New Roman"/>
              </w:rPr>
            </w:pPr>
            <w:r w:rsidRPr="0076071A">
              <w:rPr>
                <w:rFonts w:ascii="Times New Roman" w:hAnsi="Times New Roman" w:cs="Times New Roman"/>
                <w:b/>
              </w:rPr>
              <w:t>Конспект</w:t>
            </w:r>
            <w:r>
              <w:rPr>
                <w:rFonts w:ascii="Times New Roman" w:hAnsi="Times New Roman" w:cs="Times New Roman"/>
              </w:rPr>
              <w:t>.</w:t>
            </w:r>
            <w:r w:rsidRPr="00834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4421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464421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464421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464421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464421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464421" w:rsidRPr="0076071A">
              <w:rPr>
                <w:rFonts w:ascii="Times New Roman" w:hAnsi="Times New Roman" w:cs="Times New Roman"/>
              </w:rPr>
              <w:t>лет. Стр</w:t>
            </w:r>
            <w:r w:rsidR="00B87E31" w:rsidRPr="0076071A">
              <w:rPr>
                <w:rFonts w:ascii="Times New Roman" w:hAnsi="Times New Roman" w:cs="Times New Roman"/>
              </w:rPr>
              <w:t>. 29.</w:t>
            </w:r>
            <w:r w:rsidR="00464421">
              <w:rPr>
                <w:rFonts w:ascii="Times New Roman" w:hAnsi="Times New Roman" w:cs="Times New Roman"/>
              </w:rPr>
              <w:t xml:space="preserve">  Предметные картинки, массажные мячики, цветные карандаши.</w:t>
            </w:r>
          </w:p>
          <w:p w:rsidR="00464421" w:rsidRPr="009E3A7D" w:rsidRDefault="00464421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230-237.</w:t>
            </w:r>
            <w:r w:rsidR="002B483E">
              <w:rPr>
                <w:rFonts w:ascii="Times New Roman" w:hAnsi="Times New Roman" w:cs="Times New Roman"/>
              </w:rPr>
              <w:t xml:space="preserve"> Сюжетные картинки, картинно-графический план рассказа.</w:t>
            </w:r>
          </w:p>
        </w:tc>
        <w:tc>
          <w:tcPr>
            <w:tcW w:w="2113" w:type="dxa"/>
          </w:tcPr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2B483E" w:rsidRDefault="002B483E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2B483E" w:rsidRDefault="002B483E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76071A" w:rsidRDefault="0076071A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2B483E" w:rsidP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  <w:p w:rsidR="002B483E" w:rsidRDefault="002B483E" w:rsidP="0075019E">
            <w:pPr>
              <w:rPr>
                <w:rFonts w:ascii="Times New Roman" w:hAnsi="Times New Roman" w:cs="Times New Roman"/>
              </w:rPr>
            </w:pPr>
          </w:p>
          <w:p w:rsidR="002B483E" w:rsidRDefault="002B483E" w:rsidP="0075019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75019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75019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75019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75019E">
            <w:pPr>
              <w:rPr>
                <w:rFonts w:ascii="Times New Roman" w:hAnsi="Times New Roman" w:cs="Times New Roman"/>
              </w:rPr>
            </w:pPr>
          </w:p>
          <w:p w:rsidR="002B483E" w:rsidRDefault="002B483E" w:rsidP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  <w:p w:rsidR="002B483E" w:rsidRDefault="002B483E" w:rsidP="0075019E">
            <w:pPr>
              <w:rPr>
                <w:rFonts w:ascii="Times New Roman" w:hAnsi="Times New Roman" w:cs="Times New Roman"/>
              </w:rPr>
            </w:pPr>
          </w:p>
          <w:p w:rsidR="002B483E" w:rsidRDefault="002B483E" w:rsidP="0075019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75019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75019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75019E">
            <w:pPr>
              <w:rPr>
                <w:rFonts w:ascii="Times New Roman" w:hAnsi="Times New Roman" w:cs="Times New Roman"/>
              </w:rPr>
            </w:pPr>
          </w:p>
          <w:p w:rsidR="002B483E" w:rsidRDefault="002B483E" w:rsidP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  <w:p w:rsidR="002B483E" w:rsidRDefault="002B483E" w:rsidP="0075019E">
            <w:pPr>
              <w:rPr>
                <w:rFonts w:ascii="Times New Roman" w:hAnsi="Times New Roman" w:cs="Times New Roman"/>
              </w:rPr>
            </w:pPr>
          </w:p>
          <w:p w:rsidR="002B483E" w:rsidRDefault="002B483E" w:rsidP="0075019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75019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75019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75019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75019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75019E">
            <w:pPr>
              <w:rPr>
                <w:rFonts w:ascii="Times New Roman" w:hAnsi="Times New Roman" w:cs="Times New Roman"/>
              </w:rPr>
            </w:pPr>
          </w:p>
          <w:p w:rsidR="002B483E" w:rsidRPr="009E3A7D" w:rsidRDefault="002B483E" w:rsidP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409" w:type="dxa"/>
          </w:tcPr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вогодний праздник. </w:t>
            </w: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2B483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2B483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2B483E">
            <w:pPr>
              <w:rPr>
                <w:rFonts w:ascii="Times New Roman" w:hAnsi="Times New Roman" w:cs="Times New Roman"/>
              </w:rPr>
            </w:pPr>
          </w:p>
          <w:p w:rsidR="002B483E" w:rsidRDefault="002B483E" w:rsidP="002B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ий праздник. </w:t>
            </w: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ельный рассказ.</w:t>
            </w: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183B3F" w:rsidRDefault="00AC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 «</w:t>
            </w:r>
            <w:r w:rsidRPr="00AC244F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</w:rPr>
              <w:t>», «</w:t>
            </w:r>
            <w:r w:rsidRPr="00AC244F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</w:rPr>
              <w:t>», «</w:t>
            </w:r>
            <w:r w:rsidRPr="00AC244F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>», «</w:t>
            </w:r>
            <w:r w:rsidRPr="00AC244F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2B483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2B483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2B483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2B483E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2B483E">
            <w:pPr>
              <w:rPr>
                <w:rFonts w:ascii="Times New Roman" w:hAnsi="Times New Roman" w:cs="Times New Roman"/>
              </w:rPr>
            </w:pPr>
          </w:p>
          <w:p w:rsidR="002B483E" w:rsidRDefault="002B483E" w:rsidP="002B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к. Составление рассказа.</w:t>
            </w:r>
          </w:p>
          <w:p w:rsidR="002B483E" w:rsidRPr="009E3A7D" w:rsidRDefault="002B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E5170" w:rsidRDefault="00FE5170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E5170" w:rsidRDefault="00FE5170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E5170" w:rsidRDefault="00FE5170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E5170" w:rsidRDefault="00FE5170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E5170" w:rsidRDefault="00FE5170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декабря</w:t>
            </w: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декабр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2B483E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</w:t>
            </w:r>
            <w:r w:rsidR="0076071A">
              <w:rPr>
                <w:rFonts w:ascii="Times New Roman" w:hAnsi="Times New Roman" w:cs="Times New Roman"/>
              </w:rPr>
              <w:t>.</w:t>
            </w:r>
            <w:r w:rsidR="000E35D4">
              <w:rPr>
                <w:rFonts w:ascii="Times New Roman" w:hAnsi="Times New Roman" w:cs="Times New Roman"/>
              </w:rPr>
              <w:t xml:space="preserve"> 260-263, 264-267. Предметные и сюжетные картинки, цветные флажки, еловая ветка,</w:t>
            </w:r>
            <w:r w:rsidR="0076071A">
              <w:rPr>
                <w:rFonts w:ascii="Times New Roman" w:hAnsi="Times New Roman" w:cs="Times New Roman"/>
              </w:rPr>
              <w:t xml:space="preserve"> </w:t>
            </w:r>
            <w:r w:rsidR="000E35D4">
              <w:rPr>
                <w:rFonts w:ascii="Times New Roman" w:hAnsi="Times New Roman" w:cs="Times New Roman"/>
              </w:rPr>
              <w:t>елочные игрушки.</w:t>
            </w: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0E35D4">
              <w:rPr>
                <w:rFonts w:ascii="Times New Roman" w:hAnsi="Times New Roman" w:cs="Times New Roman"/>
              </w:rPr>
              <w:t xml:space="preserve"> 51. Сюжетные картинки</w:t>
            </w:r>
            <w:proofErr w:type="gramStart"/>
            <w:r w:rsidR="000E35D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76071A">
              <w:rPr>
                <w:rFonts w:ascii="Times New Roman" w:hAnsi="Times New Roman" w:cs="Times New Roman"/>
              </w:rPr>
              <w:t xml:space="preserve"> </w:t>
            </w:r>
            <w:r w:rsidR="000E35D4">
              <w:rPr>
                <w:rFonts w:ascii="Times New Roman" w:hAnsi="Times New Roman" w:cs="Times New Roman"/>
              </w:rPr>
              <w:t xml:space="preserve">плоскостная </w:t>
            </w:r>
            <w:r w:rsidR="000E35D4">
              <w:rPr>
                <w:rFonts w:ascii="Times New Roman" w:hAnsi="Times New Roman" w:cs="Times New Roman"/>
              </w:rPr>
              <w:lastRenderedPageBreak/>
              <w:t>елка и «игрушки» к ней, схема описательного рассказа.</w:t>
            </w:r>
          </w:p>
          <w:p w:rsidR="002B483E" w:rsidRDefault="002B483E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754C49">
              <w:rPr>
                <w:rFonts w:ascii="Times New Roman" w:hAnsi="Times New Roman" w:cs="Times New Roman"/>
              </w:rPr>
              <w:t xml:space="preserve"> 50.</w:t>
            </w:r>
            <w:r w:rsidR="00754C49" w:rsidRPr="00834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4C49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754C49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754C49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754C49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754C49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754C49" w:rsidRPr="0076071A">
              <w:rPr>
                <w:rFonts w:ascii="Times New Roman" w:hAnsi="Times New Roman" w:cs="Times New Roman"/>
              </w:rPr>
              <w:t>лет. Стр</w:t>
            </w:r>
            <w:r w:rsidR="00B87E31" w:rsidRPr="0076071A">
              <w:rPr>
                <w:rFonts w:ascii="Times New Roman" w:hAnsi="Times New Roman" w:cs="Times New Roman"/>
              </w:rPr>
              <w:t>. 52.</w:t>
            </w:r>
            <w:r w:rsidR="00754C49">
              <w:rPr>
                <w:rFonts w:ascii="Times New Roman" w:hAnsi="Times New Roman" w:cs="Times New Roman"/>
              </w:rPr>
              <w:t xml:space="preserve">  Зеркала, карточки с символами звуков, предметные картинки</w:t>
            </w:r>
            <w:r w:rsidR="007B5988">
              <w:rPr>
                <w:rFonts w:ascii="Times New Roman" w:hAnsi="Times New Roman" w:cs="Times New Roman"/>
              </w:rPr>
              <w:t>.</w:t>
            </w:r>
          </w:p>
          <w:p w:rsidR="002B483E" w:rsidRPr="009E3A7D" w:rsidRDefault="002B483E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0E35D4">
              <w:rPr>
                <w:rFonts w:ascii="Times New Roman" w:hAnsi="Times New Roman" w:cs="Times New Roman"/>
              </w:rPr>
              <w:t xml:space="preserve"> 52.</w:t>
            </w:r>
            <w:r w:rsidR="00754C49">
              <w:rPr>
                <w:rFonts w:ascii="Times New Roman" w:hAnsi="Times New Roman" w:cs="Times New Roman"/>
              </w:rPr>
              <w:t>Сюжетная картинка, картинно-графический план рассказа, игрушка Дед Мороз.</w:t>
            </w:r>
          </w:p>
        </w:tc>
        <w:tc>
          <w:tcPr>
            <w:tcW w:w="2113" w:type="dxa"/>
          </w:tcPr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D62E1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D62E1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D62E1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</w:tr>
      <w:tr w:rsidR="00CC1498" w:rsidRPr="009E3A7D" w:rsidTr="00705CDD">
        <w:tc>
          <w:tcPr>
            <w:tcW w:w="1101" w:type="dxa"/>
          </w:tcPr>
          <w:p w:rsidR="00CC1498" w:rsidRPr="009E3A7D" w:rsidRDefault="00CC1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C1498" w:rsidRPr="00780C07" w:rsidRDefault="00CC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.</w:t>
            </w:r>
          </w:p>
          <w:p w:rsidR="00CC1498" w:rsidRDefault="00780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образовательная деятельность:</w:t>
            </w:r>
            <w:r w:rsidRPr="00780C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имушка-зима».</w:t>
            </w:r>
          </w:p>
        </w:tc>
        <w:tc>
          <w:tcPr>
            <w:tcW w:w="1560" w:type="dxa"/>
          </w:tcPr>
          <w:p w:rsidR="00CC1498" w:rsidRPr="009E3A7D" w:rsidRDefault="00CC1498" w:rsidP="00FD62E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CC1498" w:rsidRDefault="00CC1498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неделя января</w:t>
            </w:r>
          </w:p>
        </w:tc>
        <w:tc>
          <w:tcPr>
            <w:tcW w:w="1843" w:type="dxa"/>
            <w:vAlign w:val="center"/>
          </w:tcPr>
          <w:p w:rsidR="00CC1498" w:rsidRPr="009E3A7D" w:rsidRDefault="00CC1498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CC1498" w:rsidRPr="009E3A7D" w:rsidRDefault="00780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ая картинка, предметные картинки, ватные шарики.</w:t>
            </w:r>
            <w:r w:rsidR="00754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3" w:type="dxa"/>
          </w:tcPr>
          <w:p w:rsidR="00780C07" w:rsidRDefault="00780C07" w:rsidP="00780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CC1498" w:rsidRDefault="00CC1498" w:rsidP="00FD62E1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D27A13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Pr="009E3A7D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409" w:type="dxa"/>
          </w:tcPr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имние забавы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</w:p>
          <w:p w:rsidR="00754C49" w:rsidRDefault="00754C49" w:rsidP="00AC244F">
            <w:pPr>
              <w:rPr>
                <w:rFonts w:ascii="Times New Roman" w:hAnsi="Times New Roman" w:cs="Times New Roman"/>
              </w:rPr>
            </w:pPr>
          </w:p>
          <w:p w:rsidR="00754C49" w:rsidRDefault="00754C49" w:rsidP="00AC244F">
            <w:pPr>
              <w:rPr>
                <w:rFonts w:ascii="Times New Roman" w:hAnsi="Times New Roman" w:cs="Times New Roman"/>
              </w:rPr>
            </w:pPr>
          </w:p>
          <w:p w:rsidR="00754C49" w:rsidRDefault="00754C49" w:rsidP="00AC244F">
            <w:pPr>
              <w:rPr>
                <w:rFonts w:ascii="Times New Roman" w:hAnsi="Times New Roman" w:cs="Times New Roman"/>
              </w:rPr>
            </w:pPr>
          </w:p>
          <w:p w:rsidR="00754C49" w:rsidRDefault="00754C49" w:rsidP="00AC244F">
            <w:pPr>
              <w:rPr>
                <w:rFonts w:ascii="Times New Roman" w:hAnsi="Times New Roman" w:cs="Times New Roman"/>
              </w:rPr>
            </w:pPr>
          </w:p>
          <w:p w:rsidR="00AC244F" w:rsidRDefault="008C58F4" w:rsidP="00AC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  <w:r w:rsidR="007B59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ысокий.</w:t>
            </w:r>
          </w:p>
          <w:p w:rsidR="00D27A13" w:rsidRDefault="00D27A13" w:rsidP="00BD1C83">
            <w:pPr>
              <w:rPr>
                <w:rFonts w:ascii="Times New Roman" w:hAnsi="Times New Roman" w:cs="Times New Roman"/>
              </w:rPr>
            </w:pPr>
          </w:p>
          <w:p w:rsidR="00754C49" w:rsidRDefault="00754C49">
            <w:pPr>
              <w:rPr>
                <w:rFonts w:ascii="Times New Roman" w:hAnsi="Times New Roman" w:cs="Times New Roman"/>
              </w:rPr>
            </w:pPr>
          </w:p>
          <w:p w:rsidR="00754C49" w:rsidRDefault="00754C49">
            <w:pPr>
              <w:rPr>
                <w:rFonts w:ascii="Times New Roman" w:hAnsi="Times New Roman" w:cs="Times New Roman"/>
              </w:rPr>
            </w:pPr>
          </w:p>
          <w:p w:rsidR="00754C49" w:rsidRDefault="00754C49">
            <w:pPr>
              <w:rPr>
                <w:rFonts w:ascii="Times New Roman" w:hAnsi="Times New Roman" w:cs="Times New Roman"/>
              </w:rPr>
            </w:pPr>
          </w:p>
          <w:p w:rsidR="00754C49" w:rsidRDefault="00754C49">
            <w:pPr>
              <w:rPr>
                <w:rFonts w:ascii="Times New Roman" w:hAnsi="Times New Roman" w:cs="Times New Roman"/>
              </w:rPr>
            </w:pPr>
          </w:p>
          <w:p w:rsidR="00754C49" w:rsidRDefault="00754C49">
            <w:pPr>
              <w:rPr>
                <w:rFonts w:ascii="Times New Roman" w:hAnsi="Times New Roman" w:cs="Times New Roman"/>
              </w:rPr>
            </w:pPr>
          </w:p>
          <w:p w:rsidR="00754C49" w:rsidRDefault="00754C49">
            <w:pPr>
              <w:rPr>
                <w:rFonts w:ascii="Times New Roman" w:hAnsi="Times New Roman" w:cs="Times New Roman"/>
              </w:rPr>
            </w:pPr>
          </w:p>
          <w:p w:rsidR="00754C49" w:rsidRDefault="00754C49">
            <w:pPr>
              <w:rPr>
                <w:rFonts w:ascii="Times New Roman" w:hAnsi="Times New Roman" w:cs="Times New Roman"/>
              </w:rPr>
            </w:pPr>
          </w:p>
          <w:p w:rsidR="0024769E" w:rsidRDefault="00183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сные звуки. </w:t>
            </w:r>
          </w:p>
          <w:p w:rsidR="0024769E" w:rsidRDefault="00183B3F" w:rsidP="00247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  <w:p w:rsidR="0024769E" w:rsidRDefault="0024769E" w:rsidP="0024769E">
            <w:pPr>
              <w:rPr>
                <w:rFonts w:ascii="Times New Roman" w:hAnsi="Times New Roman" w:cs="Times New Roman"/>
              </w:rPr>
            </w:pPr>
          </w:p>
          <w:p w:rsidR="0024769E" w:rsidRDefault="0024769E" w:rsidP="0024769E">
            <w:pPr>
              <w:rPr>
                <w:rFonts w:ascii="Times New Roman" w:hAnsi="Times New Roman" w:cs="Times New Roman"/>
              </w:rPr>
            </w:pPr>
          </w:p>
          <w:p w:rsidR="0024769E" w:rsidRDefault="0024769E" w:rsidP="0024769E">
            <w:pPr>
              <w:rPr>
                <w:rFonts w:ascii="Times New Roman" w:hAnsi="Times New Roman" w:cs="Times New Roman"/>
              </w:rPr>
            </w:pPr>
          </w:p>
          <w:p w:rsidR="0024769E" w:rsidRDefault="0024769E" w:rsidP="0024769E">
            <w:pPr>
              <w:rPr>
                <w:rFonts w:ascii="Times New Roman" w:hAnsi="Times New Roman" w:cs="Times New Roman"/>
              </w:rPr>
            </w:pPr>
          </w:p>
          <w:p w:rsidR="00754C49" w:rsidRDefault="00754C49" w:rsidP="0024769E">
            <w:pPr>
              <w:rPr>
                <w:rFonts w:ascii="Times New Roman" w:hAnsi="Times New Roman" w:cs="Times New Roman"/>
              </w:rPr>
            </w:pPr>
          </w:p>
          <w:p w:rsidR="0024769E" w:rsidRDefault="0024769E" w:rsidP="00247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. Белый цвет.</w:t>
            </w:r>
          </w:p>
          <w:p w:rsidR="00D27A13" w:rsidRPr="009E3A7D" w:rsidRDefault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54C49" w:rsidRDefault="00754C49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54C49" w:rsidRDefault="00754C49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54C49" w:rsidRDefault="00754C49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54C49" w:rsidRDefault="00754C49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54C49" w:rsidRDefault="00754C49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54C49" w:rsidRDefault="00754C49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января</w:t>
            </w: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неделя январ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8C58F4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24769E">
              <w:rPr>
                <w:rFonts w:ascii="Times New Roman" w:hAnsi="Times New Roman" w:cs="Times New Roman"/>
              </w:rPr>
              <w:t xml:space="preserve"> 54. </w:t>
            </w:r>
            <w:r w:rsidR="00754C49">
              <w:rPr>
                <w:rFonts w:ascii="Times New Roman" w:hAnsi="Times New Roman" w:cs="Times New Roman"/>
              </w:rPr>
              <w:t>Сюжетная картинка, предметные картинки, картинно-графические схемы, игрушка Снеговик.</w:t>
            </w:r>
          </w:p>
          <w:p w:rsidR="00780C07" w:rsidRDefault="008C58F4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24769E">
              <w:rPr>
                <w:rFonts w:ascii="Times New Roman" w:hAnsi="Times New Roman" w:cs="Times New Roman"/>
              </w:rPr>
              <w:t xml:space="preserve"> 58. </w:t>
            </w:r>
            <w:proofErr w:type="spellStart"/>
            <w:r w:rsidR="0024769E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24769E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24769E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24769E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24769E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24769E" w:rsidRPr="007B5988">
              <w:rPr>
                <w:rFonts w:ascii="Times New Roman" w:hAnsi="Times New Roman" w:cs="Times New Roman"/>
              </w:rPr>
              <w:t>лет. Стр</w:t>
            </w:r>
            <w:r w:rsidR="00B87E31" w:rsidRPr="007B5988">
              <w:rPr>
                <w:rFonts w:ascii="Times New Roman" w:hAnsi="Times New Roman" w:cs="Times New Roman"/>
              </w:rPr>
              <w:t>. 58.</w:t>
            </w:r>
            <w:r w:rsidR="0024769E">
              <w:rPr>
                <w:rFonts w:ascii="Times New Roman" w:hAnsi="Times New Roman" w:cs="Times New Roman"/>
              </w:rPr>
              <w:t xml:space="preserve"> Предметные картинки, 4 матрешки разного размера, строительные кубики, цветные карандаши.</w:t>
            </w:r>
          </w:p>
          <w:p w:rsidR="00780C07" w:rsidRDefault="008C58F4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lastRenderedPageBreak/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</w:t>
            </w:r>
            <w:r w:rsidR="007B59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431-435. </w:t>
            </w:r>
            <w:proofErr w:type="gramStart"/>
            <w:r>
              <w:rPr>
                <w:rFonts w:ascii="Times New Roman" w:hAnsi="Times New Roman" w:cs="Times New Roman"/>
              </w:rPr>
              <w:t>Предметные картинки, мяч, карточки с «зашумленными» буквами, массажные мячики, счетные палочки.</w:t>
            </w:r>
            <w:proofErr w:type="gramEnd"/>
          </w:p>
          <w:p w:rsidR="0024769E" w:rsidRPr="009E3A7D" w:rsidRDefault="0024769E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 59. Геометрические фигуры, картинки с предметами белого цвета, рукавички из цветного картона, игрушка Снегурочка.</w:t>
            </w:r>
          </w:p>
        </w:tc>
        <w:tc>
          <w:tcPr>
            <w:tcW w:w="2113" w:type="dxa"/>
          </w:tcPr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754C49" w:rsidRDefault="00754C49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754C49" w:rsidRDefault="00754C49" w:rsidP="00FD62E1">
            <w:pPr>
              <w:rPr>
                <w:rFonts w:ascii="Times New Roman" w:hAnsi="Times New Roman" w:cs="Times New Roman"/>
              </w:rPr>
            </w:pPr>
          </w:p>
          <w:p w:rsidR="00754C49" w:rsidRDefault="00754C49" w:rsidP="00FD62E1">
            <w:pPr>
              <w:rPr>
                <w:rFonts w:ascii="Times New Roman" w:hAnsi="Times New Roman" w:cs="Times New Roman"/>
              </w:rPr>
            </w:pPr>
          </w:p>
          <w:p w:rsidR="00754C49" w:rsidRDefault="00754C49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</w:p>
          <w:p w:rsidR="00754C49" w:rsidRDefault="00754C49" w:rsidP="00FD62E1">
            <w:pPr>
              <w:rPr>
                <w:rFonts w:ascii="Times New Roman" w:hAnsi="Times New Roman" w:cs="Times New Roman"/>
              </w:rPr>
            </w:pPr>
          </w:p>
          <w:p w:rsidR="00754C49" w:rsidRDefault="00754C49" w:rsidP="00FD62E1">
            <w:pPr>
              <w:rPr>
                <w:rFonts w:ascii="Times New Roman" w:hAnsi="Times New Roman" w:cs="Times New Roman"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D57D4A" w:rsidRDefault="00D57D4A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D57D4A" w:rsidRDefault="00D57D4A">
            <w:pPr>
              <w:rPr>
                <w:rFonts w:ascii="Times New Roman" w:hAnsi="Times New Roman" w:cs="Times New Roman"/>
              </w:rPr>
            </w:pPr>
          </w:p>
          <w:p w:rsidR="00D57D4A" w:rsidRDefault="00D57D4A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D57D4A" w:rsidRDefault="00D57D4A">
            <w:pPr>
              <w:rPr>
                <w:rFonts w:ascii="Times New Roman" w:hAnsi="Times New Roman" w:cs="Times New Roman"/>
              </w:rPr>
            </w:pPr>
          </w:p>
          <w:p w:rsidR="00D57D4A" w:rsidRDefault="00D57D4A">
            <w:pPr>
              <w:rPr>
                <w:rFonts w:ascii="Times New Roman" w:hAnsi="Times New Roman" w:cs="Times New Roman"/>
              </w:rPr>
            </w:pPr>
          </w:p>
          <w:p w:rsidR="00FE5170" w:rsidRPr="009E3A7D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409" w:type="dxa"/>
          </w:tcPr>
          <w:p w:rsidR="001836FA" w:rsidRDefault="001836FA" w:rsidP="00183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ие животные </w:t>
            </w:r>
          </w:p>
          <w:p w:rsidR="001836FA" w:rsidRDefault="001836FA" w:rsidP="00183B3F">
            <w:pPr>
              <w:rPr>
                <w:rFonts w:ascii="Times New Roman" w:hAnsi="Times New Roman" w:cs="Times New Roman"/>
              </w:rPr>
            </w:pPr>
          </w:p>
          <w:p w:rsidR="001836FA" w:rsidRDefault="001836FA" w:rsidP="00183B3F">
            <w:pPr>
              <w:rPr>
                <w:rFonts w:ascii="Times New Roman" w:hAnsi="Times New Roman" w:cs="Times New Roman"/>
              </w:rPr>
            </w:pPr>
          </w:p>
          <w:p w:rsidR="006339C2" w:rsidRDefault="006339C2" w:rsidP="00183B3F">
            <w:pPr>
              <w:rPr>
                <w:rFonts w:ascii="Times New Roman" w:hAnsi="Times New Roman" w:cs="Times New Roman"/>
              </w:rPr>
            </w:pPr>
          </w:p>
          <w:p w:rsidR="006339C2" w:rsidRDefault="006339C2" w:rsidP="00183B3F">
            <w:pPr>
              <w:rPr>
                <w:rFonts w:ascii="Times New Roman" w:hAnsi="Times New Roman" w:cs="Times New Roman"/>
              </w:rPr>
            </w:pPr>
          </w:p>
          <w:p w:rsidR="00183B3F" w:rsidRDefault="00D27A13" w:rsidP="00183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е животные</w:t>
            </w:r>
            <w:r w:rsidR="00183B3F">
              <w:rPr>
                <w:rFonts w:ascii="Times New Roman" w:hAnsi="Times New Roman" w:cs="Times New Roman"/>
              </w:rPr>
              <w:t>. Части тела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1836FA" w:rsidRDefault="001836FA" w:rsidP="00183B3F">
            <w:pPr>
              <w:rPr>
                <w:rFonts w:ascii="Times New Roman" w:hAnsi="Times New Roman" w:cs="Times New Roman"/>
              </w:rPr>
            </w:pPr>
          </w:p>
          <w:p w:rsidR="001836FA" w:rsidRDefault="001836FA" w:rsidP="00183B3F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ныши диких животных</w:t>
            </w:r>
            <w:r w:rsidR="00183B3F">
              <w:rPr>
                <w:rFonts w:ascii="Times New Roman" w:hAnsi="Times New Roman" w:cs="Times New Roman"/>
              </w:rPr>
              <w:t>.</w:t>
            </w:r>
          </w:p>
          <w:p w:rsidR="006339C2" w:rsidRDefault="006339C2" w:rsidP="006339C2">
            <w:pPr>
              <w:rPr>
                <w:rFonts w:ascii="Times New Roman" w:hAnsi="Times New Roman" w:cs="Times New Roman"/>
              </w:rPr>
            </w:pPr>
          </w:p>
          <w:p w:rsidR="006339C2" w:rsidRDefault="006339C2" w:rsidP="006339C2">
            <w:pPr>
              <w:rPr>
                <w:rFonts w:ascii="Times New Roman" w:hAnsi="Times New Roman" w:cs="Times New Roman"/>
              </w:rPr>
            </w:pPr>
          </w:p>
          <w:p w:rsidR="00D57D4A" w:rsidRDefault="00D57D4A" w:rsidP="006339C2">
            <w:pPr>
              <w:rPr>
                <w:rFonts w:ascii="Times New Roman" w:hAnsi="Times New Roman" w:cs="Times New Roman"/>
              </w:rPr>
            </w:pPr>
          </w:p>
          <w:p w:rsidR="006339C2" w:rsidRDefault="006339C2" w:rsidP="00633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ие животные. </w:t>
            </w:r>
            <w:r w:rsidR="00D57D4A">
              <w:rPr>
                <w:rFonts w:ascii="Times New Roman" w:hAnsi="Times New Roman" w:cs="Times New Roman"/>
              </w:rPr>
              <w:t>Описательный рассказ.</w:t>
            </w:r>
          </w:p>
          <w:p w:rsidR="00183B3F" w:rsidRPr="009E3A7D" w:rsidRDefault="00183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январ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6339C2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 67. Предметные и сюжетные картинки по теме, массажные мячики.</w:t>
            </w:r>
          </w:p>
          <w:p w:rsidR="006339C2" w:rsidRDefault="006339C2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 68. Предметные и сюжетные картинки по теме,</w:t>
            </w:r>
            <w:r w:rsidR="00AA6638">
              <w:rPr>
                <w:rFonts w:ascii="Times New Roman" w:hAnsi="Times New Roman" w:cs="Times New Roman"/>
              </w:rPr>
              <w:t xml:space="preserve"> картинки дома и домика.</w:t>
            </w:r>
          </w:p>
          <w:p w:rsidR="001836FA" w:rsidRDefault="006339C2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D57D4A">
              <w:rPr>
                <w:rFonts w:ascii="Times New Roman" w:hAnsi="Times New Roman" w:cs="Times New Roman"/>
              </w:rPr>
              <w:t xml:space="preserve"> 69. Предметные и сюжетные картинки по теме.</w:t>
            </w:r>
          </w:p>
          <w:p w:rsidR="001836FA" w:rsidRPr="009E3A7D" w:rsidRDefault="00D57D4A" w:rsidP="00D57D4A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14-318. Предметные картинки, фигурки диких животных, схема описательного рассказа.</w:t>
            </w:r>
          </w:p>
        </w:tc>
        <w:tc>
          <w:tcPr>
            <w:tcW w:w="2113" w:type="dxa"/>
          </w:tcPr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FE5170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F0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  <w:r w:rsidR="00FE5170">
              <w:rPr>
                <w:rFonts w:ascii="Times New Roman" w:hAnsi="Times New Roman" w:cs="Times New Roman"/>
              </w:rPr>
              <w:t>61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043C6" w:rsidRDefault="00F043C6">
            <w:pPr>
              <w:rPr>
                <w:rFonts w:ascii="Times New Roman" w:hAnsi="Times New Roman" w:cs="Times New Roman"/>
              </w:rPr>
            </w:pPr>
          </w:p>
          <w:p w:rsidR="00F043C6" w:rsidRDefault="00F043C6">
            <w:pPr>
              <w:rPr>
                <w:rFonts w:ascii="Times New Roman" w:hAnsi="Times New Roman" w:cs="Times New Roman"/>
              </w:rPr>
            </w:pPr>
          </w:p>
          <w:p w:rsidR="00F043C6" w:rsidRDefault="00F043C6">
            <w:pPr>
              <w:rPr>
                <w:rFonts w:ascii="Times New Roman" w:hAnsi="Times New Roman" w:cs="Times New Roman"/>
              </w:rPr>
            </w:pPr>
          </w:p>
          <w:p w:rsidR="00F043C6" w:rsidRDefault="00F043C6">
            <w:pPr>
              <w:rPr>
                <w:rFonts w:ascii="Times New Roman" w:hAnsi="Times New Roman" w:cs="Times New Roman"/>
              </w:rPr>
            </w:pPr>
          </w:p>
          <w:p w:rsidR="00FE5170" w:rsidRPr="009E3A7D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409" w:type="dxa"/>
          </w:tcPr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е животные. Сказки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е животные. Предлоги «К», «ОКОЛО», «ЗА»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«</w:t>
            </w:r>
            <w:r w:rsidR="00183B3F" w:rsidRPr="00183B3F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</w:rPr>
              <w:t>»</w:t>
            </w:r>
            <w:r w:rsidR="00183B3F">
              <w:rPr>
                <w:rFonts w:ascii="Times New Roman" w:hAnsi="Times New Roman" w:cs="Times New Roman"/>
              </w:rPr>
              <w:t>.</w:t>
            </w: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1836FA" w:rsidRDefault="001836FA">
            <w:pPr>
              <w:rPr>
                <w:rFonts w:ascii="Times New Roman" w:hAnsi="Times New Roman" w:cs="Times New Roman"/>
              </w:rPr>
            </w:pPr>
          </w:p>
          <w:p w:rsidR="00F043C6" w:rsidRDefault="00F043C6">
            <w:pPr>
              <w:rPr>
                <w:rFonts w:ascii="Times New Roman" w:hAnsi="Times New Roman" w:cs="Times New Roman"/>
              </w:rPr>
            </w:pPr>
          </w:p>
          <w:p w:rsidR="00F043C6" w:rsidRDefault="00F043C6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183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ныши диких животных (продолжение).</w:t>
            </w:r>
          </w:p>
        </w:tc>
        <w:tc>
          <w:tcPr>
            <w:tcW w:w="1560" w:type="dxa"/>
          </w:tcPr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1836FA" w:rsidRDefault="001836FA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FD62E1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FD62E1">
            <w:pPr>
              <w:rPr>
                <w:rFonts w:ascii="Times New Roman" w:hAnsi="Times New Roman" w:cs="Times New Roman"/>
                <w:iCs/>
              </w:rPr>
            </w:pPr>
          </w:p>
          <w:p w:rsidR="001836FA" w:rsidRDefault="001836FA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Default="00FD62E1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043C6" w:rsidRDefault="00F043C6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043C6" w:rsidRDefault="00F043C6" w:rsidP="00FD62E1">
            <w:pPr>
              <w:rPr>
                <w:rFonts w:ascii="Times New Roman" w:hAnsi="Times New Roman" w:cs="Times New Roman"/>
                <w:iCs/>
              </w:rPr>
            </w:pPr>
          </w:p>
          <w:p w:rsidR="00FD62E1" w:rsidRPr="009E3A7D" w:rsidRDefault="00FD62E1" w:rsidP="00FD62E1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феврал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1836FA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24- 332. Сказка «</w:t>
            </w:r>
            <w:proofErr w:type="spellStart"/>
            <w:r>
              <w:rPr>
                <w:rFonts w:ascii="Times New Roman" w:hAnsi="Times New Roman" w:cs="Times New Roman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бушка», предметные картинки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72. 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844C3B">
              <w:rPr>
                <w:rFonts w:ascii="Times New Roman" w:hAnsi="Times New Roman" w:cs="Times New Roman"/>
              </w:rPr>
              <w:t>еские задания для детей 4-5 лет</w:t>
            </w:r>
            <w:r w:rsidR="00844C3B" w:rsidRPr="007B5988">
              <w:rPr>
                <w:rFonts w:ascii="Times New Roman" w:hAnsi="Times New Roman" w:cs="Times New Roman"/>
              </w:rPr>
              <w:t>. Стр. 73.</w:t>
            </w:r>
            <w:r w:rsidR="007B5988">
              <w:rPr>
                <w:rFonts w:ascii="Times New Roman" w:hAnsi="Times New Roman" w:cs="Times New Roman"/>
              </w:rPr>
              <w:t xml:space="preserve"> </w:t>
            </w:r>
            <w:r w:rsidR="001836FA">
              <w:rPr>
                <w:rFonts w:ascii="Times New Roman" w:hAnsi="Times New Roman" w:cs="Times New Roman"/>
              </w:rPr>
              <w:t>Предметные картинки, игрушки – дикие животные, елочка, пенек, символы предлогов.</w:t>
            </w:r>
          </w:p>
          <w:p w:rsidR="00FE5170" w:rsidRDefault="001836FA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 </w:t>
            </w:r>
            <w:r w:rsidR="00F043C6">
              <w:rPr>
                <w:rFonts w:ascii="Times New Roman" w:hAnsi="Times New Roman" w:cs="Times New Roman"/>
              </w:rPr>
              <w:t xml:space="preserve">450-452. Предметные  картинки, синие кружки, зеркала, шарики Су </w:t>
            </w:r>
            <w:proofErr w:type="spellStart"/>
            <w:r w:rsidR="00F043C6">
              <w:rPr>
                <w:rFonts w:ascii="Times New Roman" w:hAnsi="Times New Roman" w:cs="Times New Roman"/>
              </w:rPr>
              <w:t>Джок</w:t>
            </w:r>
            <w:proofErr w:type="spellEnd"/>
            <w:r w:rsidR="00F043C6">
              <w:rPr>
                <w:rFonts w:ascii="Times New Roman" w:hAnsi="Times New Roman" w:cs="Times New Roman"/>
              </w:rPr>
              <w:t xml:space="preserve">, счетные палочки, </w:t>
            </w:r>
          </w:p>
          <w:p w:rsidR="00FE5170" w:rsidRPr="009E3A7D" w:rsidRDefault="00FE5170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 71.</w:t>
            </w:r>
            <w:r w:rsidR="00F043C6">
              <w:rPr>
                <w:rFonts w:ascii="Times New Roman" w:hAnsi="Times New Roman" w:cs="Times New Roman"/>
              </w:rPr>
              <w:t xml:space="preserve"> Предметные и сюжетные картинки, </w:t>
            </w:r>
            <w:r w:rsidR="006339C2">
              <w:rPr>
                <w:rFonts w:ascii="Times New Roman" w:hAnsi="Times New Roman" w:cs="Times New Roman"/>
              </w:rPr>
              <w:t xml:space="preserve">игра «4-й </w:t>
            </w:r>
            <w:proofErr w:type="gramStart"/>
            <w:r w:rsidR="006339C2">
              <w:rPr>
                <w:rFonts w:ascii="Times New Roman" w:hAnsi="Times New Roman" w:cs="Times New Roman"/>
              </w:rPr>
              <w:t>лишний</w:t>
            </w:r>
            <w:proofErr w:type="gramEnd"/>
            <w:r w:rsidR="006339C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13" w:type="dxa"/>
          </w:tcPr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FE5170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E212EC" w:rsidRDefault="00E212EC">
            <w:pPr>
              <w:rPr>
                <w:rFonts w:ascii="Times New Roman" w:hAnsi="Times New Roman" w:cs="Times New Roman"/>
              </w:rPr>
            </w:pPr>
          </w:p>
          <w:p w:rsidR="00E212EC" w:rsidRDefault="00E212EC">
            <w:pPr>
              <w:rPr>
                <w:rFonts w:ascii="Times New Roman" w:hAnsi="Times New Roman" w:cs="Times New Roman"/>
              </w:rPr>
            </w:pPr>
          </w:p>
          <w:p w:rsidR="00E212EC" w:rsidRDefault="00E212EC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E212EC" w:rsidRDefault="00E212EC">
            <w:pPr>
              <w:rPr>
                <w:rFonts w:ascii="Times New Roman" w:hAnsi="Times New Roman" w:cs="Times New Roman"/>
              </w:rPr>
            </w:pPr>
          </w:p>
          <w:p w:rsidR="00E212EC" w:rsidRDefault="00E212EC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E212EC" w:rsidRDefault="00E212EC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E212EC" w:rsidRDefault="00E212EC">
            <w:pPr>
              <w:rPr>
                <w:rFonts w:ascii="Times New Roman" w:hAnsi="Times New Roman" w:cs="Times New Roman"/>
              </w:rPr>
            </w:pPr>
          </w:p>
          <w:p w:rsidR="00E212EC" w:rsidRDefault="00E212EC">
            <w:pPr>
              <w:rPr>
                <w:rFonts w:ascii="Times New Roman" w:hAnsi="Times New Roman" w:cs="Times New Roman"/>
              </w:rPr>
            </w:pPr>
          </w:p>
          <w:p w:rsidR="00E212EC" w:rsidRDefault="00E212EC">
            <w:pPr>
              <w:rPr>
                <w:rFonts w:ascii="Times New Roman" w:hAnsi="Times New Roman" w:cs="Times New Roman"/>
              </w:rPr>
            </w:pPr>
          </w:p>
          <w:p w:rsidR="00FE5170" w:rsidRPr="009E3A7D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409" w:type="dxa"/>
          </w:tcPr>
          <w:p w:rsidR="00D57D4A" w:rsidRDefault="00D57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машние животные. </w:t>
            </w:r>
          </w:p>
          <w:p w:rsidR="00D57D4A" w:rsidRDefault="00D57D4A">
            <w:pPr>
              <w:rPr>
                <w:rFonts w:ascii="Times New Roman" w:hAnsi="Times New Roman" w:cs="Times New Roman"/>
              </w:rPr>
            </w:pPr>
          </w:p>
          <w:p w:rsidR="00D57D4A" w:rsidRDefault="00D57D4A">
            <w:pPr>
              <w:rPr>
                <w:rFonts w:ascii="Times New Roman" w:hAnsi="Times New Roman" w:cs="Times New Roman"/>
              </w:rPr>
            </w:pPr>
          </w:p>
          <w:p w:rsidR="00D57D4A" w:rsidRDefault="00D57D4A">
            <w:pPr>
              <w:rPr>
                <w:rFonts w:ascii="Times New Roman" w:hAnsi="Times New Roman" w:cs="Times New Roman"/>
              </w:rPr>
            </w:pPr>
          </w:p>
          <w:p w:rsidR="00E212EC" w:rsidRDefault="00E212EC">
            <w:pPr>
              <w:rPr>
                <w:rFonts w:ascii="Times New Roman" w:hAnsi="Times New Roman" w:cs="Times New Roman"/>
              </w:rPr>
            </w:pPr>
          </w:p>
          <w:p w:rsidR="00E212EC" w:rsidRDefault="00E212EC">
            <w:pPr>
              <w:rPr>
                <w:rFonts w:ascii="Times New Roman" w:hAnsi="Times New Roman" w:cs="Times New Roman"/>
              </w:rPr>
            </w:pPr>
          </w:p>
          <w:p w:rsidR="00E212EC" w:rsidRDefault="00E212EC">
            <w:pPr>
              <w:rPr>
                <w:rFonts w:ascii="Times New Roman" w:hAnsi="Times New Roman" w:cs="Times New Roman"/>
              </w:rPr>
            </w:pP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</w:t>
            </w:r>
            <w:r w:rsidR="00183B3F">
              <w:rPr>
                <w:rFonts w:ascii="Times New Roman" w:hAnsi="Times New Roman" w:cs="Times New Roman"/>
              </w:rPr>
              <w:t>. Части тела.</w:t>
            </w:r>
          </w:p>
          <w:p w:rsidR="00D57D4A" w:rsidRDefault="00D57D4A" w:rsidP="00220199">
            <w:pPr>
              <w:rPr>
                <w:rFonts w:ascii="Times New Roman" w:hAnsi="Times New Roman" w:cs="Times New Roman"/>
              </w:rPr>
            </w:pPr>
          </w:p>
          <w:p w:rsidR="00D57D4A" w:rsidRDefault="00D57D4A" w:rsidP="00220199">
            <w:pPr>
              <w:rPr>
                <w:rFonts w:ascii="Times New Roman" w:hAnsi="Times New Roman" w:cs="Times New Roman"/>
              </w:rPr>
            </w:pPr>
          </w:p>
          <w:p w:rsidR="00D57D4A" w:rsidRDefault="00D57D4A" w:rsidP="0022019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22019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22019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220199">
            <w:pPr>
              <w:rPr>
                <w:rFonts w:ascii="Times New Roman" w:hAnsi="Times New Roman" w:cs="Times New Roman"/>
              </w:rPr>
            </w:pPr>
          </w:p>
          <w:p w:rsidR="00D57D4A" w:rsidRDefault="00D57D4A" w:rsidP="00220199">
            <w:pPr>
              <w:rPr>
                <w:rFonts w:ascii="Times New Roman" w:hAnsi="Times New Roman" w:cs="Times New Roman"/>
              </w:rPr>
            </w:pPr>
          </w:p>
          <w:p w:rsidR="00D27A13" w:rsidRDefault="00D27A13" w:rsidP="0022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. Сло</w:t>
            </w:r>
            <w:r w:rsidR="00E212EC">
              <w:rPr>
                <w:rFonts w:ascii="Times New Roman" w:hAnsi="Times New Roman" w:cs="Times New Roman"/>
              </w:rPr>
              <w:t>воизменение.</w:t>
            </w:r>
          </w:p>
          <w:p w:rsidR="00D57D4A" w:rsidRDefault="00D57D4A">
            <w:pPr>
              <w:rPr>
                <w:rFonts w:ascii="Times New Roman" w:hAnsi="Times New Roman" w:cs="Times New Roman"/>
              </w:rPr>
            </w:pPr>
          </w:p>
          <w:p w:rsidR="00D57D4A" w:rsidRDefault="00D57D4A">
            <w:pPr>
              <w:rPr>
                <w:rFonts w:ascii="Times New Roman" w:hAnsi="Times New Roman" w:cs="Times New Roman"/>
              </w:rPr>
            </w:pPr>
          </w:p>
          <w:p w:rsidR="00D57D4A" w:rsidRDefault="00D57D4A">
            <w:pPr>
              <w:rPr>
                <w:rFonts w:ascii="Times New Roman" w:hAnsi="Times New Roman" w:cs="Times New Roman"/>
              </w:rPr>
            </w:pPr>
          </w:p>
          <w:p w:rsidR="00E212EC" w:rsidRDefault="00E212EC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ныши домашних животных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E212EC" w:rsidRDefault="00E212EC" w:rsidP="0075019E">
            <w:pPr>
              <w:rPr>
                <w:rFonts w:ascii="Times New Roman" w:hAnsi="Times New Roman" w:cs="Times New Roman"/>
                <w:iCs/>
              </w:rPr>
            </w:pPr>
          </w:p>
          <w:p w:rsidR="00E212EC" w:rsidRDefault="00E212EC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E212EC" w:rsidRDefault="00E212EC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февраля</w:t>
            </w: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феврал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8370F5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E212EC">
              <w:rPr>
                <w:rFonts w:ascii="Times New Roman" w:hAnsi="Times New Roman" w:cs="Times New Roman"/>
              </w:rPr>
              <w:t xml:space="preserve"> 73, 77.</w:t>
            </w:r>
            <w:r>
              <w:rPr>
                <w:rFonts w:ascii="Times New Roman" w:hAnsi="Times New Roman" w:cs="Times New Roman"/>
              </w:rPr>
              <w:t xml:space="preserve">Предметные и сюжетные картинки, игрушка </w:t>
            </w:r>
            <w:r w:rsidR="00E212EC">
              <w:rPr>
                <w:rFonts w:ascii="Times New Roman" w:hAnsi="Times New Roman" w:cs="Times New Roman"/>
              </w:rPr>
              <w:t>Незнайка, картинно-графические схемы предло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7D4A" w:rsidRDefault="008370F5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E212EC">
              <w:rPr>
                <w:rFonts w:ascii="Times New Roman" w:hAnsi="Times New Roman" w:cs="Times New Roman"/>
              </w:rPr>
              <w:t xml:space="preserve"> 75. 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lastRenderedPageBreak/>
              <w:t>Бардыше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844C3B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844C3B" w:rsidRPr="007B5988">
              <w:rPr>
                <w:rFonts w:ascii="Times New Roman" w:hAnsi="Times New Roman" w:cs="Times New Roman"/>
              </w:rPr>
              <w:t>лет. Стр. 76.</w:t>
            </w:r>
            <w:r w:rsidR="00E212EC">
              <w:rPr>
                <w:rFonts w:ascii="Times New Roman" w:hAnsi="Times New Roman" w:cs="Times New Roman"/>
              </w:rPr>
              <w:t>Предметные и сюжетные картинки, игрушки для настольного театра, игрушка Домовенок.</w:t>
            </w:r>
          </w:p>
          <w:p w:rsidR="00D57D4A" w:rsidRDefault="008370F5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E212EC">
              <w:rPr>
                <w:rFonts w:ascii="Times New Roman" w:hAnsi="Times New Roman" w:cs="Times New Roman"/>
              </w:rPr>
              <w:t xml:space="preserve"> 76. Парные предметные картинки большого и маленького размеров, массажные мячики, игрушка Буратино.</w:t>
            </w:r>
          </w:p>
          <w:p w:rsidR="00D57D4A" w:rsidRPr="009E3A7D" w:rsidRDefault="008370F5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E212EC">
              <w:rPr>
                <w:rFonts w:ascii="Times New Roman" w:hAnsi="Times New Roman" w:cs="Times New Roman"/>
              </w:rPr>
              <w:t xml:space="preserve"> 79, 80. Предметные и сюжетные картинки, игрушки.</w:t>
            </w:r>
          </w:p>
        </w:tc>
        <w:tc>
          <w:tcPr>
            <w:tcW w:w="2113" w:type="dxa"/>
          </w:tcPr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E212EC" w:rsidRDefault="00E212EC" w:rsidP="00FE5170">
            <w:pPr>
              <w:rPr>
                <w:rFonts w:ascii="Times New Roman" w:hAnsi="Times New Roman" w:cs="Times New Roman"/>
              </w:rPr>
            </w:pPr>
          </w:p>
          <w:p w:rsidR="00E212EC" w:rsidRDefault="00E212EC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E212EC" w:rsidRDefault="00E212EC" w:rsidP="00FE5170">
            <w:pPr>
              <w:rPr>
                <w:rFonts w:ascii="Times New Roman" w:hAnsi="Times New Roman" w:cs="Times New Roman"/>
              </w:rPr>
            </w:pPr>
          </w:p>
          <w:p w:rsidR="00E212EC" w:rsidRDefault="00E212EC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FE5170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F65EC9">
        <w:tc>
          <w:tcPr>
            <w:tcW w:w="1101" w:type="dxa"/>
          </w:tcPr>
          <w:p w:rsidR="00F0231D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471C15" w:rsidRDefault="00471C15">
            <w:pPr>
              <w:rPr>
                <w:rFonts w:ascii="Times New Roman" w:hAnsi="Times New Roman" w:cs="Times New Roman"/>
              </w:rPr>
            </w:pPr>
          </w:p>
          <w:p w:rsidR="00471C15" w:rsidRDefault="00471C15">
            <w:pPr>
              <w:rPr>
                <w:rFonts w:ascii="Times New Roman" w:hAnsi="Times New Roman" w:cs="Times New Roman"/>
              </w:rPr>
            </w:pPr>
          </w:p>
          <w:p w:rsidR="00471C15" w:rsidRDefault="00471C15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471C15" w:rsidRDefault="00471C15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471C15" w:rsidRDefault="00471C15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471C15" w:rsidRDefault="00471C15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FE5170" w:rsidRDefault="00FE5170">
            <w:pPr>
              <w:rPr>
                <w:rFonts w:ascii="Times New Roman" w:hAnsi="Times New Roman" w:cs="Times New Roman"/>
              </w:rPr>
            </w:pPr>
          </w:p>
          <w:p w:rsidR="00471C15" w:rsidRDefault="00471C15">
            <w:pPr>
              <w:rPr>
                <w:rFonts w:ascii="Times New Roman" w:hAnsi="Times New Roman" w:cs="Times New Roman"/>
              </w:rPr>
            </w:pPr>
          </w:p>
          <w:p w:rsidR="00471C15" w:rsidRDefault="00471C15">
            <w:pPr>
              <w:rPr>
                <w:rFonts w:ascii="Times New Roman" w:hAnsi="Times New Roman" w:cs="Times New Roman"/>
              </w:rPr>
            </w:pPr>
          </w:p>
          <w:p w:rsidR="00471C15" w:rsidRDefault="00471C15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471C15" w:rsidRDefault="00471C15">
            <w:pPr>
              <w:rPr>
                <w:rFonts w:ascii="Times New Roman" w:hAnsi="Times New Roman" w:cs="Times New Roman"/>
              </w:rPr>
            </w:pPr>
          </w:p>
          <w:p w:rsidR="00FE5170" w:rsidRPr="009E3A7D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409" w:type="dxa"/>
          </w:tcPr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ие птицы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471C15" w:rsidRDefault="00471C15" w:rsidP="00220199">
            <w:pPr>
              <w:rPr>
                <w:rFonts w:ascii="Times New Roman" w:hAnsi="Times New Roman" w:cs="Times New Roman"/>
              </w:rPr>
            </w:pPr>
          </w:p>
          <w:p w:rsidR="00471C15" w:rsidRDefault="00471C15" w:rsidP="00220199">
            <w:pPr>
              <w:rPr>
                <w:rFonts w:ascii="Times New Roman" w:hAnsi="Times New Roman" w:cs="Times New Roman"/>
              </w:rPr>
            </w:pPr>
          </w:p>
          <w:p w:rsidR="00471C15" w:rsidRDefault="00471C15" w:rsidP="00220199">
            <w:pPr>
              <w:rPr>
                <w:rFonts w:ascii="Times New Roman" w:hAnsi="Times New Roman" w:cs="Times New Roman"/>
              </w:rPr>
            </w:pPr>
          </w:p>
          <w:p w:rsidR="00471C15" w:rsidRDefault="00471C15" w:rsidP="00220199">
            <w:pPr>
              <w:rPr>
                <w:rFonts w:ascii="Times New Roman" w:hAnsi="Times New Roman" w:cs="Times New Roman"/>
              </w:rPr>
            </w:pPr>
          </w:p>
          <w:p w:rsidR="00471C15" w:rsidRDefault="00471C15" w:rsidP="0022019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22019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220199">
            <w:pPr>
              <w:rPr>
                <w:rFonts w:ascii="Times New Roman" w:hAnsi="Times New Roman" w:cs="Times New Roman"/>
              </w:rPr>
            </w:pPr>
          </w:p>
          <w:p w:rsidR="00471C15" w:rsidRDefault="00471C15" w:rsidP="00220199">
            <w:pPr>
              <w:rPr>
                <w:rFonts w:ascii="Times New Roman" w:hAnsi="Times New Roman" w:cs="Times New Roman"/>
              </w:rPr>
            </w:pPr>
          </w:p>
          <w:p w:rsidR="00D27A13" w:rsidRDefault="00D27A13" w:rsidP="0022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птицы. Части тела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471C15" w:rsidRDefault="00471C15" w:rsidP="00183B3F">
            <w:pPr>
              <w:rPr>
                <w:rFonts w:ascii="Times New Roman" w:hAnsi="Times New Roman" w:cs="Times New Roman"/>
              </w:rPr>
            </w:pPr>
          </w:p>
          <w:p w:rsidR="00471C15" w:rsidRDefault="00471C15" w:rsidP="00183B3F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183B3F">
            <w:pPr>
              <w:rPr>
                <w:rFonts w:ascii="Times New Roman" w:hAnsi="Times New Roman" w:cs="Times New Roman"/>
              </w:rPr>
            </w:pPr>
          </w:p>
          <w:p w:rsidR="00471C15" w:rsidRDefault="00471C15" w:rsidP="00183B3F">
            <w:pPr>
              <w:rPr>
                <w:rFonts w:ascii="Times New Roman" w:hAnsi="Times New Roman" w:cs="Times New Roman"/>
              </w:rPr>
            </w:pPr>
          </w:p>
          <w:p w:rsidR="00471C15" w:rsidRDefault="00183B3F" w:rsidP="00471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«</w:t>
            </w:r>
            <w:r w:rsidRPr="00183B3F">
              <w:rPr>
                <w:rFonts w:ascii="Times New Roman" w:hAnsi="Times New Roman" w:cs="Times New Roman"/>
                <w:b/>
              </w:rPr>
              <w:t>Т</w:t>
            </w:r>
            <w:r w:rsidR="00471C15">
              <w:rPr>
                <w:rFonts w:ascii="Times New Roman" w:hAnsi="Times New Roman" w:cs="Times New Roman"/>
              </w:rPr>
              <w:t>».</w:t>
            </w:r>
          </w:p>
          <w:p w:rsidR="00471C15" w:rsidRDefault="00471C15" w:rsidP="00471C15">
            <w:pPr>
              <w:rPr>
                <w:rFonts w:ascii="Times New Roman" w:hAnsi="Times New Roman" w:cs="Times New Roman"/>
              </w:rPr>
            </w:pPr>
          </w:p>
          <w:p w:rsidR="00471C15" w:rsidRDefault="00471C15" w:rsidP="00471C15">
            <w:pPr>
              <w:rPr>
                <w:rFonts w:ascii="Times New Roman" w:hAnsi="Times New Roman" w:cs="Times New Roman"/>
              </w:rPr>
            </w:pPr>
          </w:p>
          <w:p w:rsidR="00471C15" w:rsidRDefault="00471C15" w:rsidP="00471C15">
            <w:pPr>
              <w:rPr>
                <w:rFonts w:ascii="Times New Roman" w:hAnsi="Times New Roman" w:cs="Times New Roman"/>
              </w:rPr>
            </w:pPr>
          </w:p>
          <w:p w:rsidR="00471C15" w:rsidRDefault="00471C15" w:rsidP="00471C15">
            <w:pPr>
              <w:rPr>
                <w:rFonts w:ascii="Times New Roman" w:hAnsi="Times New Roman" w:cs="Times New Roman"/>
              </w:rPr>
            </w:pPr>
          </w:p>
          <w:p w:rsidR="00471C15" w:rsidRDefault="00471C15" w:rsidP="00471C15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471C15">
            <w:pPr>
              <w:rPr>
                <w:rFonts w:ascii="Times New Roman" w:hAnsi="Times New Roman" w:cs="Times New Roman"/>
              </w:rPr>
            </w:pPr>
          </w:p>
          <w:p w:rsidR="00471C15" w:rsidRDefault="00471C15" w:rsidP="00471C15">
            <w:pPr>
              <w:rPr>
                <w:rFonts w:ascii="Times New Roman" w:hAnsi="Times New Roman" w:cs="Times New Roman"/>
              </w:rPr>
            </w:pPr>
          </w:p>
          <w:p w:rsidR="00471C15" w:rsidRDefault="00471C15" w:rsidP="00471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енцы домашних птиц. </w:t>
            </w:r>
          </w:p>
          <w:p w:rsidR="00183B3F" w:rsidRPr="009E3A7D" w:rsidRDefault="00183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471C15" w:rsidRDefault="00471C1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471C15" w:rsidRDefault="00471C1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471C15" w:rsidRDefault="00471C1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471C15" w:rsidRDefault="00471C1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февраля</w:t>
            </w: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65EC9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D27A13" w:rsidP="00F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феврал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471C15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85. 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844C3B">
              <w:rPr>
                <w:rFonts w:ascii="Times New Roman" w:hAnsi="Times New Roman" w:cs="Times New Roman"/>
              </w:rPr>
              <w:t>еские задания для детей 4-5 лет</w:t>
            </w:r>
            <w:r w:rsidR="00844C3B" w:rsidRPr="007B5988">
              <w:rPr>
                <w:rFonts w:ascii="Times New Roman" w:hAnsi="Times New Roman" w:cs="Times New Roman"/>
              </w:rPr>
              <w:t>. Стр. 86.</w:t>
            </w:r>
            <w:r>
              <w:rPr>
                <w:rFonts w:ascii="Times New Roman" w:hAnsi="Times New Roman" w:cs="Times New Roman"/>
              </w:rPr>
              <w:t>Картинка «Птичий двор», предметные и сюжетные картинки, картинно-графические схемы предложений.</w:t>
            </w:r>
          </w:p>
          <w:p w:rsidR="00F043C6" w:rsidRDefault="00471C15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 86. Предметные картинки, игрушка «Петушок»</w:t>
            </w:r>
            <w:r w:rsidR="005D2754">
              <w:rPr>
                <w:rFonts w:ascii="Times New Roman" w:hAnsi="Times New Roman" w:cs="Times New Roman"/>
              </w:rPr>
              <w:t>, контейнер с фасолью и горохом.</w:t>
            </w:r>
          </w:p>
          <w:p w:rsidR="00F043C6" w:rsidRDefault="00F043C6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</w:t>
            </w:r>
            <w:r w:rsidR="007B59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453-455. </w:t>
            </w:r>
            <w:r>
              <w:rPr>
                <w:rFonts w:ascii="Times New Roman" w:hAnsi="Times New Roman" w:cs="Times New Roman"/>
              </w:rPr>
              <w:lastRenderedPageBreak/>
              <w:t>Синие и красные кружки, пластмассовые объемные буквы, «пальчиковый бассейн», цветные карандаши.</w:t>
            </w:r>
          </w:p>
          <w:p w:rsidR="00F043C6" w:rsidRPr="009E3A7D" w:rsidRDefault="00471C15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 87. Предметные и сюжетные картинки, игрушка Лиса.</w:t>
            </w:r>
          </w:p>
        </w:tc>
        <w:tc>
          <w:tcPr>
            <w:tcW w:w="2113" w:type="dxa"/>
          </w:tcPr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FE5170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AA6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.</w:t>
            </w:r>
          </w:p>
          <w:p w:rsidR="00AA6638" w:rsidRDefault="00AA6638">
            <w:pPr>
              <w:rPr>
                <w:rFonts w:ascii="Times New Roman" w:hAnsi="Times New Roman" w:cs="Times New Roman"/>
              </w:rPr>
            </w:pPr>
          </w:p>
          <w:p w:rsidR="00AA6638" w:rsidRDefault="00AA6638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AA6638" w:rsidRDefault="00AA6638">
            <w:pPr>
              <w:rPr>
                <w:rFonts w:ascii="Times New Roman" w:hAnsi="Times New Roman" w:cs="Times New Roman"/>
              </w:rPr>
            </w:pPr>
          </w:p>
          <w:p w:rsidR="00AA6638" w:rsidRDefault="00AA6638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Pr="009E3A7D" w:rsidRDefault="00F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409" w:type="dxa"/>
          </w:tcPr>
          <w:p w:rsidR="00471C15" w:rsidRDefault="00471C15" w:rsidP="00471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енцы домашних птиц. Словоизменение.</w:t>
            </w:r>
          </w:p>
          <w:p w:rsidR="00471C15" w:rsidRDefault="00471C15">
            <w:pPr>
              <w:rPr>
                <w:rFonts w:ascii="Times New Roman" w:hAnsi="Times New Roman" w:cs="Times New Roman"/>
              </w:rPr>
            </w:pPr>
          </w:p>
          <w:p w:rsidR="00471C15" w:rsidRDefault="00471C15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471C15" w:rsidRDefault="00471C15">
            <w:pPr>
              <w:rPr>
                <w:rFonts w:ascii="Times New Roman" w:hAnsi="Times New Roman" w:cs="Times New Roman"/>
              </w:rPr>
            </w:pP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птицы и животные. Сказки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5D2754" w:rsidRDefault="005D2754" w:rsidP="007964F0">
            <w:pPr>
              <w:rPr>
                <w:rFonts w:ascii="Times New Roman" w:hAnsi="Times New Roman" w:cs="Times New Roman"/>
              </w:rPr>
            </w:pPr>
          </w:p>
          <w:p w:rsidR="005D2754" w:rsidRDefault="005D2754" w:rsidP="007964F0">
            <w:pPr>
              <w:rPr>
                <w:rFonts w:ascii="Times New Roman" w:hAnsi="Times New Roman" w:cs="Times New Roman"/>
              </w:rPr>
            </w:pPr>
          </w:p>
          <w:p w:rsidR="005D2754" w:rsidRDefault="005D2754" w:rsidP="007964F0">
            <w:pPr>
              <w:rPr>
                <w:rFonts w:ascii="Times New Roman" w:hAnsi="Times New Roman" w:cs="Times New Roman"/>
              </w:rPr>
            </w:pPr>
          </w:p>
          <w:p w:rsidR="005D2754" w:rsidRDefault="005D2754" w:rsidP="007964F0">
            <w:pPr>
              <w:rPr>
                <w:rFonts w:ascii="Times New Roman" w:hAnsi="Times New Roman" w:cs="Times New Roman"/>
              </w:rPr>
            </w:pPr>
          </w:p>
          <w:p w:rsidR="005D2754" w:rsidRDefault="005D2754" w:rsidP="007964F0">
            <w:pPr>
              <w:rPr>
                <w:rFonts w:ascii="Times New Roman" w:hAnsi="Times New Roman" w:cs="Times New Roman"/>
              </w:rPr>
            </w:pPr>
          </w:p>
          <w:p w:rsidR="00F65EC9" w:rsidRDefault="00F65EC9" w:rsidP="007964F0">
            <w:pPr>
              <w:rPr>
                <w:rFonts w:ascii="Times New Roman" w:hAnsi="Times New Roman" w:cs="Times New Roman"/>
              </w:rPr>
            </w:pPr>
          </w:p>
          <w:p w:rsidR="007964F0" w:rsidRDefault="007964F0" w:rsidP="00796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«</w:t>
            </w:r>
            <w:r w:rsidR="00C43EFA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5D2754" w:rsidRDefault="005D2754" w:rsidP="007964F0">
            <w:pPr>
              <w:rPr>
                <w:rFonts w:ascii="Times New Roman" w:hAnsi="Times New Roman" w:cs="Times New Roman"/>
              </w:rPr>
            </w:pPr>
          </w:p>
          <w:p w:rsidR="00AA6638" w:rsidRDefault="00AA6638" w:rsidP="005D2754">
            <w:pPr>
              <w:rPr>
                <w:rFonts w:ascii="Times New Roman" w:hAnsi="Times New Roman" w:cs="Times New Roman"/>
              </w:rPr>
            </w:pPr>
          </w:p>
          <w:p w:rsidR="00AA6638" w:rsidRDefault="00AA6638" w:rsidP="005D2754">
            <w:pPr>
              <w:rPr>
                <w:rFonts w:ascii="Times New Roman" w:hAnsi="Times New Roman" w:cs="Times New Roman"/>
              </w:rPr>
            </w:pPr>
          </w:p>
          <w:p w:rsidR="00AA6638" w:rsidRDefault="00AA6638" w:rsidP="005D2754">
            <w:pPr>
              <w:rPr>
                <w:rFonts w:ascii="Times New Roman" w:hAnsi="Times New Roman" w:cs="Times New Roman"/>
              </w:rPr>
            </w:pPr>
          </w:p>
          <w:p w:rsidR="00F65EC9" w:rsidRDefault="00F65EC9" w:rsidP="005D2754">
            <w:pPr>
              <w:rPr>
                <w:rFonts w:ascii="Times New Roman" w:hAnsi="Times New Roman" w:cs="Times New Roman"/>
              </w:rPr>
            </w:pPr>
          </w:p>
          <w:p w:rsidR="00F65EC9" w:rsidRDefault="00F65EC9" w:rsidP="005D2754">
            <w:pPr>
              <w:rPr>
                <w:rFonts w:ascii="Times New Roman" w:hAnsi="Times New Roman" w:cs="Times New Roman"/>
              </w:rPr>
            </w:pPr>
          </w:p>
          <w:p w:rsidR="00F65EC9" w:rsidRDefault="00F65EC9" w:rsidP="005D2754">
            <w:pPr>
              <w:rPr>
                <w:rFonts w:ascii="Times New Roman" w:hAnsi="Times New Roman" w:cs="Times New Roman"/>
              </w:rPr>
            </w:pPr>
          </w:p>
          <w:p w:rsidR="00F65EC9" w:rsidRDefault="00F65EC9" w:rsidP="005D2754">
            <w:pPr>
              <w:rPr>
                <w:rFonts w:ascii="Times New Roman" w:hAnsi="Times New Roman" w:cs="Times New Roman"/>
              </w:rPr>
            </w:pPr>
          </w:p>
          <w:p w:rsidR="005D2754" w:rsidRDefault="005D2754" w:rsidP="005D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птицы и животные. Сказки.</w:t>
            </w:r>
          </w:p>
          <w:p w:rsidR="00D27A13" w:rsidRPr="009E3A7D" w:rsidRDefault="00D27A13" w:rsidP="00796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F65EC9" w:rsidRDefault="00F65EC9" w:rsidP="0075019E">
            <w:pPr>
              <w:rPr>
                <w:rFonts w:ascii="Times New Roman" w:hAnsi="Times New Roman" w:cs="Times New Roman"/>
                <w:iCs/>
              </w:rPr>
            </w:pPr>
          </w:p>
          <w:p w:rsidR="00F65EC9" w:rsidRDefault="00F65EC9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AA6638" w:rsidRDefault="00AA663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AA6638" w:rsidRDefault="00AA663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F65EC9" w:rsidRDefault="00F65EC9" w:rsidP="0075019E">
            <w:pPr>
              <w:rPr>
                <w:rFonts w:ascii="Times New Roman" w:hAnsi="Times New Roman" w:cs="Times New Roman"/>
                <w:iCs/>
              </w:rPr>
            </w:pPr>
          </w:p>
          <w:p w:rsidR="00F65EC9" w:rsidRDefault="00F65EC9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февраля</w:t>
            </w: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неделя феврал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471C15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88. 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844C3B">
              <w:rPr>
                <w:rFonts w:ascii="Times New Roman" w:hAnsi="Times New Roman" w:cs="Times New Roman"/>
              </w:rPr>
              <w:t>еские задания для детей 4-5 лет</w:t>
            </w:r>
            <w:r w:rsidR="00844C3B" w:rsidRPr="007B5988">
              <w:rPr>
                <w:rFonts w:ascii="Times New Roman" w:hAnsi="Times New Roman" w:cs="Times New Roman"/>
              </w:rPr>
              <w:t>. Стр. 88.</w:t>
            </w:r>
            <w:r>
              <w:rPr>
                <w:rFonts w:ascii="Times New Roman" w:hAnsi="Times New Roman" w:cs="Times New Roman"/>
              </w:rPr>
              <w:t>Предметные и сюжетные картинки, игрушка  цыпленок.</w:t>
            </w:r>
          </w:p>
          <w:p w:rsidR="005D2754" w:rsidRDefault="005D2754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 288-292. Иллюстрация к сказке «Курочка Ряба», фигурки персонажей сказки, картинки для раскрашивания, цветные карандаши.</w:t>
            </w:r>
          </w:p>
          <w:p w:rsidR="005D2754" w:rsidRDefault="005D2754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 </w:t>
            </w:r>
            <w:r w:rsidR="00756814">
              <w:rPr>
                <w:rFonts w:ascii="Times New Roman" w:hAnsi="Times New Roman" w:cs="Times New Roman"/>
              </w:rPr>
              <w:t>484-488.</w:t>
            </w:r>
            <w:r w:rsidR="00AA6638">
              <w:rPr>
                <w:rFonts w:ascii="Times New Roman" w:hAnsi="Times New Roman" w:cs="Times New Roman"/>
              </w:rPr>
              <w:t>Магнитные кружки и раздаточный материал для звукового анализа и синтеза, пластмассовые объемные буквы,  «волшебный мешочек», предметные картинки.</w:t>
            </w:r>
          </w:p>
          <w:p w:rsidR="005D2754" w:rsidRPr="009E3A7D" w:rsidRDefault="005D2754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</w:t>
            </w:r>
            <w:r w:rsidRPr="00FF232C">
              <w:rPr>
                <w:rFonts w:ascii="Times New Roman" w:hAnsi="Times New Roman" w:cs="Times New Roman"/>
              </w:rPr>
              <w:lastRenderedPageBreak/>
              <w:t>занятий в средней группе детского сада для детей с ОНР.</w:t>
            </w:r>
            <w:r w:rsidR="00756814">
              <w:rPr>
                <w:rFonts w:ascii="Times New Roman" w:hAnsi="Times New Roman" w:cs="Times New Roman"/>
              </w:rPr>
              <w:t xml:space="preserve"> Стр. 302-307.Предметные картинки домашних животных и птиц, стихотворение К. Чуковского «Путаница».</w:t>
            </w:r>
          </w:p>
        </w:tc>
        <w:tc>
          <w:tcPr>
            <w:tcW w:w="2113" w:type="dxa"/>
          </w:tcPr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65EC9" w:rsidRDefault="00F65EC9" w:rsidP="00FE5170">
            <w:pPr>
              <w:rPr>
                <w:rFonts w:ascii="Times New Roman" w:hAnsi="Times New Roman" w:cs="Times New Roman"/>
              </w:rPr>
            </w:pPr>
          </w:p>
          <w:p w:rsidR="00F65EC9" w:rsidRDefault="00F65EC9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FE5170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F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.</w:t>
            </w: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F65EC9" w:rsidRPr="009E3A7D" w:rsidRDefault="00F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409" w:type="dxa"/>
          </w:tcPr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праздник</w:t>
            </w:r>
          </w:p>
          <w:p w:rsidR="00D27A13" w:rsidRDefault="00796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наших мам.</w:t>
            </w: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 w:rsidP="007964F0">
            <w:pPr>
              <w:rPr>
                <w:rFonts w:ascii="Times New Roman" w:hAnsi="Times New Roman" w:cs="Times New Roman"/>
              </w:rPr>
            </w:pPr>
          </w:p>
          <w:p w:rsidR="00F65EC9" w:rsidRDefault="00F65EC9" w:rsidP="007964F0">
            <w:pPr>
              <w:rPr>
                <w:rFonts w:ascii="Times New Roman" w:hAnsi="Times New Roman" w:cs="Times New Roman"/>
              </w:rPr>
            </w:pPr>
          </w:p>
          <w:p w:rsidR="00DA069D" w:rsidRDefault="00DA069D" w:rsidP="007964F0">
            <w:pPr>
              <w:rPr>
                <w:rFonts w:ascii="Times New Roman" w:hAnsi="Times New Roman" w:cs="Times New Roman"/>
              </w:rPr>
            </w:pPr>
          </w:p>
          <w:p w:rsidR="007964F0" w:rsidRDefault="007964F0" w:rsidP="00796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«</w:t>
            </w: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F65EC9" w:rsidRDefault="00F65EC9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7964F0" w:rsidRPr="009E3A7D" w:rsidRDefault="00F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праздник. Пересказ</w:t>
            </w:r>
            <w:r w:rsidR="00C72F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DA069D" w:rsidRDefault="00DA069D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DA069D" w:rsidRDefault="00DA069D" w:rsidP="0075019E">
            <w:pPr>
              <w:rPr>
                <w:rFonts w:ascii="Times New Roman" w:hAnsi="Times New Roman" w:cs="Times New Roman"/>
                <w:iCs/>
              </w:rPr>
            </w:pPr>
          </w:p>
          <w:p w:rsidR="00DA069D" w:rsidRDefault="00DA069D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марта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F65EC9" w:rsidRDefault="00F65EC9" w:rsidP="00F65EC9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C72F41" w:rsidRPr="00C72F41">
              <w:rPr>
                <w:rFonts w:ascii="Times New Roman" w:hAnsi="Times New Roman" w:cs="Times New Roman"/>
              </w:rPr>
              <w:t xml:space="preserve"> 8</w:t>
            </w:r>
            <w:r w:rsidR="00C72F41" w:rsidRPr="00B10EA6">
              <w:rPr>
                <w:rFonts w:ascii="Times New Roman" w:hAnsi="Times New Roman" w:cs="Times New Roman"/>
              </w:rPr>
              <w:t>3</w:t>
            </w:r>
            <w:r w:rsidR="00C72F4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844C3B">
              <w:rPr>
                <w:rFonts w:ascii="Times New Roman" w:hAnsi="Times New Roman" w:cs="Times New Roman"/>
              </w:rPr>
              <w:t>еские задания для детей 4-5 лет</w:t>
            </w:r>
            <w:r w:rsidR="00844C3B" w:rsidRPr="007B5988">
              <w:rPr>
                <w:rFonts w:ascii="Times New Roman" w:hAnsi="Times New Roman" w:cs="Times New Roman"/>
              </w:rPr>
              <w:t>. Стр. 84.</w:t>
            </w:r>
            <w:r w:rsidR="00C72F41">
              <w:rPr>
                <w:rFonts w:ascii="Times New Roman" w:hAnsi="Times New Roman" w:cs="Times New Roman"/>
              </w:rPr>
              <w:t>Предметные и сюжетные картинки, картинно-графические схемы предложений.</w:t>
            </w:r>
          </w:p>
          <w:p w:rsidR="00756814" w:rsidRDefault="00F65EC9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C72F41">
              <w:rPr>
                <w:rFonts w:ascii="Times New Roman" w:hAnsi="Times New Roman" w:cs="Times New Roman"/>
              </w:rPr>
              <w:t xml:space="preserve"> 438-439, 447-448. </w:t>
            </w:r>
            <w:r w:rsidR="00DA069D">
              <w:rPr>
                <w:rFonts w:ascii="Times New Roman" w:hAnsi="Times New Roman" w:cs="Times New Roman"/>
              </w:rPr>
              <w:t>Предметные картинки, игра «Кому это нужно?».</w:t>
            </w:r>
          </w:p>
          <w:p w:rsidR="00F65EC9" w:rsidRDefault="00756814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AA6638">
              <w:rPr>
                <w:rFonts w:ascii="Times New Roman" w:hAnsi="Times New Roman" w:cs="Times New Roman"/>
              </w:rPr>
              <w:t>489-493.Объемные буквы, цветовые семафоры, паровоз и два вагона с буквами.</w:t>
            </w:r>
          </w:p>
          <w:p w:rsidR="00756814" w:rsidRPr="009E3A7D" w:rsidRDefault="00AA6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5EC9"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="00F65EC9"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="00F65EC9"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="00F65EC9"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 w:rsidR="00F65EC9">
              <w:rPr>
                <w:rFonts w:ascii="Times New Roman" w:hAnsi="Times New Roman" w:cs="Times New Roman"/>
              </w:rPr>
              <w:t>., Логопедичес</w:t>
            </w:r>
            <w:r w:rsidR="00F65EC9" w:rsidRPr="00DC02E8">
              <w:rPr>
                <w:rFonts w:ascii="Times New Roman" w:hAnsi="Times New Roman" w:cs="Times New Roman"/>
              </w:rPr>
              <w:t>кие занятия в д/саду. Сре</w:t>
            </w:r>
            <w:r w:rsidR="00F65EC9">
              <w:rPr>
                <w:rFonts w:ascii="Times New Roman" w:hAnsi="Times New Roman" w:cs="Times New Roman"/>
              </w:rPr>
              <w:t>дняя группа. Занятие</w:t>
            </w:r>
            <w:r w:rsidR="00C72F41">
              <w:rPr>
                <w:rFonts w:ascii="Times New Roman" w:hAnsi="Times New Roman" w:cs="Times New Roman"/>
              </w:rPr>
              <w:t xml:space="preserve"> 84. Предметные и сюжетные карти</w:t>
            </w:r>
            <w:r w:rsidR="00DA069D">
              <w:rPr>
                <w:rFonts w:ascii="Times New Roman" w:hAnsi="Times New Roman" w:cs="Times New Roman"/>
              </w:rPr>
              <w:t>нки, картинно-графический план, массажные мячики.</w:t>
            </w:r>
          </w:p>
        </w:tc>
        <w:tc>
          <w:tcPr>
            <w:tcW w:w="2113" w:type="dxa"/>
          </w:tcPr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FE5170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DA0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7B5988" w:rsidRDefault="007B5988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DA069D" w:rsidRPr="009E3A7D" w:rsidRDefault="00DA0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409" w:type="dxa"/>
          </w:tcPr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 и его части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DA069D" w:rsidRDefault="00DA069D" w:rsidP="00296A1D">
            <w:pPr>
              <w:rPr>
                <w:rFonts w:ascii="Times New Roman" w:hAnsi="Times New Roman" w:cs="Times New Roman"/>
              </w:rPr>
            </w:pPr>
          </w:p>
          <w:p w:rsidR="00DA069D" w:rsidRDefault="00DA069D" w:rsidP="00296A1D">
            <w:pPr>
              <w:rPr>
                <w:rFonts w:ascii="Times New Roman" w:hAnsi="Times New Roman" w:cs="Times New Roman"/>
              </w:rPr>
            </w:pPr>
          </w:p>
          <w:p w:rsidR="00E27805" w:rsidRDefault="00E27805" w:rsidP="00296A1D">
            <w:pPr>
              <w:rPr>
                <w:rFonts w:ascii="Times New Roman" w:hAnsi="Times New Roman" w:cs="Times New Roman"/>
              </w:rPr>
            </w:pPr>
          </w:p>
          <w:p w:rsidR="00E27805" w:rsidRDefault="00E27805" w:rsidP="00296A1D">
            <w:pPr>
              <w:rPr>
                <w:rFonts w:ascii="Times New Roman" w:hAnsi="Times New Roman" w:cs="Times New Roman"/>
              </w:rPr>
            </w:pPr>
          </w:p>
          <w:p w:rsidR="00DA069D" w:rsidRDefault="00913489" w:rsidP="00296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Плоскостное конструирование.</w:t>
            </w:r>
          </w:p>
          <w:p w:rsidR="00DA069D" w:rsidRDefault="00DA069D" w:rsidP="00296A1D">
            <w:pPr>
              <w:rPr>
                <w:rFonts w:ascii="Times New Roman" w:hAnsi="Times New Roman" w:cs="Times New Roman"/>
              </w:rPr>
            </w:pPr>
          </w:p>
          <w:p w:rsidR="00DA069D" w:rsidRDefault="00DA069D" w:rsidP="00296A1D">
            <w:pPr>
              <w:rPr>
                <w:rFonts w:ascii="Times New Roman" w:hAnsi="Times New Roman" w:cs="Times New Roman"/>
              </w:rPr>
            </w:pPr>
          </w:p>
          <w:p w:rsidR="00E27805" w:rsidRDefault="00E27805" w:rsidP="00296A1D">
            <w:pPr>
              <w:rPr>
                <w:rFonts w:ascii="Times New Roman" w:hAnsi="Times New Roman" w:cs="Times New Roman"/>
              </w:rPr>
            </w:pPr>
          </w:p>
          <w:p w:rsidR="00E27805" w:rsidRDefault="00E27805" w:rsidP="00296A1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296A1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296A1D">
            <w:pPr>
              <w:rPr>
                <w:rFonts w:ascii="Times New Roman" w:hAnsi="Times New Roman" w:cs="Times New Roman"/>
              </w:rPr>
            </w:pPr>
          </w:p>
          <w:p w:rsidR="00D27A13" w:rsidRDefault="00D27A13" w:rsidP="00296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</w:t>
            </w:r>
            <w:r w:rsidR="007964F0">
              <w:rPr>
                <w:rFonts w:ascii="Times New Roman" w:hAnsi="Times New Roman" w:cs="Times New Roman"/>
              </w:rPr>
              <w:t xml:space="preserve"> «</w:t>
            </w:r>
            <w:r w:rsidR="00C43EFA">
              <w:rPr>
                <w:rFonts w:ascii="Times New Roman" w:hAnsi="Times New Roman" w:cs="Times New Roman"/>
                <w:b/>
              </w:rPr>
              <w:t>Н</w:t>
            </w:r>
            <w:r w:rsidR="007964F0">
              <w:rPr>
                <w:rFonts w:ascii="Times New Roman" w:hAnsi="Times New Roman" w:cs="Times New Roman"/>
              </w:rPr>
              <w:t>».</w:t>
            </w:r>
          </w:p>
          <w:p w:rsidR="00DA069D" w:rsidRDefault="00DA069D" w:rsidP="00DA069D">
            <w:pPr>
              <w:rPr>
                <w:rFonts w:ascii="Times New Roman" w:hAnsi="Times New Roman" w:cs="Times New Roman"/>
              </w:rPr>
            </w:pPr>
          </w:p>
          <w:p w:rsidR="00DA069D" w:rsidRDefault="00DA069D" w:rsidP="00DA069D">
            <w:pPr>
              <w:rPr>
                <w:rFonts w:ascii="Times New Roman" w:hAnsi="Times New Roman" w:cs="Times New Roman"/>
              </w:rPr>
            </w:pPr>
          </w:p>
          <w:p w:rsidR="00DA069D" w:rsidRDefault="00DA069D" w:rsidP="00DA069D">
            <w:pPr>
              <w:rPr>
                <w:rFonts w:ascii="Times New Roman" w:hAnsi="Times New Roman" w:cs="Times New Roman"/>
              </w:rPr>
            </w:pPr>
          </w:p>
          <w:p w:rsidR="00DA069D" w:rsidRDefault="00DA069D" w:rsidP="00DA069D">
            <w:pPr>
              <w:rPr>
                <w:rFonts w:ascii="Times New Roman" w:hAnsi="Times New Roman" w:cs="Times New Roman"/>
              </w:rPr>
            </w:pPr>
          </w:p>
          <w:p w:rsidR="00DA069D" w:rsidRDefault="00DA069D" w:rsidP="00DA069D">
            <w:pPr>
              <w:rPr>
                <w:rFonts w:ascii="Times New Roman" w:hAnsi="Times New Roman" w:cs="Times New Roman"/>
              </w:rPr>
            </w:pPr>
          </w:p>
          <w:p w:rsidR="00DA069D" w:rsidRDefault="00DA069D" w:rsidP="00DA069D">
            <w:pPr>
              <w:rPr>
                <w:rFonts w:ascii="Times New Roman" w:hAnsi="Times New Roman" w:cs="Times New Roman"/>
              </w:rPr>
            </w:pPr>
          </w:p>
          <w:p w:rsidR="00E27805" w:rsidRDefault="00E27805" w:rsidP="00DA069D">
            <w:pPr>
              <w:rPr>
                <w:rFonts w:ascii="Times New Roman" w:hAnsi="Times New Roman" w:cs="Times New Roman"/>
              </w:rPr>
            </w:pPr>
          </w:p>
          <w:p w:rsidR="00DA069D" w:rsidRDefault="00913489" w:rsidP="00DA0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город. Моя улица.</w:t>
            </w:r>
          </w:p>
          <w:p w:rsidR="00D27A13" w:rsidRPr="009E3A7D" w:rsidRDefault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B5988" w:rsidRDefault="007B598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E27805" w:rsidRDefault="00E2780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E27805" w:rsidRDefault="00E2780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E27805" w:rsidRDefault="00E2780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неделя марта</w:t>
            </w: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705CDD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марта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D770CF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E27805">
              <w:rPr>
                <w:rFonts w:ascii="Times New Roman" w:hAnsi="Times New Roman" w:cs="Times New Roman"/>
              </w:rPr>
              <w:t xml:space="preserve"> 103. Предметные картинки, строительный </w:t>
            </w:r>
            <w:r w:rsidR="00E27805">
              <w:rPr>
                <w:rFonts w:ascii="Times New Roman" w:hAnsi="Times New Roman" w:cs="Times New Roman"/>
              </w:rPr>
              <w:lastRenderedPageBreak/>
              <w:t>материал.</w:t>
            </w:r>
          </w:p>
          <w:p w:rsidR="00DA069D" w:rsidRDefault="00D770CF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E27805">
              <w:rPr>
                <w:rFonts w:ascii="Times New Roman" w:hAnsi="Times New Roman" w:cs="Times New Roman"/>
              </w:rPr>
              <w:t xml:space="preserve"> 104. 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844C3B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844C3B" w:rsidRPr="007B5988">
              <w:rPr>
                <w:rFonts w:ascii="Times New Roman" w:hAnsi="Times New Roman" w:cs="Times New Roman"/>
              </w:rPr>
              <w:t>лет. Стр. 105.</w:t>
            </w:r>
            <w:r w:rsidR="00E27805">
              <w:rPr>
                <w:rFonts w:ascii="Times New Roman" w:hAnsi="Times New Roman" w:cs="Times New Roman"/>
              </w:rPr>
              <w:t>Кубики, макет дома, набор геометрических фигур, предметные картинки.</w:t>
            </w:r>
          </w:p>
          <w:p w:rsidR="00DA069D" w:rsidRDefault="00DA069D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25-529. Магнитные кружки и раздаточный материал для звукового анализа, счетные палочки, </w:t>
            </w:r>
            <w:r w:rsidR="00D770CF">
              <w:rPr>
                <w:rFonts w:ascii="Times New Roman" w:hAnsi="Times New Roman" w:cs="Times New Roman"/>
              </w:rPr>
              <w:t>печатные буквы для наборного полотна, флажки.</w:t>
            </w:r>
          </w:p>
          <w:p w:rsidR="00DA069D" w:rsidRPr="00913489" w:rsidRDefault="00913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пект. </w:t>
            </w:r>
            <w:r>
              <w:rPr>
                <w:rFonts w:ascii="Times New Roman" w:hAnsi="Times New Roman" w:cs="Times New Roman"/>
              </w:rPr>
              <w:t>Сюжетные и предметные картинки, фотографии или открытки с видами родного города</w:t>
            </w:r>
            <w:r w:rsidR="00E278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3" w:type="dxa"/>
          </w:tcPr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7B5988" w:rsidRDefault="007B5988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E27805" w:rsidRDefault="00E27805" w:rsidP="00FE5170">
            <w:pPr>
              <w:rPr>
                <w:rFonts w:ascii="Times New Roman" w:hAnsi="Times New Roman" w:cs="Times New Roman"/>
              </w:rPr>
            </w:pPr>
          </w:p>
          <w:p w:rsidR="00E27805" w:rsidRDefault="00E27805" w:rsidP="00FE5170">
            <w:pPr>
              <w:rPr>
                <w:rFonts w:ascii="Times New Roman" w:hAnsi="Times New Roman" w:cs="Times New Roman"/>
              </w:rPr>
            </w:pPr>
          </w:p>
          <w:p w:rsidR="00E27805" w:rsidRDefault="00E27805" w:rsidP="00FE5170">
            <w:pPr>
              <w:rPr>
                <w:rFonts w:ascii="Times New Roman" w:hAnsi="Times New Roman" w:cs="Times New Roman"/>
              </w:rPr>
            </w:pPr>
          </w:p>
          <w:p w:rsidR="00E27805" w:rsidRDefault="00E27805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FE5170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E27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</w:t>
            </w: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E27805" w:rsidRDefault="00E27805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E27805" w:rsidRPr="009E3A7D" w:rsidRDefault="00E27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409" w:type="dxa"/>
          </w:tcPr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нспорт</w:t>
            </w:r>
            <w:r w:rsidR="00C43EFA">
              <w:rPr>
                <w:rFonts w:ascii="Times New Roman" w:hAnsi="Times New Roman" w:cs="Times New Roman"/>
              </w:rPr>
              <w:t>.</w:t>
            </w:r>
          </w:p>
          <w:p w:rsidR="00BD1698" w:rsidRDefault="00BD1698" w:rsidP="00F0231D">
            <w:pPr>
              <w:rPr>
                <w:rFonts w:ascii="Times New Roman" w:hAnsi="Times New Roman" w:cs="Times New Roman"/>
              </w:rPr>
            </w:pPr>
          </w:p>
          <w:p w:rsidR="00BD1698" w:rsidRDefault="00BD1698" w:rsidP="00F0231D">
            <w:pPr>
              <w:rPr>
                <w:rFonts w:ascii="Times New Roman" w:hAnsi="Times New Roman" w:cs="Times New Roman"/>
              </w:rPr>
            </w:pPr>
          </w:p>
          <w:p w:rsidR="00BD1698" w:rsidRDefault="00BD1698" w:rsidP="00F0231D">
            <w:pPr>
              <w:rPr>
                <w:rFonts w:ascii="Times New Roman" w:hAnsi="Times New Roman" w:cs="Times New Roman"/>
              </w:rPr>
            </w:pPr>
          </w:p>
          <w:p w:rsidR="00BD1698" w:rsidRDefault="00BD1698" w:rsidP="00F0231D">
            <w:pPr>
              <w:rPr>
                <w:rFonts w:ascii="Times New Roman" w:hAnsi="Times New Roman" w:cs="Times New Roman"/>
              </w:rPr>
            </w:pPr>
          </w:p>
          <w:p w:rsidR="00BD1698" w:rsidRDefault="00BD1698" w:rsidP="00F0231D">
            <w:pPr>
              <w:rPr>
                <w:rFonts w:ascii="Times New Roman" w:hAnsi="Times New Roman" w:cs="Times New Roman"/>
              </w:rPr>
            </w:pPr>
          </w:p>
          <w:p w:rsidR="00F0231D" w:rsidRDefault="00F0231D" w:rsidP="00F0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. Приставочные глаголы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C43EFA" w:rsidRDefault="00C43EFA">
            <w:pPr>
              <w:rPr>
                <w:rFonts w:ascii="Times New Roman" w:hAnsi="Times New Roman" w:cs="Times New Roman"/>
              </w:rPr>
            </w:pPr>
          </w:p>
          <w:p w:rsidR="00BD1698" w:rsidRDefault="00BD1698" w:rsidP="00296A1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296A1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296A1D">
            <w:pPr>
              <w:rPr>
                <w:rFonts w:ascii="Times New Roman" w:hAnsi="Times New Roman" w:cs="Times New Roman"/>
              </w:rPr>
            </w:pPr>
          </w:p>
          <w:p w:rsidR="00BD1698" w:rsidRDefault="00BD1698" w:rsidP="00296A1D">
            <w:pPr>
              <w:rPr>
                <w:rFonts w:ascii="Times New Roman" w:hAnsi="Times New Roman" w:cs="Times New Roman"/>
              </w:rPr>
            </w:pPr>
          </w:p>
          <w:p w:rsidR="00D27A13" w:rsidRDefault="00D27A13" w:rsidP="00296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</w:t>
            </w:r>
            <w:r w:rsidR="007964F0">
              <w:rPr>
                <w:rFonts w:ascii="Times New Roman" w:hAnsi="Times New Roman" w:cs="Times New Roman"/>
              </w:rPr>
              <w:t xml:space="preserve"> «</w:t>
            </w:r>
            <w:r w:rsidR="007964F0" w:rsidRPr="007964F0">
              <w:rPr>
                <w:rFonts w:ascii="Times New Roman" w:hAnsi="Times New Roman" w:cs="Times New Roman"/>
                <w:b/>
              </w:rPr>
              <w:t>Н</w:t>
            </w:r>
            <w:r w:rsidR="007964F0">
              <w:rPr>
                <w:rFonts w:ascii="Times New Roman" w:hAnsi="Times New Roman" w:cs="Times New Roman"/>
              </w:rPr>
              <w:t>».</w:t>
            </w:r>
          </w:p>
          <w:p w:rsidR="00BD1698" w:rsidRDefault="00BD1698" w:rsidP="00CC1498">
            <w:pPr>
              <w:rPr>
                <w:rFonts w:ascii="Times New Roman" w:hAnsi="Times New Roman" w:cs="Times New Roman"/>
              </w:rPr>
            </w:pPr>
          </w:p>
          <w:p w:rsidR="00BD1698" w:rsidRDefault="00BD1698" w:rsidP="00CC1498">
            <w:pPr>
              <w:rPr>
                <w:rFonts w:ascii="Times New Roman" w:hAnsi="Times New Roman" w:cs="Times New Roman"/>
              </w:rPr>
            </w:pPr>
          </w:p>
          <w:p w:rsidR="00BD1698" w:rsidRDefault="00BD1698" w:rsidP="00CC1498">
            <w:pPr>
              <w:rPr>
                <w:rFonts w:ascii="Times New Roman" w:hAnsi="Times New Roman" w:cs="Times New Roman"/>
              </w:rPr>
            </w:pPr>
          </w:p>
          <w:p w:rsidR="00BD1698" w:rsidRDefault="00BD1698" w:rsidP="00CC1498">
            <w:pPr>
              <w:rPr>
                <w:rFonts w:ascii="Times New Roman" w:hAnsi="Times New Roman" w:cs="Times New Roman"/>
              </w:rPr>
            </w:pPr>
          </w:p>
          <w:p w:rsidR="00BD1698" w:rsidRDefault="00BD1698" w:rsidP="00CC1498">
            <w:pPr>
              <w:rPr>
                <w:rFonts w:ascii="Times New Roman" w:hAnsi="Times New Roman" w:cs="Times New Roman"/>
              </w:rPr>
            </w:pPr>
          </w:p>
          <w:p w:rsidR="00BD1698" w:rsidRDefault="00BD1698" w:rsidP="00CC1498">
            <w:pPr>
              <w:rPr>
                <w:rFonts w:ascii="Times New Roman" w:hAnsi="Times New Roman" w:cs="Times New Roman"/>
              </w:rPr>
            </w:pPr>
          </w:p>
          <w:p w:rsidR="00BD1698" w:rsidRDefault="00BD1698" w:rsidP="00CC1498">
            <w:pPr>
              <w:rPr>
                <w:rFonts w:ascii="Times New Roman" w:hAnsi="Times New Roman" w:cs="Times New Roman"/>
              </w:rPr>
            </w:pPr>
          </w:p>
          <w:p w:rsidR="00CC1498" w:rsidRDefault="00CC1498" w:rsidP="00CC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на транспорте.</w:t>
            </w:r>
          </w:p>
          <w:p w:rsidR="00D27A13" w:rsidRPr="009E3A7D" w:rsidRDefault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BD1698" w:rsidRDefault="00BD169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75F97" w:rsidRDefault="00975F97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75F97" w:rsidRDefault="00975F97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BD1698" w:rsidRDefault="00BD169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BD1698" w:rsidRDefault="00BD169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BD1698" w:rsidRDefault="00BD1698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марта</w:t>
            </w: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марта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770CF" w:rsidRDefault="00E27805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 105. Сюжетные и парные предметные картинки, большой красный и зеленый круги.</w:t>
            </w:r>
          </w:p>
          <w:p w:rsidR="00D770CF" w:rsidRDefault="00E27805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106. 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844C3B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844C3B" w:rsidRPr="00975F97">
              <w:rPr>
                <w:rFonts w:ascii="Times New Roman" w:hAnsi="Times New Roman" w:cs="Times New Roman"/>
              </w:rPr>
              <w:t>лет. Стр. 107.</w:t>
            </w:r>
            <w:r>
              <w:rPr>
                <w:rFonts w:ascii="Times New Roman" w:hAnsi="Times New Roman" w:cs="Times New Roman"/>
              </w:rPr>
              <w:t>Предметные и сюжетные картинки, мяч, игрушки, изображение путешественника.</w:t>
            </w:r>
          </w:p>
          <w:p w:rsidR="00D770CF" w:rsidRDefault="00D770CF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</w:t>
            </w:r>
            <w:r w:rsidRPr="00FF232C">
              <w:rPr>
                <w:rFonts w:ascii="Times New Roman" w:hAnsi="Times New Roman" w:cs="Times New Roman"/>
              </w:rPr>
              <w:lastRenderedPageBreak/>
              <w:t>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 534-535, 540. Предметные картинки, подносы с манкой, магнитные буквы, звуковые синички для определения места звука в слове.</w:t>
            </w:r>
          </w:p>
          <w:p w:rsidR="00E27805" w:rsidRPr="009E3A7D" w:rsidRDefault="00E27805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BD1698">
              <w:rPr>
                <w:rFonts w:ascii="Times New Roman" w:hAnsi="Times New Roman" w:cs="Times New Roman"/>
              </w:rPr>
              <w:t xml:space="preserve"> 395-397, 405-407. Предметные и сюжетные картинки, игрушечный транспорт, маленькие пластиковые бутылочки.</w:t>
            </w:r>
          </w:p>
        </w:tc>
        <w:tc>
          <w:tcPr>
            <w:tcW w:w="2113" w:type="dxa"/>
          </w:tcPr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FE5170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BD1698" w:rsidRDefault="00BD1698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Pr="009E3A7D" w:rsidRDefault="00F0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019E" w:rsidRDefault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.</w:t>
            </w:r>
          </w:p>
          <w:p w:rsidR="00D27A13" w:rsidRPr="009E3A7D" w:rsidRDefault="00CC1498" w:rsidP="00CC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образовательная деятельность: «На улицах нашего города».</w:t>
            </w:r>
          </w:p>
        </w:tc>
        <w:tc>
          <w:tcPr>
            <w:tcW w:w="1560" w:type="dxa"/>
          </w:tcPr>
          <w:p w:rsidR="00D27A13" w:rsidRPr="009E3A7D" w:rsidRDefault="00D27A13" w:rsidP="00750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марта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Pr="009E3A7D" w:rsidRDefault="00CC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, сюжетная картинка «Город», игрушечные машинки, сигнальные карточки красного, желтого и зеленого цветов.</w:t>
            </w:r>
          </w:p>
        </w:tc>
        <w:tc>
          <w:tcPr>
            <w:tcW w:w="2113" w:type="dxa"/>
          </w:tcPr>
          <w:p w:rsidR="00D27A13" w:rsidRDefault="00D27A13" w:rsidP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75019E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BD1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43448E" w:rsidRDefault="0043448E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43448E" w:rsidRDefault="0043448E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43448E" w:rsidRDefault="0043448E">
            <w:pPr>
              <w:rPr>
                <w:rFonts w:ascii="Times New Roman" w:hAnsi="Times New Roman" w:cs="Times New Roman"/>
              </w:rPr>
            </w:pPr>
          </w:p>
          <w:p w:rsidR="0043448E" w:rsidRDefault="0043448E">
            <w:pPr>
              <w:rPr>
                <w:rFonts w:ascii="Times New Roman" w:hAnsi="Times New Roman" w:cs="Times New Roman"/>
              </w:rPr>
            </w:pPr>
          </w:p>
          <w:p w:rsidR="0043448E" w:rsidRDefault="0043448E">
            <w:pPr>
              <w:rPr>
                <w:rFonts w:ascii="Times New Roman" w:hAnsi="Times New Roman" w:cs="Times New Roman"/>
              </w:rPr>
            </w:pPr>
          </w:p>
          <w:p w:rsidR="0043448E" w:rsidRDefault="0043448E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43448E" w:rsidRDefault="0043448E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.</w:t>
            </w: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BD1698" w:rsidRDefault="00BD1698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BD1698" w:rsidRPr="009E3A7D" w:rsidRDefault="00BD1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409" w:type="dxa"/>
          </w:tcPr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сна</w:t>
            </w:r>
            <w:r w:rsidR="00C43EFA">
              <w:rPr>
                <w:rFonts w:ascii="Times New Roman" w:hAnsi="Times New Roman" w:cs="Times New Roman"/>
              </w:rPr>
              <w:t>. Приметы весны.</w:t>
            </w:r>
          </w:p>
          <w:p w:rsidR="00355E01" w:rsidRDefault="00355E01">
            <w:pPr>
              <w:rPr>
                <w:rFonts w:ascii="Times New Roman" w:hAnsi="Times New Roman" w:cs="Times New Roman"/>
              </w:rPr>
            </w:pPr>
          </w:p>
          <w:p w:rsidR="00355E01" w:rsidRDefault="00355E01">
            <w:pPr>
              <w:rPr>
                <w:rFonts w:ascii="Times New Roman" w:hAnsi="Times New Roman" w:cs="Times New Roman"/>
              </w:rPr>
            </w:pPr>
          </w:p>
          <w:p w:rsidR="00355E01" w:rsidRDefault="00355E01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355E01" w:rsidRDefault="00355E01">
            <w:pPr>
              <w:rPr>
                <w:rFonts w:ascii="Times New Roman" w:hAnsi="Times New Roman" w:cs="Times New Roman"/>
              </w:rPr>
            </w:pPr>
          </w:p>
          <w:p w:rsidR="00C43EFA" w:rsidRDefault="00C4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и птицы весной.</w:t>
            </w:r>
          </w:p>
          <w:p w:rsidR="00355E01" w:rsidRDefault="00355E01" w:rsidP="00CC1498">
            <w:pPr>
              <w:rPr>
                <w:rFonts w:ascii="Times New Roman" w:hAnsi="Times New Roman" w:cs="Times New Roman"/>
              </w:rPr>
            </w:pPr>
          </w:p>
          <w:p w:rsidR="00355E01" w:rsidRDefault="00355E01" w:rsidP="00CC1498">
            <w:pPr>
              <w:rPr>
                <w:rFonts w:ascii="Times New Roman" w:hAnsi="Times New Roman" w:cs="Times New Roman"/>
              </w:rPr>
            </w:pPr>
          </w:p>
          <w:p w:rsidR="00355E01" w:rsidRDefault="00355E01" w:rsidP="00CC1498">
            <w:pPr>
              <w:rPr>
                <w:rFonts w:ascii="Times New Roman" w:hAnsi="Times New Roman" w:cs="Times New Roman"/>
              </w:rPr>
            </w:pPr>
          </w:p>
          <w:p w:rsidR="00355E01" w:rsidRDefault="00355E01" w:rsidP="00CC1498">
            <w:pPr>
              <w:rPr>
                <w:rFonts w:ascii="Times New Roman" w:hAnsi="Times New Roman" w:cs="Times New Roman"/>
              </w:rPr>
            </w:pPr>
          </w:p>
          <w:p w:rsidR="0043448E" w:rsidRDefault="0043448E" w:rsidP="00CC1498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CC1498">
            <w:pPr>
              <w:rPr>
                <w:rFonts w:ascii="Times New Roman" w:hAnsi="Times New Roman" w:cs="Times New Roman"/>
              </w:rPr>
            </w:pPr>
          </w:p>
          <w:p w:rsidR="0043448E" w:rsidRDefault="0043448E" w:rsidP="00CC1498">
            <w:pPr>
              <w:rPr>
                <w:rFonts w:ascii="Times New Roman" w:hAnsi="Times New Roman" w:cs="Times New Roman"/>
              </w:rPr>
            </w:pPr>
          </w:p>
          <w:p w:rsidR="00CC1498" w:rsidRDefault="00CC1498" w:rsidP="00CC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вук «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CC1498" w:rsidRDefault="00CC1498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на. </w:t>
            </w:r>
            <w:r w:rsidR="00355E01">
              <w:rPr>
                <w:rFonts w:ascii="Times New Roman" w:hAnsi="Times New Roman" w:cs="Times New Roman"/>
              </w:rPr>
              <w:t>Составление рассказа по картине.</w:t>
            </w:r>
          </w:p>
          <w:p w:rsidR="007964F0" w:rsidRPr="009E3A7D" w:rsidRDefault="007964F0" w:rsidP="00C43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75F97" w:rsidRDefault="00975F97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75F97" w:rsidRDefault="00975F97" w:rsidP="0075019E">
            <w:pPr>
              <w:rPr>
                <w:rFonts w:ascii="Times New Roman" w:hAnsi="Times New Roman" w:cs="Times New Roman"/>
                <w:iCs/>
              </w:rPr>
            </w:pPr>
          </w:p>
          <w:p w:rsidR="0043448E" w:rsidRDefault="0043448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43448E" w:rsidRDefault="0043448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43448E" w:rsidRDefault="0043448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75F97" w:rsidRDefault="00975F97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1D1CBA" w:rsidRDefault="001D1CBA" w:rsidP="0075019E">
            <w:pPr>
              <w:rPr>
                <w:rFonts w:ascii="Times New Roman" w:hAnsi="Times New Roman" w:cs="Times New Roman"/>
                <w:iCs/>
              </w:rPr>
            </w:pPr>
          </w:p>
          <w:p w:rsidR="001D1CBA" w:rsidRDefault="001D1CBA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апреля</w:t>
            </w: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апрел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BD1698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</w:t>
            </w:r>
            <w:r w:rsidR="0072041D">
              <w:rPr>
                <w:rFonts w:ascii="Times New Roman" w:hAnsi="Times New Roman" w:cs="Times New Roman"/>
              </w:rPr>
              <w:t xml:space="preserve"> 89. 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844C3B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844C3B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844C3B">
              <w:rPr>
                <w:rFonts w:ascii="Times New Roman" w:hAnsi="Times New Roman" w:cs="Times New Roman"/>
              </w:rPr>
              <w:t>еские задания для детей 4-5 лет</w:t>
            </w:r>
            <w:r w:rsidR="00844C3B" w:rsidRPr="00975F97">
              <w:rPr>
                <w:rFonts w:ascii="Times New Roman" w:hAnsi="Times New Roman" w:cs="Times New Roman"/>
              </w:rPr>
              <w:t>. Стр. 90.</w:t>
            </w:r>
            <w:r w:rsidR="0072041D">
              <w:rPr>
                <w:rFonts w:ascii="Times New Roman" w:hAnsi="Times New Roman" w:cs="Times New Roman"/>
              </w:rPr>
              <w:t>Предметно-сюжетные картинки о признаках весны, тазик с водой, бумажные кораблики.</w:t>
            </w:r>
          </w:p>
          <w:p w:rsidR="00BD1698" w:rsidRDefault="0072041D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355E01">
              <w:rPr>
                <w:rFonts w:ascii="Times New Roman" w:hAnsi="Times New Roman" w:cs="Times New Roman"/>
              </w:rPr>
              <w:t xml:space="preserve">  </w:t>
            </w:r>
            <w:r w:rsidR="0043448E">
              <w:rPr>
                <w:rFonts w:ascii="Times New Roman" w:hAnsi="Times New Roman" w:cs="Times New Roman"/>
              </w:rPr>
              <w:t>500-502, 532-533.</w:t>
            </w:r>
            <w:r w:rsidR="00355E01">
              <w:rPr>
                <w:rFonts w:ascii="Times New Roman" w:hAnsi="Times New Roman" w:cs="Times New Roman"/>
              </w:rPr>
              <w:t xml:space="preserve"> Пластиковые фигурки животных, «пальчиковый бассейн», </w:t>
            </w:r>
            <w:r w:rsidR="0043448E">
              <w:rPr>
                <w:rFonts w:ascii="Times New Roman" w:hAnsi="Times New Roman" w:cs="Times New Roman"/>
              </w:rPr>
              <w:t>силуэтные изображения животных, сюжетные картинки.</w:t>
            </w: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BD1698" w:rsidRDefault="0072041D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lastRenderedPageBreak/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1D1CBA">
              <w:rPr>
                <w:rFonts w:ascii="Times New Roman" w:hAnsi="Times New Roman" w:cs="Times New Roman"/>
              </w:rPr>
              <w:t>572-575.Предметные картинки, объемные пластмассовые буквы, счетные палочки.</w:t>
            </w:r>
          </w:p>
          <w:p w:rsidR="00BD1698" w:rsidRPr="009E3A7D" w:rsidRDefault="00355E01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 417-421. Картина «Ранняя весна», предметные картинки.</w:t>
            </w:r>
          </w:p>
        </w:tc>
        <w:tc>
          <w:tcPr>
            <w:tcW w:w="2113" w:type="dxa"/>
          </w:tcPr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FE5170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FE5170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1D1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.</w:t>
            </w: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1D1CBA" w:rsidRPr="009E3A7D" w:rsidRDefault="001D1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409" w:type="dxa"/>
          </w:tcPr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ы. Части тела</w:t>
            </w: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ы. Словоизменение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1D1CBA" w:rsidRDefault="001D1CBA" w:rsidP="007964F0">
            <w:pPr>
              <w:rPr>
                <w:rFonts w:ascii="Times New Roman" w:hAnsi="Times New Roman" w:cs="Times New Roman"/>
              </w:rPr>
            </w:pPr>
          </w:p>
          <w:p w:rsidR="001D1CBA" w:rsidRDefault="001D1CBA" w:rsidP="007964F0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964F0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964F0">
            <w:pPr>
              <w:rPr>
                <w:rFonts w:ascii="Times New Roman" w:hAnsi="Times New Roman" w:cs="Times New Roman"/>
              </w:rPr>
            </w:pPr>
          </w:p>
          <w:p w:rsidR="00BF33BD" w:rsidRDefault="00BF33BD" w:rsidP="007964F0">
            <w:pPr>
              <w:rPr>
                <w:rFonts w:ascii="Times New Roman" w:hAnsi="Times New Roman" w:cs="Times New Roman"/>
              </w:rPr>
            </w:pPr>
          </w:p>
          <w:p w:rsidR="007964F0" w:rsidRDefault="007964F0" w:rsidP="00796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«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1D1CBA" w:rsidRPr="009E3A7D" w:rsidRDefault="001D1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ы. Словообразование.</w:t>
            </w:r>
          </w:p>
        </w:tc>
        <w:tc>
          <w:tcPr>
            <w:tcW w:w="1560" w:type="dxa"/>
          </w:tcPr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75F97" w:rsidRDefault="00975F97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75F97" w:rsidRDefault="00975F97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BF33BD" w:rsidRDefault="00BF33BD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296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апрел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43448E" w:rsidRDefault="001D1CBA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108. </w:t>
            </w:r>
            <w:r w:rsidR="00BF33BD">
              <w:rPr>
                <w:rFonts w:ascii="Times New Roman" w:hAnsi="Times New Roman" w:cs="Times New Roman"/>
              </w:rPr>
              <w:t>Предметные и сюжетные картинки.</w:t>
            </w:r>
          </w:p>
          <w:p w:rsidR="0043448E" w:rsidRDefault="001D1CBA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109. 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9B71D6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9B71D6" w:rsidRPr="00975F97">
              <w:rPr>
                <w:rFonts w:ascii="Times New Roman" w:hAnsi="Times New Roman" w:cs="Times New Roman"/>
              </w:rPr>
              <w:t>лет. Стр. 111</w:t>
            </w:r>
            <w:r w:rsidR="00975F97" w:rsidRPr="00975F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метные и сюжетные картинки, текст рассказа.</w:t>
            </w:r>
          </w:p>
          <w:p w:rsidR="0043448E" w:rsidRDefault="001D1CBA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 580-584. Предметные картинки, карточки с буквами, флажки, два грузовичка.</w:t>
            </w:r>
          </w:p>
          <w:p w:rsidR="001D1CBA" w:rsidRDefault="001D1CBA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</w:t>
            </w:r>
            <w:r w:rsidR="00BF33BD">
              <w:rPr>
                <w:rFonts w:ascii="Times New Roman" w:hAnsi="Times New Roman" w:cs="Times New Roman"/>
              </w:rPr>
              <w:t>111. Предметные картинки, картинно-графические схемы предложений.</w:t>
            </w:r>
          </w:p>
          <w:p w:rsidR="00975F97" w:rsidRPr="009E3A7D" w:rsidRDefault="00975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FE5170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FE5170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BF33BD" w:rsidRPr="009E3A7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409" w:type="dxa"/>
          </w:tcPr>
          <w:p w:rsidR="00BF33B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. Профессия продавец</w:t>
            </w:r>
            <w:r w:rsidR="00C43EFA">
              <w:rPr>
                <w:rFonts w:ascii="Times New Roman" w:hAnsi="Times New Roman" w:cs="Times New Roman"/>
              </w:rPr>
              <w:t>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C43EFA" w:rsidRDefault="00C4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«</w:t>
            </w:r>
            <w:r w:rsidRPr="00C43EFA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1E603B" w:rsidRDefault="001E603B">
            <w:pPr>
              <w:rPr>
                <w:rFonts w:ascii="Times New Roman" w:hAnsi="Times New Roman" w:cs="Times New Roman"/>
              </w:rPr>
            </w:pPr>
          </w:p>
          <w:p w:rsidR="00BF33BD" w:rsidRPr="009E3A7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. Почтальон.</w:t>
            </w:r>
          </w:p>
        </w:tc>
        <w:tc>
          <w:tcPr>
            <w:tcW w:w="1560" w:type="dxa"/>
          </w:tcPr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75F97" w:rsidRDefault="00975F97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75F97" w:rsidRDefault="00975F97" w:rsidP="0075019E">
            <w:pPr>
              <w:rPr>
                <w:rFonts w:ascii="Times New Roman" w:hAnsi="Times New Roman" w:cs="Times New Roman"/>
                <w:iCs/>
              </w:rPr>
            </w:pPr>
          </w:p>
          <w:p w:rsidR="001E603B" w:rsidRDefault="001E603B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1E603B" w:rsidRDefault="001E603B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1E603B" w:rsidRDefault="001E603B" w:rsidP="0075019E">
            <w:pPr>
              <w:rPr>
                <w:rFonts w:ascii="Times New Roman" w:hAnsi="Times New Roman" w:cs="Times New Roman"/>
                <w:iCs/>
              </w:rPr>
            </w:pPr>
          </w:p>
          <w:p w:rsidR="001E603B" w:rsidRDefault="001E603B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296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апрел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BF33BD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107. 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9B71D6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9B71D6" w:rsidRPr="00975F97">
              <w:rPr>
                <w:rFonts w:ascii="Times New Roman" w:hAnsi="Times New Roman" w:cs="Times New Roman"/>
              </w:rPr>
              <w:t>лет. Стр. 108.</w:t>
            </w:r>
            <w:r>
              <w:rPr>
                <w:rFonts w:ascii="Times New Roman" w:hAnsi="Times New Roman" w:cs="Times New Roman"/>
              </w:rPr>
              <w:t>Предметные и сюжетные картинки, игра «Лото»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</w:t>
            </w:r>
            <w:r w:rsidR="006F6100">
              <w:rPr>
                <w:rFonts w:ascii="Times New Roman" w:hAnsi="Times New Roman" w:cs="Times New Roman"/>
              </w:rPr>
              <w:t xml:space="preserve">. 337-340, 352-353. </w:t>
            </w:r>
            <w:r w:rsidR="00B10EA6">
              <w:rPr>
                <w:rFonts w:ascii="Times New Roman" w:hAnsi="Times New Roman" w:cs="Times New Roman"/>
              </w:rPr>
              <w:t>Предметные картинки</w:t>
            </w:r>
            <w:r w:rsidR="00B10EA6" w:rsidRPr="00B10EA6">
              <w:rPr>
                <w:rFonts w:ascii="Times New Roman" w:hAnsi="Times New Roman" w:cs="Times New Roman"/>
              </w:rPr>
              <w:t xml:space="preserve"> </w:t>
            </w:r>
            <w:r w:rsidR="00B10EA6" w:rsidRPr="00D50846">
              <w:rPr>
                <w:rFonts w:ascii="Times New Roman" w:hAnsi="Times New Roman" w:cs="Times New Roman"/>
              </w:rPr>
              <w:t>продуктов, сюжетная картинка “</w:t>
            </w:r>
            <w:r w:rsidR="00B10EA6">
              <w:rPr>
                <w:rFonts w:ascii="Times New Roman" w:hAnsi="Times New Roman" w:cs="Times New Roman"/>
              </w:rPr>
              <w:t>В магазине»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</w:t>
            </w:r>
            <w:r w:rsidR="00D50846">
              <w:rPr>
                <w:rFonts w:ascii="Times New Roman" w:hAnsi="Times New Roman" w:cs="Times New Roman"/>
              </w:rPr>
              <w:t>.</w:t>
            </w:r>
            <w:r w:rsidR="00B10EA6">
              <w:rPr>
                <w:rFonts w:ascii="Times New Roman" w:hAnsi="Times New Roman" w:cs="Times New Roman"/>
              </w:rPr>
              <w:t xml:space="preserve"> 603-605. </w:t>
            </w:r>
            <w:r w:rsidR="001E603B">
              <w:rPr>
                <w:rFonts w:ascii="Times New Roman" w:hAnsi="Times New Roman" w:cs="Times New Roman"/>
              </w:rPr>
              <w:t xml:space="preserve">Предметные картинки, счетные палочки, объемные пластмассовые буквы. </w:t>
            </w:r>
          </w:p>
          <w:p w:rsidR="00BF33BD" w:rsidRPr="009E3A7D" w:rsidRDefault="00BF33BD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</w:t>
            </w:r>
            <w:r w:rsidR="001E603B">
              <w:rPr>
                <w:rFonts w:ascii="Times New Roman" w:hAnsi="Times New Roman" w:cs="Times New Roman"/>
              </w:rPr>
              <w:t>. 356-359. Картина «Почтальон», конверты, открытки, марки, газеты, журналы, игрушечный почтовый ящик.</w:t>
            </w:r>
          </w:p>
        </w:tc>
        <w:tc>
          <w:tcPr>
            <w:tcW w:w="2113" w:type="dxa"/>
          </w:tcPr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FE5170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FE5170" w:rsidRDefault="00FE5170" w:rsidP="00FE5170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1E603B" w:rsidP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</w:tr>
      <w:tr w:rsidR="00D27A13" w:rsidRPr="009E3A7D" w:rsidTr="00705CDD">
        <w:tc>
          <w:tcPr>
            <w:tcW w:w="1101" w:type="dxa"/>
          </w:tcPr>
          <w:p w:rsidR="00F0231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BF33BD" w:rsidRPr="009E3A7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409" w:type="dxa"/>
          </w:tcPr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ые весенние цветы</w:t>
            </w:r>
            <w:r w:rsidR="00C43EFA">
              <w:rPr>
                <w:rFonts w:ascii="Times New Roman" w:hAnsi="Times New Roman" w:cs="Times New Roman"/>
              </w:rPr>
              <w:t>.</w:t>
            </w:r>
          </w:p>
          <w:p w:rsidR="007C5F7D" w:rsidRDefault="007C5F7D" w:rsidP="007C5F7D">
            <w:pPr>
              <w:rPr>
                <w:rFonts w:ascii="Times New Roman" w:hAnsi="Times New Roman" w:cs="Times New Roman"/>
              </w:rPr>
            </w:pPr>
          </w:p>
          <w:p w:rsidR="007C5F7D" w:rsidRDefault="007C5F7D" w:rsidP="007C5F7D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7C5F7D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7C5F7D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7C5F7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C5F7D">
            <w:pPr>
              <w:rPr>
                <w:rFonts w:ascii="Times New Roman" w:hAnsi="Times New Roman" w:cs="Times New Roman"/>
              </w:rPr>
            </w:pPr>
          </w:p>
          <w:p w:rsidR="007C5F7D" w:rsidRDefault="007C5F7D" w:rsidP="007C5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ые весенние цветы.</w:t>
            </w:r>
          </w:p>
          <w:p w:rsidR="007C5F7D" w:rsidRDefault="007C5F7D" w:rsidP="007C5F7D">
            <w:pPr>
              <w:rPr>
                <w:rFonts w:ascii="Times New Roman" w:hAnsi="Times New Roman" w:cs="Times New Roman"/>
              </w:rPr>
            </w:pP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</w:p>
          <w:p w:rsidR="007C5F7D" w:rsidRDefault="007C5F7D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</w:t>
            </w:r>
            <w:r w:rsidR="00C43EFA">
              <w:rPr>
                <w:rFonts w:ascii="Times New Roman" w:hAnsi="Times New Roman" w:cs="Times New Roman"/>
              </w:rPr>
              <w:t xml:space="preserve"> «</w:t>
            </w:r>
            <w:r w:rsidR="00C43EFA" w:rsidRPr="00C43EFA">
              <w:rPr>
                <w:rFonts w:ascii="Times New Roman" w:hAnsi="Times New Roman" w:cs="Times New Roman"/>
                <w:b/>
              </w:rPr>
              <w:t>К</w:t>
            </w:r>
            <w:r w:rsidR="00C43EFA">
              <w:rPr>
                <w:rFonts w:ascii="Times New Roman" w:hAnsi="Times New Roman" w:cs="Times New Roman"/>
              </w:rPr>
              <w:t>».</w:t>
            </w:r>
          </w:p>
          <w:p w:rsidR="007C5F7D" w:rsidRDefault="007C5F7D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7C5F7D" w:rsidRPr="009E3A7D" w:rsidRDefault="007C5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 весной. Описательный рассказ.</w:t>
            </w:r>
          </w:p>
        </w:tc>
        <w:tc>
          <w:tcPr>
            <w:tcW w:w="1560" w:type="dxa"/>
          </w:tcPr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75F97" w:rsidRDefault="00975F97" w:rsidP="0075019E">
            <w:pPr>
              <w:rPr>
                <w:rFonts w:ascii="Times New Roman" w:hAnsi="Times New Roman" w:cs="Times New Roman"/>
                <w:iCs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75F97" w:rsidRDefault="00975F97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75F97" w:rsidRDefault="00975F97" w:rsidP="0075019E">
            <w:pPr>
              <w:rPr>
                <w:rFonts w:ascii="Times New Roman" w:hAnsi="Times New Roman" w:cs="Times New Roman"/>
                <w:iCs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296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975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апреля</w:t>
            </w: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апрел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B10EA6" w:rsidRDefault="007C5F7D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>дняя группа. Занятие 112. Предметные картинки, искусственные цветы, игрушка Незнайка, картинно-графические схемы предложений.</w:t>
            </w:r>
          </w:p>
          <w:p w:rsidR="00975F97" w:rsidRDefault="00975F97">
            <w:pPr>
              <w:rPr>
                <w:rFonts w:ascii="Times New Roman" w:hAnsi="Times New Roman" w:cs="Times New Roman"/>
              </w:rPr>
            </w:pPr>
          </w:p>
          <w:p w:rsidR="00B10EA6" w:rsidRDefault="007C5F7D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lastRenderedPageBreak/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113. 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9B71D6">
              <w:rPr>
                <w:rFonts w:ascii="Times New Roman" w:hAnsi="Times New Roman" w:cs="Times New Roman"/>
              </w:rPr>
              <w:t>еские задания для детей 4-5 лет</w:t>
            </w:r>
            <w:r w:rsidR="009B71D6" w:rsidRPr="00975F97">
              <w:rPr>
                <w:rFonts w:ascii="Times New Roman" w:hAnsi="Times New Roman" w:cs="Times New Roman"/>
              </w:rPr>
              <w:t>. Стр. 114.</w:t>
            </w:r>
            <w:r>
              <w:rPr>
                <w:rFonts w:ascii="Times New Roman" w:hAnsi="Times New Roman" w:cs="Times New Roman"/>
              </w:rPr>
              <w:t xml:space="preserve">Цветные полоски, </w:t>
            </w:r>
            <w:proofErr w:type="spellStart"/>
            <w:r>
              <w:rPr>
                <w:rFonts w:ascii="Times New Roman" w:hAnsi="Times New Roman" w:cs="Times New Roman"/>
              </w:rPr>
              <w:t>иску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веты, предметные картинки, картинно-графические схемы предложений.</w:t>
            </w:r>
          </w:p>
          <w:p w:rsidR="00B10EA6" w:rsidRDefault="00B10EA6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 w:rsidR="00106A87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 xml:space="preserve"> 606-608. </w:t>
            </w:r>
            <w:r w:rsidR="001E603B">
              <w:rPr>
                <w:rFonts w:ascii="Times New Roman" w:hAnsi="Times New Roman" w:cs="Times New Roman"/>
              </w:rPr>
              <w:t>Карточки с буквами, контейнер с красными и синими фишками, флажки.</w:t>
            </w:r>
          </w:p>
          <w:p w:rsidR="00106A87" w:rsidRPr="009E3A7D" w:rsidRDefault="00106A87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471-477. Сюжетная картина, карточки с опорными картинками, массажные мячики.</w:t>
            </w:r>
          </w:p>
        </w:tc>
        <w:tc>
          <w:tcPr>
            <w:tcW w:w="2113" w:type="dxa"/>
          </w:tcPr>
          <w:p w:rsidR="00D27A13" w:rsidRDefault="00D27A13" w:rsidP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D27A13">
            <w:pPr>
              <w:rPr>
                <w:rFonts w:ascii="Times New Roman" w:hAnsi="Times New Roman" w:cs="Times New Roman"/>
              </w:rPr>
            </w:pPr>
          </w:p>
          <w:p w:rsidR="00D27A13" w:rsidRDefault="00D27A13" w:rsidP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D27A13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D27A13" w:rsidRDefault="00D27A13" w:rsidP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CD4875" w:rsidRDefault="00CD4875" w:rsidP="0075019E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9B71D6" w:rsidRDefault="009B71D6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9B71D6" w:rsidRDefault="009B71D6">
            <w:pPr>
              <w:rPr>
                <w:rFonts w:ascii="Times New Roman" w:hAnsi="Times New Roman" w:cs="Times New Roman"/>
              </w:rPr>
            </w:pPr>
          </w:p>
          <w:p w:rsidR="009B71D6" w:rsidRDefault="009B71D6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Pr="009E3A7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409" w:type="dxa"/>
          </w:tcPr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секомые</w:t>
            </w:r>
            <w:r w:rsidR="00C43EFA">
              <w:rPr>
                <w:rFonts w:ascii="Times New Roman" w:hAnsi="Times New Roman" w:cs="Times New Roman"/>
              </w:rPr>
              <w:t>.</w:t>
            </w:r>
          </w:p>
          <w:p w:rsidR="00106A87" w:rsidRDefault="00106A87" w:rsidP="00C43EFA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C43EFA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C43EFA">
            <w:pPr>
              <w:rPr>
                <w:rFonts w:ascii="Times New Roman" w:hAnsi="Times New Roman" w:cs="Times New Roman"/>
              </w:rPr>
            </w:pPr>
          </w:p>
          <w:p w:rsidR="009B71D6" w:rsidRDefault="009B71D6" w:rsidP="00C43EFA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C43EFA">
            <w:pPr>
              <w:rPr>
                <w:rFonts w:ascii="Times New Roman" w:hAnsi="Times New Roman" w:cs="Times New Roman"/>
              </w:rPr>
            </w:pPr>
          </w:p>
          <w:p w:rsidR="00C43EFA" w:rsidRDefault="00C43EFA" w:rsidP="00C4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комые.</w:t>
            </w: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 (повторение)</w:t>
            </w:r>
            <w:r w:rsidR="00AC244F">
              <w:rPr>
                <w:rFonts w:ascii="Times New Roman" w:hAnsi="Times New Roman" w:cs="Times New Roman"/>
              </w:rPr>
              <w:t>.</w:t>
            </w:r>
          </w:p>
          <w:p w:rsidR="00106A87" w:rsidRDefault="00106A87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9B71D6" w:rsidRDefault="009B71D6">
            <w:pPr>
              <w:rPr>
                <w:rFonts w:ascii="Times New Roman" w:hAnsi="Times New Roman" w:cs="Times New Roman"/>
              </w:rPr>
            </w:pPr>
          </w:p>
          <w:p w:rsidR="009B71D6" w:rsidRDefault="009B71D6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</w:t>
            </w:r>
            <w:r w:rsidR="00C43EFA">
              <w:rPr>
                <w:rFonts w:ascii="Times New Roman" w:hAnsi="Times New Roman" w:cs="Times New Roman"/>
              </w:rPr>
              <w:t>и «</w:t>
            </w:r>
            <w:r w:rsidR="00C43EFA" w:rsidRPr="00C43EFA">
              <w:rPr>
                <w:rFonts w:ascii="Times New Roman" w:hAnsi="Times New Roman" w:cs="Times New Roman"/>
                <w:b/>
              </w:rPr>
              <w:t>П</w:t>
            </w:r>
            <w:r w:rsidR="00C43EFA">
              <w:rPr>
                <w:rFonts w:ascii="Times New Roman" w:hAnsi="Times New Roman" w:cs="Times New Roman"/>
              </w:rPr>
              <w:t>», «</w:t>
            </w:r>
            <w:r w:rsidR="00C43EFA" w:rsidRPr="00C43EFA">
              <w:rPr>
                <w:rFonts w:ascii="Times New Roman" w:hAnsi="Times New Roman" w:cs="Times New Roman"/>
                <w:b/>
              </w:rPr>
              <w:t>Т</w:t>
            </w:r>
            <w:r w:rsidR="00C43EFA">
              <w:rPr>
                <w:rFonts w:ascii="Times New Roman" w:hAnsi="Times New Roman" w:cs="Times New Roman"/>
              </w:rPr>
              <w:t>», «</w:t>
            </w:r>
            <w:r w:rsidR="00C43EFA" w:rsidRPr="00C43EFA">
              <w:rPr>
                <w:rFonts w:ascii="Times New Roman" w:hAnsi="Times New Roman" w:cs="Times New Roman"/>
                <w:b/>
              </w:rPr>
              <w:t>К</w:t>
            </w:r>
            <w:r w:rsidR="00C43EFA">
              <w:rPr>
                <w:rFonts w:ascii="Times New Roman" w:hAnsi="Times New Roman" w:cs="Times New Roman"/>
              </w:rPr>
              <w:t>».</w:t>
            </w: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627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комые.</w:t>
            </w: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ельный рассказ.</w:t>
            </w:r>
          </w:p>
          <w:p w:rsidR="00627250" w:rsidRPr="009E3A7D" w:rsidRDefault="00627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B71D6" w:rsidRDefault="009B71D6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B71D6" w:rsidRDefault="009B71D6" w:rsidP="0075019E">
            <w:pPr>
              <w:rPr>
                <w:rFonts w:ascii="Times New Roman" w:hAnsi="Times New Roman" w:cs="Times New Roman"/>
                <w:iCs/>
              </w:rPr>
            </w:pPr>
          </w:p>
          <w:p w:rsidR="009B71D6" w:rsidRDefault="009B71D6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D27A13" w:rsidRPr="009E3A7D" w:rsidRDefault="00D27A13" w:rsidP="00296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мая</w:t>
            </w: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975F97" w:rsidRDefault="00975F97" w:rsidP="00705CDD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ма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106A87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114. Предметные картинки, </w:t>
            </w:r>
            <w:r w:rsidR="009B71D6">
              <w:rPr>
                <w:rFonts w:ascii="Times New Roman" w:hAnsi="Times New Roman" w:cs="Times New Roman"/>
              </w:rPr>
              <w:t xml:space="preserve">пластмассовые фигурки насекомых, шарики Су </w:t>
            </w:r>
            <w:proofErr w:type="spellStart"/>
            <w:r w:rsidR="009B71D6">
              <w:rPr>
                <w:rFonts w:ascii="Times New Roman" w:hAnsi="Times New Roman" w:cs="Times New Roman"/>
              </w:rPr>
              <w:t>Джок</w:t>
            </w:r>
            <w:proofErr w:type="spellEnd"/>
            <w:r w:rsidR="009B71D6">
              <w:rPr>
                <w:rFonts w:ascii="Times New Roman" w:hAnsi="Times New Roman" w:cs="Times New Roman"/>
              </w:rPr>
              <w:t>.</w:t>
            </w:r>
          </w:p>
          <w:p w:rsidR="009B71D6" w:rsidRDefault="00106A87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115. 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9B71D6">
              <w:rPr>
                <w:rFonts w:ascii="Times New Roman" w:hAnsi="Times New Roman" w:cs="Times New Roman"/>
              </w:rPr>
              <w:t>еские задания для детей 4-5 лет</w:t>
            </w:r>
            <w:r w:rsidR="009B71D6" w:rsidRPr="00975F97">
              <w:rPr>
                <w:rFonts w:ascii="Times New Roman" w:hAnsi="Times New Roman" w:cs="Times New Roman"/>
              </w:rPr>
              <w:t>. Стр. 116.</w:t>
            </w:r>
            <w:r>
              <w:rPr>
                <w:rFonts w:ascii="Times New Roman" w:hAnsi="Times New Roman" w:cs="Times New Roman"/>
              </w:rPr>
              <w:t xml:space="preserve">Сюжетные и предметные картинки, </w:t>
            </w:r>
            <w:proofErr w:type="spellStart"/>
            <w:r w:rsidR="00627250">
              <w:rPr>
                <w:rFonts w:ascii="Times New Roman" w:hAnsi="Times New Roman" w:cs="Times New Roman"/>
              </w:rPr>
              <w:t>п</w:t>
            </w:r>
            <w:r w:rsidR="009B71D6">
              <w:rPr>
                <w:rFonts w:ascii="Times New Roman" w:hAnsi="Times New Roman" w:cs="Times New Roman"/>
              </w:rPr>
              <w:t>оддувалочки</w:t>
            </w:r>
            <w:proofErr w:type="spellEnd"/>
            <w:r w:rsidR="009B71D6">
              <w:rPr>
                <w:rFonts w:ascii="Times New Roman" w:hAnsi="Times New Roman" w:cs="Times New Roman"/>
              </w:rPr>
              <w:t xml:space="preserve"> </w:t>
            </w:r>
            <w:r w:rsidR="009B71D6">
              <w:rPr>
                <w:rFonts w:ascii="Times New Roman" w:hAnsi="Times New Roman" w:cs="Times New Roman"/>
              </w:rPr>
              <w:lastRenderedPageBreak/>
              <w:t>на каждого ребенка.</w:t>
            </w:r>
          </w:p>
          <w:p w:rsidR="00106A87" w:rsidRPr="00106A87" w:rsidRDefault="00106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пект. </w:t>
            </w:r>
            <w:r>
              <w:rPr>
                <w:rFonts w:ascii="Times New Roman" w:hAnsi="Times New Roman" w:cs="Times New Roman"/>
              </w:rPr>
              <w:t>Предметные картинки, три коробочки, карточки с буквами, «Волшебный мешочек», объемные пластмассовые буквы.</w:t>
            </w:r>
          </w:p>
          <w:p w:rsidR="00106A87" w:rsidRDefault="00106A87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627250">
              <w:rPr>
                <w:rFonts w:ascii="Times New Roman" w:hAnsi="Times New Roman" w:cs="Times New Roman"/>
              </w:rPr>
              <w:t xml:space="preserve"> 576-580. Картина «Насекомые», «пальчиковый бассейн», фигурки насекомых.</w:t>
            </w:r>
          </w:p>
          <w:p w:rsidR="00D50846" w:rsidRPr="009E3A7D" w:rsidRDefault="00D50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D27A13" w:rsidRDefault="00D27A13" w:rsidP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627250" w:rsidRDefault="00627250" w:rsidP="00D27A13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D27A13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D27A13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D27A13">
            <w:pPr>
              <w:rPr>
                <w:rFonts w:ascii="Times New Roman" w:hAnsi="Times New Roman" w:cs="Times New Roman"/>
              </w:rPr>
            </w:pPr>
          </w:p>
          <w:p w:rsidR="009B71D6" w:rsidRDefault="009B71D6" w:rsidP="00D27A13">
            <w:pPr>
              <w:rPr>
                <w:rFonts w:ascii="Times New Roman" w:hAnsi="Times New Roman" w:cs="Times New Roman"/>
              </w:rPr>
            </w:pPr>
          </w:p>
          <w:p w:rsidR="00D27A13" w:rsidRDefault="00D27A13" w:rsidP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627250" w:rsidRDefault="00627250" w:rsidP="00D27A13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D27A13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D27A13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D27A13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D27A13">
            <w:pPr>
              <w:rPr>
                <w:rFonts w:ascii="Times New Roman" w:hAnsi="Times New Roman" w:cs="Times New Roman"/>
              </w:rPr>
            </w:pPr>
          </w:p>
          <w:p w:rsidR="009B71D6" w:rsidRDefault="009B71D6" w:rsidP="00D27A13">
            <w:pPr>
              <w:rPr>
                <w:rFonts w:ascii="Times New Roman" w:hAnsi="Times New Roman" w:cs="Times New Roman"/>
              </w:rPr>
            </w:pPr>
          </w:p>
          <w:p w:rsidR="009B71D6" w:rsidRDefault="009B71D6" w:rsidP="00D27A13">
            <w:pPr>
              <w:rPr>
                <w:rFonts w:ascii="Times New Roman" w:hAnsi="Times New Roman" w:cs="Times New Roman"/>
              </w:rPr>
            </w:pPr>
          </w:p>
          <w:p w:rsidR="00D27A13" w:rsidRDefault="00D27A13" w:rsidP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627250" w:rsidRDefault="00627250" w:rsidP="0075019E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75019E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75019E">
            <w:pPr>
              <w:rPr>
                <w:rFonts w:ascii="Times New Roman" w:hAnsi="Times New Roman" w:cs="Times New Roman"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F0231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BF33BD" w:rsidRDefault="00BF33BD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D50846" w:rsidRDefault="00D50846">
            <w:pPr>
              <w:rPr>
                <w:rFonts w:ascii="Times New Roman" w:hAnsi="Times New Roman" w:cs="Times New Roman"/>
              </w:rPr>
            </w:pPr>
          </w:p>
          <w:p w:rsidR="00D50846" w:rsidRDefault="00D50846">
            <w:pPr>
              <w:rPr>
                <w:rFonts w:ascii="Times New Roman" w:hAnsi="Times New Roman" w:cs="Times New Roman"/>
              </w:rPr>
            </w:pPr>
          </w:p>
          <w:p w:rsidR="00D50846" w:rsidRDefault="00D50846">
            <w:pPr>
              <w:rPr>
                <w:rFonts w:ascii="Times New Roman" w:hAnsi="Times New Roman" w:cs="Times New Roman"/>
              </w:rPr>
            </w:pPr>
          </w:p>
          <w:p w:rsidR="00D50846" w:rsidRDefault="00D50846">
            <w:pPr>
              <w:rPr>
                <w:rFonts w:ascii="Times New Roman" w:hAnsi="Times New Roman" w:cs="Times New Roman"/>
              </w:rPr>
            </w:pPr>
          </w:p>
          <w:p w:rsidR="00D50846" w:rsidRDefault="00D50846">
            <w:pPr>
              <w:rPr>
                <w:rFonts w:ascii="Times New Roman" w:hAnsi="Times New Roman" w:cs="Times New Roman"/>
              </w:rPr>
            </w:pPr>
          </w:p>
          <w:p w:rsidR="00BF33BD" w:rsidRPr="009E3A7D" w:rsidRDefault="00BF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.</w:t>
            </w:r>
          </w:p>
        </w:tc>
        <w:tc>
          <w:tcPr>
            <w:tcW w:w="2409" w:type="dxa"/>
          </w:tcPr>
          <w:p w:rsidR="00D27A13" w:rsidRDefault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натные растения</w:t>
            </w:r>
            <w:r w:rsidR="00C43EFA">
              <w:rPr>
                <w:rFonts w:ascii="Times New Roman" w:hAnsi="Times New Roman" w:cs="Times New Roman"/>
              </w:rPr>
              <w:t>.</w:t>
            </w:r>
          </w:p>
          <w:p w:rsidR="00627250" w:rsidRDefault="00627250" w:rsidP="00F0231D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F0231D">
            <w:pPr>
              <w:rPr>
                <w:rFonts w:ascii="Times New Roman" w:hAnsi="Times New Roman" w:cs="Times New Roman"/>
              </w:rPr>
            </w:pPr>
          </w:p>
          <w:p w:rsidR="00627250" w:rsidRDefault="00627250" w:rsidP="00F0231D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F0231D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F0231D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F0231D">
            <w:pPr>
              <w:rPr>
                <w:rFonts w:ascii="Times New Roman" w:hAnsi="Times New Roman" w:cs="Times New Roman"/>
              </w:rPr>
            </w:pPr>
          </w:p>
          <w:p w:rsidR="00F0231D" w:rsidRDefault="00F0231D" w:rsidP="00F0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ные растения. </w:t>
            </w: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D4875" w:rsidRDefault="00CD4875">
            <w:pPr>
              <w:rPr>
                <w:rFonts w:ascii="Times New Roman" w:hAnsi="Times New Roman" w:cs="Times New Roman"/>
              </w:rPr>
            </w:pPr>
          </w:p>
          <w:p w:rsidR="00C43EFA" w:rsidRDefault="00C43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.</w:t>
            </w: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</w:p>
          <w:p w:rsidR="00D50846" w:rsidRDefault="00D50846">
            <w:pPr>
              <w:rPr>
                <w:rFonts w:ascii="Times New Roman" w:hAnsi="Times New Roman" w:cs="Times New Roman"/>
              </w:rPr>
            </w:pPr>
          </w:p>
          <w:p w:rsidR="00D50846" w:rsidRDefault="00D50846">
            <w:pPr>
              <w:rPr>
                <w:rFonts w:ascii="Times New Roman" w:hAnsi="Times New Roman" w:cs="Times New Roman"/>
              </w:rPr>
            </w:pPr>
          </w:p>
          <w:p w:rsidR="00D50846" w:rsidRDefault="00D50846">
            <w:pPr>
              <w:rPr>
                <w:rFonts w:ascii="Times New Roman" w:hAnsi="Times New Roman" w:cs="Times New Roman"/>
              </w:rPr>
            </w:pPr>
          </w:p>
          <w:p w:rsidR="00D50846" w:rsidRDefault="00D50846">
            <w:pPr>
              <w:rPr>
                <w:rFonts w:ascii="Times New Roman" w:hAnsi="Times New Roman" w:cs="Times New Roman"/>
              </w:rPr>
            </w:pPr>
          </w:p>
          <w:p w:rsidR="00D50846" w:rsidRDefault="00D50846">
            <w:pPr>
              <w:rPr>
                <w:rFonts w:ascii="Times New Roman" w:hAnsi="Times New Roman" w:cs="Times New Roman"/>
              </w:rPr>
            </w:pPr>
          </w:p>
          <w:p w:rsidR="00627250" w:rsidRPr="009E3A7D" w:rsidRDefault="00627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то.</w:t>
            </w:r>
          </w:p>
        </w:tc>
        <w:tc>
          <w:tcPr>
            <w:tcW w:w="1560" w:type="dxa"/>
          </w:tcPr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t>15-20 минут</w:t>
            </w: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D50846" w:rsidRDefault="00D50846" w:rsidP="0075019E">
            <w:pPr>
              <w:rPr>
                <w:rFonts w:ascii="Times New Roman" w:hAnsi="Times New Roman" w:cs="Times New Roman"/>
                <w:iCs/>
              </w:rPr>
            </w:pPr>
          </w:p>
          <w:p w:rsidR="00D50846" w:rsidRDefault="00D50846" w:rsidP="0075019E">
            <w:pPr>
              <w:rPr>
                <w:rFonts w:ascii="Times New Roman" w:hAnsi="Times New Roman" w:cs="Times New Roman"/>
                <w:iCs/>
              </w:rPr>
            </w:pPr>
          </w:p>
          <w:p w:rsidR="00D50846" w:rsidRDefault="00D50846" w:rsidP="0075019E">
            <w:pPr>
              <w:rPr>
                <w:rFonts w:ascii="Times New Roman" w:hAnsi="Times New Roman" w:cs="Times New Roman"/>
                <w:iCs/>
              </w:rPr>
            </w:pPr>
          </w:p>
          <w:p w:rsidR="00D50846" w:rsidRDefault="00D50846" w:rsidP="0075019E">
            <w:pPr>
              <w:rPr>
                <w:rFonts w:ascii="Times New Roman" w:hAnsi="Times New Roman" w:cs="Times New Roman"/>
                <w:iCs/>
              </w:rPr>
            </w:pPr>
          </w:p>
          <w:p w:rsidR="00D50846" w:rsidRDefault="00D50846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  <w:iCs/>
              </w:rPr>
            </w:pPr>
          </w:p>
          <w:p w:rsidR="0075019E" w:rsidRPr="009E3A7D" w:rsidRDefault="0075019E" w:rsidP="0075019E">
            <w:pPr>
              <w:rPr>
                <w:rFonts w:ascii="Times New Roman" w:hAnsi="Times New Roman" w:cs="Times New Roman"/>
                <w:iCs/>
              </w:rPr>
            </w:pPr>
            <w:r w:rsidRPr="009E3A7D">
              <w:rPr>
                <w:rFonts w:ascii="Times New Roman" w:hAnsi="Times New Roman" w:cs="Times New Roman"/>
                <w:iCs/>
              </w:rPr>
              <w:lastRenderedPageBreak/>
              <w:t>15-20 минут</w:t>
            </w:r>
          </w:p>
          <w:p w:rsidR="00D27A13" w:rsidRPr="009E3A7D" w:rsidRDefault="00D27A13" w:rsidP="00296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мая</w:t>
            </w: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05CDD">
            <w:pPr>
              <w:rPr>
                <w:rFonts w:ascii="Times New Roman" w:hAnsi="Times New Roman" w:cs="Times New Roman"/>
              </w:rPr>
            </w:pPr>
          </w:p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неделя ма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Default="00627250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CD4875">
              <w:rPr>
                <w:rFonts w:ascii="Times New Roman" w:hAnsi="Times New Roman" w:cs="Times New Roman"/>
              </w:rPr>
              <w:t xml:space="preserve"> 239-243. Сюжетные и предметные картинки, живые комнатные растения, лейка, опрыскиватель.</w:t>
            </w: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CD4875">
              <w:rPr>
                <w:rFonts w:ascii="Times New Roman" w:hAnsi="Times New Roman" w:cs="Times New Roman"/>
              </w:rPr>
              <w:t xml:space="preserve"> 489-493. Сюжетная картинка, горшок с фиалкой, массажные мячики, пластиковая божья коровка.</w:t>
            </w:r>
          </w:p>
          <w:p w:rsidR="00627250" w:rsidRDefault="00627250">
            <w:pPr>
              <w:rPr>
                <w:rFonts w:ascii="Times New Roman" w:hAnsi="Times New Roman" w:cs="Times New Roman"/>
              </w:rPr>
            </w:pPr>
            <w:proofErr w:type="spellStart"/>
            <w:r w:rsidRPr="00FF232C">
              <w:rPr>
                <w:rFonts w:ascii="Times New Roman" w:hAnsi="Times New Roman" w:cs="Times New Roman"/>
                <w:b/>
                <w:bCs/>
              </w:rPr>
              <w:t>Нищева</w:t>
            </w:r>
            <w:proofErr w:type="spellEnd"/>
            <w:r w:rsidRPr="00FF232C">
              <w:rPr>
                <w:rFonts w:ascii="Times New Roman" w:hAnsi="Times New Roman" w:cs="Times New Roman"/>
                <w:b/>
                <w:bCs/>
              </w:rPr>
              <w:t xml:space="preserve"> Н. В.</w:t>
            </w:r>
            <w:r w:rsidRPr="00FF232C">
              <w:rPr>
                <w:rFonts w:ascii="Times New Roman" w:hAnsi="Times New Roman" w:cs="Times New Roman"/>
              </w:rPr>
              <w:t xml:space="preserve"> Конспекты подгрупповых логопедических занятий в средней группе детского сада для детей с ОНР.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3D257D">
              <w:rPr>
                <w:rFonts w:ascii="Times New Roman" w:hAnsi="Times New Roman" w:cs="Times New Roman"/>
              </w:rPr>
              <w:t>623,638-639.</w:t>
            </w:r>
            <w:bookmarkStart w:id="0" w:name="_GoBack"/>
            <w:bookmarkEnd w:id="0"/>
            <w:r w:rsidR="00975F97">
              <w:rPr>
                <w:rFonts w:ascii="Times New Roman" w:hAnsi="Times New Roman" w:cs="Times New Roman"/>
              </w:rPr>
              <w:t xml:space="preserve"> Предметные картинки, карточки с буквами и слогами, объемные пластиковые буквы, «волшебный мешочек», наборное полотно.</w:t>
            </w:r>
          </w:p>
          <w:p w:rsidR="00D50846" w:rsidRDefault="00D50846">
            <w:pPr>
              <w:rPr>
                <w:rFonts w:ascii="Times New Roman" w:hAnsi="Times New Roman" w:cs="Times New Roman"/>
              </w:rPr>
            </w:pPr>
          </w:p>
          <w:p w:rsidR="00627250" w:rsidRPr="009E3A7D" w:rsidRDefault="00627250" w:rsidP="00CD4875">
            <w:pPr>
              <w:rPr>
                <w:rFonts w:ascii="Times New Roman" w:hAnsi="Times New Roman" w:cs="Times New Roman"/>
              </w:rPr>
            </w:pPr>
            <w:proofErr w:type="spellStart"/>
            <w:r w:rsidRPr="00705CDD">
              <w:rPr>
                <w:rFonts w:ascii="Times New Roman" w:hAnsi="Times New Roman" w:cs="Times New Roman"/>
                <w:b/>
              </w:rPr>
              <w:lastRenderedPageBreak/>
              <w:t>Бардыше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Т.Ю., </w:t>
            </w:r>
            <w:proofErr w:type="spellStart"/>
            <w:r w:rsidRPr="00705CDD">
              <w:rPr>
                <w:rFonts w:ascii="Times New Roman" w:hAnsi="Times New Roman" w:cs="Times New Roman"/>
                <w:b/>
              </w:rPr>
              <w:t>Моносова</w:t>
            </w:r>
            <w:proofErr w:type="spellEnd"/>
            <w:r w:rsidRPr="00705CDD">
              <w:rPr>
                <w:rFonts w:ascii="Times New Roman" w:hAnsi="Times New Roman" w:cs="Times New Roman"/>
                <w:b/>
              </w:rPr>
              <w:t xml:space="preserve"> Е.Н</w:t>
            </w:r>
            <w:r>
              <w:rPr>
                <w:rFonts w:ascii="Times New Roman" w:hAnsi="Times New Roman" w:cs="Times New Roman"/>
              </w:rPr>
              <w:t>., Логопедичес</w:t>
            </w:r>
            <w:r w:rsidRPr="00DC02E8">
              <w:rPr>
                <w:rFonts w:ascii="Times New Roman" w:hAnsi="Times New Roman" w:cs="Times New Roman"/>
              </w:rPr>
              <w:t>кие занятия в д/саду. Сре</w:t>
            </w:r>
            <w:r>
              <w:rPr>
                <w:rFonts w:ascii="Times New Roman" w:hAnsi="Times New Roman" w:cs="Times New Roman"/>
              </w:rPr>
              <w:t xml:space="preserve">дняя группа. Занятие 116. 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Бардыше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Т.Ю.,</w:t>
            </w:r>
            <w:proofErr w:type="spellStart"/>
            <w:r w:rsidR="009B71D6" w:rsidRPr="008342A4">
              <w:rPr>
                <w:rFonts w:ascii="Times New Roman" w:hAnsi="Times New Roman" w:cs="Times New Roman"/>
              </w:rPr>
              <w:t>Моносова</w:t>
            </w:r>
            <w:proofErr w:type="spellEnd"/>
            <w:r w:rsidR="009B71D6" w:rsidRPr="008342A4">
              <w:rPr>
                <w:rFonts w:ascii="Times New Roman" w:hAnsi="Times New Roman" w:cs="Times New Roman"/>
              </w:rPr>
              <w:t xml:space="preserve"> Е.Н. Логопедич</w:t>
            </w:r>
            <w:r w:rsidR="009B71D6">
              <w:rPr>
                <w:rFonts w:ascii="Times New Roman" w:hAnsi="Times New Roman" w:cs="Times New Roman"/>
              </w:rPr>
              <w:t xml:space="preserve">еские задания для детей 4-5 </w:t>
            </w:r>
            <w:r w:rsidR="009B71D6" w:rsidRPr="00975F97">
              <w:rPr>
                <w:rFonts w:ascii="Times New Roman" w:hAnsi="Times New Roman" w:cs="Times New Roman"/>
              </w:rPr>
              <w:t>лет. Стр. 117.</w:t>
            </w:r>
            <w:r>
              <w:rPr>
                <w:rFonts w:ascii="Times New Roman" w:hAnsi="Times New Roman" w:cs="Times New Roman"/>
              </w:rPr>
              <w:t xml:space="preserve">Сюжетные и предметные картинки, </w:t>
            </w:r>
            <w:r w:rsidR="00CD4875">
              <w:rPr>
                <w:rFonts w:ascii="Times New Roman" w:hAnsi="Times New Roman" w:cs="Times New Roman"/>
              </w:rPr>
              <w:t xml:space="preserve">наборное полотно, мячики Су </w:t>
            </w:r>
            <w:proofErr w:type="spellStart"/>
            <w:r w:rsidR="00CD4875">
              <w:rPr>
                <w:rFonts w:ascii="Times New Roman" w:hAnsi="Times New Roman" w:cs="Times New Roman"/>
              </w:rPr>
              <w:t>Джок</w:t>
            </w:r>
            <w:proofErr w:type="spellEnd"/>
            <w:r w:rsidR="00CD4875">
              <w:rPr>
                <w:rFonts w:ascii="Times New Roman" w:hAnsi="Times New Roman" w:cs="Times New Roman"/>
              </w:rPr>
              <w:t>, изображения солнца и дождя.</w:t>
            </w:r>
          </w:p>
        </w:tc>
        <w:tc>
          <w:tcPr>
            <w:tcW w:w="2113" w:type="dxa"/>
          </w:tcPr>
          <w:p w:rsidR="00D27A13" w:rsidRDefault="00D27A13" w:rsidP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D27A13" w:rsidRDefault="00D27A13" w:rsidP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D27A13">
            <w:pPr>
              <w:rPr>
                <w:rFonts w:ascii="Times New Roman" w:hAnsi="Times New Roman" w:cs="Times New Roman"/>
              </w:rPr>
            </w:pPr>
          </w:p>
          <w:p w:rsidR="00D27A13" w:rsidRDefault="00D27A13" w:rsidP="00D2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CD4875" w:rsidRDefault="00CD4875" w:rsidP="0075019E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</w:rPr>
            </w:pPr>
          </w:p>
          <w:p w:rsidR="00CD4875" w:rsidRDefault="00CD4875" w:rsidP="0075019E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5019E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5019E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5019E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5019E">
            <w:pPr>
              <w:rPr>
                <w:rFonts w:ascii="Times New Roman" w:hAnsi="Times New Roman" w:cs="Times New Roman"/>
              </w:rPr>
            </w:pPr>
          </w:p>
          <w:p w:rsidR="00D50846" w:rsidRDefault="00D50846" w:rsidP="0075019E">
            <w:pPr>
              <w:rPr>
                <w:rFonts w:ascii="Times New Roman" w:hAnsi="Times New Roman" w:cs="Times New Roman"/>
              </w:rPr>
            </w:pPr>
          </w:p>
          <w:p w:rsidR="0075019E" w:rsidRDefault="0075019E" w:rsidP="0075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D27A13" w:rsidRPr="009E3A7D" w:rsidRDefault="00D27A13" w:rsidP="00D27A13">
            <w:pPr>
              <w:rPr>
                <w:rFonts w:ascii="Times New Roman" w:hAnsi="Times New Roman" w:cs="Times New Roman"/>
              </w:rPr>
            </w:pPr>
          </w:p>
        </w:tc>
      </w:tr>
      <w:tr w:rsidR="00D27A13" w:rsidRPr="009E3A7D" w:rsidTr="00705CDD">
        <w:tc>
          <w:tcPr>
            <w:tcW w:w="1101" w:type="dxa"/>
          </w:tcPr>
          <w:p w:rsidR="00D27A13" w:rsidRPr="009E3A7D" w:rsidRDefault="00D2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27A13" w:rsidRPr="009E3A7D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.</w:t>
            </w:r>
          </w:p>
        </w:tc>
        <w:tc>
          <w:tcPr>
            <w:tcW w:w="1560" w:type="dxa"/>
          </w:tcPr>
          <w:p w:rsidR="00D27A13" w:rsidRPr="009E3A7D" w:rsidRDefault="00D27A13" w:rsidP="00296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 мая</w:t>
            </w:r>
          </w:p>
        </w:tc>
        <w:tc>
          <w:tcPr>
            <w:tcW w:w="1843" w:type="dxa"/>
            <w:vAlign w:val="center"/>
          </w:tcPr>
          <w:p w:rsidR="00D27A13" w:rsidRPr="009E3A7D" w:rsidRDefault="00D27A13" w:rsidP="007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27A13" w:rsidRPr="009E3A7D" w:rsidRDefault="00FE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ие карты</w:t>
            </w:r>
            <w:r w:rsidRPr="00BB21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2120">
              <w:rPr>
                <w:rFonts w:ascii="Times New Roman" w:hAnsi="Times New Roman" w:cs="Times New Roman"/>
              </w:rPr>
              <w:t xml:space="preserve"> речевые кар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B21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B2120">
              <w:rPr>
                <w:rFonts w:ascii="Times New Roman" w:hAnsi="Times New Roman" w:cs="Times New Roman"/>
              </w:rPr>
              <w:t>«Альбом для логопед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2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120">
              <w:rPr>
                <w:rFonts w:ascii="Times New Roman" w:hAnsi="Times New Roman" w:cs="Times New Roman"/>
              </w:rPr>
              <w:t>О.Б.Иншак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3" w:type="dxa"/>
          </w:tcPr>
          <w:p w:rsidR="00D27A13" w:rsidRPr="009E3A7D" w:rsidRDefault="00D27A13">
            <w:pPr>
              <w:rPr>
                <w:rFonts w:ascii="Times New Roman" w:hAnsi="Times New Roman" w:cs="Times New Roman"/>
              </w:rPr>
            </w:pPr>
          </w:p>
        </w:tc>
      </w:tr>
    </w:tbl>
    <w:p w:rsidR="00D27A13" w:rsidRDefault="00D27A13" w:rsidP="00CD4875"/>
    <w:sectPr w:rsidR="00D27A13" w:rsidSect="002A0B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40"/>
    <w:rsid w:val="00005669"/>
    <w:rsid w:val="00016CD4"/>
    <w:rsid w:val="00017F7C"/>
    <w:rsid w:val="000422B4"/>
    <w:rsid w:val="00057AC4"/>
    <w:rsid w:val="000E35D4"/>
    <w:rsid w:val="00106A87"/>
    <w:rsid w:val="00137ED2"/>
    <w:rsid w:val="001836FA"/>
    <w:rsid w:val="00183B3F"/>
    <w:rsid w:val="001D161F"/>
    <w:rsid w:val="001D1CBA"/>
    <w:rsid w:val="001E603B"/>
    <w:rsid w:val="00220199"/>
    <w:rsid w:val="002201D8"/>
    <w:rsid w:val="0024769E"/>
    <w:rsid w:val="002516B5"/>
    <w:rsid w:val="00261133"/>
    <w:rsid w:val="00287F36"/>
    <w:rsid w:val="00296A1D"/>
    <w:rsid w:val="0029749E"/>
    <w:rsid w:val="002A0BB3"/>
    <w:rsid w:val="002A1747"/>
    <w:rsid w:val="002B483E"/>
    <w:rsid w:val="0032463A"/>
    <w:rsid w:val="00355E01"/>
    <w:rsid w:val="00372B66"/>
    <w:rsid w:val="003D257D"/>
    <w:rsid w:val="003F7D52"/>
    <w:rsid w:val="0043448E"/>
    <w:rsid w:val="00464421"/>
    <w:rsid w:val="00471C15"/>
    <w:rsid w:val="0056338B"/>
    <w:rsid w:val="005A6F73"/>
    <w:rsid w:val="005D2754"/>
    <w:rsid w:val="005E68FB"/>
    <w:rsid w:val="00617802"/>
    <w:rsid w:val="00627250"/>
    <w:rsid w:val="006339C2"/>
    <w:rsid w:val="006F3A40"/>
    <w:rsid w:val="006F6100"/>
    <w:rsid w:val="00705CDD"/>
    <w:rsid w:val="00710223"/>
    <w:rsid w:val="0072041D"/>
    <w:rsid w:val="0075019E"/>
    <w:rsid w:val="00754C49"/>
    <w:rsid w:val="00756814"/>
    <w:rsid w:val="0076071A"/>
    <w:rsid w:val="00780C07"/>
    <w:rsid w:val="00787BCD"/>
    <w:rsid w:val="007964F0"/>
    <w:rsid w:val="007B5988"/>
    <w:rsid w:val="007C5F7D"/>
    <w:rsid w:val="008342A4"/>
    <w:rsid w:val="00834BA7"/>
    <w:rsid w:val="008370F5"/>
    <w:rsid w:val="00844C3B"/>
    <w:rsid w:val="00855E06"/>
    <w:rsid w:val="008C58F4"/>
    <w:rsid w:val="008F490B"/>
    <w:rsid w:val="008F5760"/>
    <w:rsid w:val="00913489"/>
    <w:rsid w:val="00975F97"/>
    <w:rsid w:val="009A4C84"/>
    <w:rsid w:val="009B71D6"/>
    <w:rsid w:val="009D349E"/>
    <w:rsid w:val="009E3A7D"/>
    <w:rsid w:val="00A20D83"/>
    <w:rsid w:val="00A47C74"/>
    <w:rsid w:val="00A86863"/>
    <w:rsid w:val="00AA6638"/>
    <w:rsid w:val="00AC244F"/>
    <w:rsid w:val="00B10EA6"/>
    <w:rsid w:val="00B87E31"/>
    <w:rsid w:val="00BB2120"/>
    <w:rsid w:val="00BD1698"/>
    <w:rsid w:val="00BD1C83"/>
    <w:rsid w:val="00BF33BD"/>
    <w:rsid w:val="00C43EFA"/>
    <w:rsid w:val="00C727C4"/>
    <w:rsid w:val="00C72F41"/>
    <w:rsid w:val="00CB1E7F"/>
    <w:rsid w:val="00CC1498"/>
    <w:rsid w:val="00CD4875"/>
    <w:rsid w:val="00D10EB9"/>
    <w:rsid w:val="00D27A13"/>
    <w:rsid w:val="00D50846"/>
    <w:rsid w:val="00D57D4A"/>
    <w:rsid w:val="00D770CF"/>
    <w:rsid w:val="00DA069D"/>
    <w:rsid w:val="00DA3950"/>
    <w:rsid w:val="00DC0036"/>
    <w:rsid w:val="00DC02E8"/>
    <w:rsid w:val="00E212EC"/>
    <w:rsid w:val="00E27805"/>
    <w:rsid w:val="00E36E0B"/>
    <w:rsid w:val="00E40864"/>
    <w:rsid w:val="00F0231D"/>
    <w:rsid w:val="00F043C6"/>
    <w:rsid w:val="00F302D4"/>
    <w:rsid w:val="00F65EC9"/>
    <w:rsid w:val="00FB3541"/>
    <w:rsid w:val="00FD62E1"/>
    <w:rsid w:val="00FE5170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CEE0-9A37-4093-8911-2FC4259E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2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Пользователь</cp:lastModifiedBy>
  <cp:revision>21</cp:revision>
  <dcterms:created xsi:type="dcterms:W3CDTF">2014-08-30T02:40:00Z</dcterms:created>
  <dcterms:modified xsi:type="dcterms:W3CDTF">2014-09-22T07:20:00Z</dcterms:modified>
</cp:coreProperties>
</file>